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D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енинградская область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 w:rsidRPr="002133A1">
        <w:rPr>
          <w:b/>
          <w:color w:val="808080" w:themeColor="background1" w:themeShade="80"/>
          <w:sz w:val="32"/>
          <w:szCs w:val="32"/>
        </w:rPr>
        <w:t>Лужский</w:t>
      </w:r>
      <w:proofErr w:type="spellEnd"/>
      <w:r w:rsidRPr="002133A1">
        <w:rPr>
          <w:b/>
          <w:color w:val="808080" w:themeColor="background1" w:themeShade="80"/>
          <w:sz w:val="32"/>
          <w:szCs w:val="32"/>
        </w:rPr>
        <w:t xml:space="preserve"> муниципальный район</w:t>
      </w:r>
    </w:p>
    <w:p w:rsidR="00F478A8" w:rsidRPr="002133A1" w:rsidRDefault="00E143F3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>
        <w:rPr>
          <w:b/>
          <w:color w:val="808080" w:themeColor="background1" w:themeShade="80"/>
          <w:sz w:val="32"/>
          <w:szCs w:val="32"/>
        </w:rPr>
        <w:t>Ретюнское</w:t>
      </w:r>
      <w:proofErr w:type="spellEnd"/>
      <w:r w:rsidR="00F478A8" w:rsidRPr="002133A1">
        <w:rPr>
          <w:b/>
          <w:color w:val="808080" w:themeColor="background1" w:themeShade="80"/>
          <w:sz w:val="32"/>
          <w:szCs w:val="32"/>
        </w:rPr>
        <w:t xml:space="preserve">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E143F3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 w:rsidRPr="002E4C6E">
        <w:rPr>
          <w:noProof/>
        </w:rPr>
        <w:drawing>
          <wp:inline distT="0" distB="0" distL="0" distR="0" wp14:anchorId="455D8193" wp14:editId="2F40B507">
            <wp:extent cx="2865120" cy="320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2" cy="32153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2133A1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b/>
          <w:color w:val="808080" w:themeColor="background1" w:themeShade="80"/>
          <w:sz w:val="48"/>
          <w:szCs w:val="48"/>
        </w:rPr>
        <w:t xml:space="preserve">Отчет </w:t>
      </w:r>
      <w:r w:rsidR="00F478A8" w:rsidRPr="002133A1">
        <w:rPr>
          <w:b/>
          <w:color w:val="808080" w:themeColor="background1" w:themeShade="80"/>
          <w:sz w:val="48"/>
          <w:szCs w:val="48"/>
        </w:rPr>
        <w:t>г</w:t>
      </w:r>
      <w:r w:rsidRPr="002133A1">
        <w:rPr>
          <w:b/>
          <w:color w:val="808080" w:themeColor="background1" w:themeShade="80"/>
          <w:sz w:val="48"/>
          <w:szCs w:val="48"/>
        </w:rPr>
        <w:t xml:space="preserve">лавы администрации </w:t>
      </w:r>
      <w:proofErr w:type="spellStart"/>
      <w:r w:rsidR="00E143F3">
        <w:rPr>
          <w:b/>
          <w:color w:val="808080" w:themeColor="background1" w:themeShade="80"/>
          <w:sz w:val="48"/>
          <w:szCs w:val="48"/>
        </w:rPr>
        <w:t>Ретюнского</w:t>
      </w:r>
      <w:proofErr w:type="spellEnd"/>
      <w:r w:rsidRPr="002133A1">
        <w:rPr>
          <w:b/>
          <w:color w:val="808080" w:themeColor="background1" w:themeShade="80"/>
          <w:sz w:val="48"/>
          <w:szCs w:val="48"/>
        </w:rPr>
        <w:t xml:space="preserve"> сельского поселения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 по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итогам социально-экономического развития в 20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20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году и </w:t>
      </w:r>
    </w:p>
    <w:p w:rsidR="00235AC0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rStyle w:val="a7"/>
          <w:color w:val="808080" w:themeColor="background1" w:themeShade="80"/>
          <w:sz w:val="48"/>
          <w:szCs w:val="48"/>
        </w:rPr>
        <w:t>задачам на 20</w:t>
      </w:r>
      <w:r w:rsidR="00C420C4" w:rsidRPr="002133A1">
        <w:rPr>
          <w:rStyle w:val="a7"/>
          <w:color w:val="808080" w:themeColor="background1" w:themeShade="80"/>
          <w:sz w:val="48"/>
          <w:szCs w:val="48"/>
        </w:rPr>
        <w:t>2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1</w:t>
      </w:r>
      <w:r w:rsidRPr="002133A1">
        <w:rPr>
          <w:rStyle w:val="a7"/>
          <w:color w:val="808080" w:themeColor="background1" w:themeShade="80"/>
          <w:sz w:val="48"/>
          <w:szCs w:val="48"/>
        </w:rPr>
        <w:t xml:space="preserve"> год</w:t>
      </w:r>
    </w:p>
    <w:p w:rsidR="007C4B19" w:rsidRDefault="007C4B19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Pr="002133A1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color w:val="808080" w:themeColor="background1" w:themeShade="80"/>
          <w:sz w:val="48"/>
          <w:szCs w:val="48"/>
        </w:rPr>
      </w:pPr>
    </w:p>
    <w:p w:rsidR="00223BEB" w:rsidRDefault="00223BEB">
      <w:pPr>
        <w:rPr>
          <w:rFonts w:ascii="Arial" w:hAnsi="Arial" w:cs="Arial"/>
          <w:sz w:val="48"/>
          <w:szCs w:val="48"/>
        </w:rPr>
      </w:pPr>
    </w:p>
    <w:p w:rsidR="00223BEB" w:rsidRPr="00D558F3" w:rsidRDefault="00D46612" w:rsidP="00A6012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20C4">
        <w:rPr>
          <w:rFonts w:ascii="Arial" w:hAnsi="Arial" w:cs="Arial"/>
          <w:sz w:val="48"/>
          <w:szCs w:val="48"/>
        </w:rPr>
        <w:lastRenderedPageBreak/>
        <w:t xml:space="preserve"> </w:t>
      </w:r>
      <w:r w:rsidR="00223BEB" w:rsidRPr="00D558F3">
        <w:rPr>
          <w:rFonts w:ascii="Times New Roman" w:hAnsi="Times New Roman" w:cs="Times New Roman"/>
          <w:b/>
          <w:color w:val="C00000"/>
          <w:sz w:val="32"/>
          <w:szCs w:val="32"/>
        </w:rPr>
        <w:t>Общие сведения о муниципальном образовании.</w:t>
      </w:r>
    </w:p>
    <w:p w:rsidR="00E24745" w:rsidRPr="00647FB8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647FB8" w:rsidRDefault="006D136D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О составляет 15,211 га. </w:t>
      </w:r>
      <w:r w:rsidR="00F7153B" w:rsidRPr="00647FB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>
        <w:rPr>
          <w:rFonts w:ascii="Times New Roman" w:hAnsi="Times New Roman" w:cs="Times New Roman"/>
          <w:sz w:val="28"/>
          <w:szCs w:val="28"/>
        </w:rPr>
        <w:t>входят 20 населённых пунктов</w:t>
      </w:r>
      <w:r w:rsidR="00F7153B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780222" w:rsidRPr="00647FB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ления является центральная усадьб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780222" w:rsidRPr="0064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22C" w:rsidRPr="003E6930" w:rsidRDefault="00780222" w:rsidP="003E693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="006D136D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 на 01</w:t>
      </w:r>
      <w:r w:rsidR="00D25B0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647FB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E6930">
        <w:rPr>
          <w:rFonts w:ascii="Times New Roman" w:hAnsi="Times New Roman" w:cs="Times New Roman"/>
          <w:sz w:val="28"/>
          <w:szCs w:val="28"/>
        </w:rPr>
        <w:t>2021 года составила 1699 человек из них: пенсионного возраста – 265 человек, дети и подростки до 18 лет – 290 человек.</w:t>
      </w:r>
    </w:p>
    <w:p w:rsidR="00E24E49" w:rsidRPr="00285A5C" w:rsidRDefault="00980ED1" w:rsidP="00EB28B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eastAsia="Calibri" w:hAnsi="Times New Roman" w:cs="Times New Roman"/>
          <w:b/>
          <w:sz w:val="28"/>
          <w:szCs w:val="28"/>
        </w:rPr>
        <w:t xml:space="preserve">Демографические </w:t>
      </w:r>
      <w:r w:rsidRPr="00131EA8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В 20</w:t>
      </w:r>
      <w:r w:rsidR="006B2FA0">
        <w:rPr>
          <w:rFonts w:ascii="Times New Roman" w:eastAsia="Calibri" w:hAnsi="Times New Roman" w:cs="Times New Roman"/>
          <w:sz w:val="28"/>
          <w:szCs w:val="28"/>
        </w:rPr>
        <w:t>20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156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7860">
        <w:rPr>
          <w:rFonts w:ascii="Times New Roman" w:eastAsia="Calibri" w:hAnsi="Times New Roman" w:cs="Times New Roman"/>
          <w:sz w:val="28"/>
          <w:szCs w:val="28"/>
        </w:rPr>
        <w:t>9</w:t>
      </w:r>
      <w:r w:rsidR="001E0825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14C4F" w:rsidRPr="00647FB8">
        <w:rPr>
          <w:rFonts w:ascii="Times New Roman" w:eastAsia="Calibri" w:hAnsi="Times New Roman" w:cs="Times New Roman"/>
          <w:sz w:val="28"/>
          <w:szCs w:val="28"/>
        </w:rPr>
        <w:t>, умерло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6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60">
        <w:rPr>
          <w:rFonts w:ascii="Times New Roman" w:eastAsia="Calibri" w:hAnsi="Times New Roman" w:cs="Times New Roman"/>
          <w:sz w:val="28"/>
          <w:szCs w:val="28"/>
        </w:rPr>
        <w:t>25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proofErr w:type="gramStart"/>
      <w:r w:rsidR="003E6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A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417">
        <w:rPr>
          <w:rFonts w:ascii="Times New Roman" w:eastAsia="Calibri" w:hAnsi="Times New Roman" w:cs="Times New Roman"/>
          <w:sz w:val="28"/>
          <w:szCs w:val="28"/>
        </w:rPr>
        <w:tab/>
      </w:r>
      <w:r w:rsidR="00EB28BD">
        <w:rPr>
          <w:rFonts w:ascii="Times New Roman" w:hAnsi="Times New Roman" w:cs="Times New Roman"/>
          <w:sz w:val="28"/>
          <w:szCs w:val="28"/>
        </w:rPr>
        <w:t>В ч</w:t>
      </w:r>
      <w:r w:rsidR="003E6930">
        <w:rPr>
          <w:rFonts w:ascii="Times New Roman" w:hAnsi="Times New Roman" w:cs="Times New Roman"/>
          <w:sz w:val="28"/>
          <w:szCs w:val="28"/>
        </w:rPr>
        <w:t>астном секторе проживают  551</w:t>
      </w:r>
      <w:r w:rsidR="00EB28BD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3E6930">
        <w:rPr>
          <w:rFonts w:ascii="Times New Roman" w:hAnsi="Times New Roman" w:cs="Times New Roman"/>
          <w:sz w:val="28"/>
          <w:szCs w:val="28"/>
        </w:rPr>
        <w:t>1148</w:t>
      </w:r>
      <w:r w:rsidR="00EB28BD">
        <w:rPr>
          <w:rFonts w:ascii="Times New Roman" w:hAnsi="Times New Roman" w:cs="Times New Roman"/>
          <w:sz w:val="28"/>
          <w:szCs w:val="28"/>
        </w:rPr>
        <w:t xml:space="preserve"> человек в благоустроенном жилом фонде.</w:t>
      </w:r>
    </w:p>
    <w:p w:rsidR="00276843" w:rsidRPr="00276843" w:rsidRDefault="00D16CB0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</w:t>
      </w:r>
      <w:r w:rsidR="00EB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событий в России в прошлом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олжна 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всеобщая перепись населения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843" w:rsidRPr="00276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по 31 октября 2020 года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андемия изменила </w:t>
      </w:r>
      <w:r w:rsid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: перепись должна гарантировать не только защиту личных данных, но и безопасность всех участников.</w:t>
      </w:r>
      <w:r w:rsid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этап переписи пройдет с 1 по 30 апреля 2021 года. Причем с </w:t>
      </w:r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 25 апреля 2021 года на «</w:t>
      </w:r>
      <w:proofErr w:type="spellStart"/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ах</w:t>
      </w:r>
      <w:proofErr w:type="spellEnd"/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ет доступна электронная услуга «Пройти перепись населения».</w:t>
      </w:r>
    </w:p>
    <w:p w:rsidR="00276843" w:rsidRDefault="00276843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C6021" w:rsidRPr="00B9270D" w:rsidRDefault="00520544" w:rsidP="00B9270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8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нятость.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Лужского</w:t>
      </w:r>
      <w:proofErr w:type="spellEnd"/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иала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У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ЦЗН ЛО численность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и активного населения 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851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Поставлено на учет в ЦЗН в 201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0250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в 20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–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61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DA734E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безработных и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434821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к ищущие работу без статуса безработного)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езработных на 01 января 20</w:t>
      </w:r>
      <w:r w:rsidR="000A25CE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73B60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состоящих на бирже труда – </w:t>
      </w:r>
      <w:r w:rsidR="00D528BC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Уровень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истрированной 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работицы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6C15"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цент </w:t>
      </w:r>
      <w:r w:rsidRPr="00D528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экономически активного населения составил </w:t>
      </w:r>
      <w:r w:rsidR="00DA734E"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D528BC"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Pr="00D528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.</w:t>
      </w:r>
    </w:p>
    <w:p w:rsidR="00AC6021" w:rsidRDefault="00AC6021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647FB8" w:rsidRDefault="00986C2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50228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DA8" w:rsidRDefault="00EC3DA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1A21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 18 комбинированного вида» на 68 мест посещает 55 детей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3D9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ия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647FB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</w:t>
      </w:r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74" w:rsidRPr="00647FB8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аленное рабочее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ФЦ.</w:t>
      </w:r>
    </w:p>
    <w:p w:rsidR="00EB2F1C" w:rsidRDefault="00EB2F1C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объекты социально-бытового обслуживания.</w:t>
      </w:r>
    </w:p>
    <w:p w:rsidR="00C17DF2" w:rsidRDefault="00C34A7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</w:t>
      </w:r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торговлей </w:t>
      </w:r>
      <w:proofErr w:type="gramStart"/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лавками</w:t>
      </w: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70D" w:rsidRDefault="00B9270D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70D" w:rsidRPr="00EB2F1C" w:rsidRDefault="00B9270D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C2" w:rsidRPr="00647FB8" w:rsidRDefault="005775C2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D558F3" w:rsidRDefault="00EE63D9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Работа </w:t>
      </w:r>
      <w:r w:rsidR="00467261"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дминистрации и </w:t>
      </w: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а депутатов сельского поселения.</w:t>
      </w:r>
    </w:p>
    <w:p w:rsidR="000F7860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647FB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647FB8">
        <w:rPr>
          <w:rFonts w:ascii="Times New Roman" w:hAnsi="Times New Roman" w:cs="Times New Roman"/>
          <w:sz w:val="28"/>
          <w:szCs w:val="28"/>
        </w:rPr>
        <w:t>аттестацию муниципальных служащих на соответствие должности. Ежегодно работники администрации подают декларации о</w:t>
      </w:r>
      <w:r w:rsidR="00E83EF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воих доходах и </w:t>
      </w:r>
      <w:r w:rsidR="00E83EF9">
        <w:rPr>
          <w:rFonts w:ascii="Times New Roman" w:hAnsi="Times New Roman" w:cs="Times New Roman"/>
          <w:sz w:val="28"/>
          <w:szCs w:val="28"/>
        </w:rPr>
        <w:t xml:space="preserve">расходах, а также </w:t>
      </w:r>
      <w:r w:rsidRPr="00647FB8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E83EF9">
        <w:rPr>
          <w:rFonts w:ascii="Times New Roman" w:hAnsi="Times New Roman" w:cs="Times New Roman"/>
          <w:sz w:val="28"/>
          <w:szCs w:val="28"/>
        </w:rPr>
        <w:t xml:space="preserve">и расходах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83EF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467261" w:rsidRPr="00647FB8" w:rsidRDefault="00C10338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7261" w:rsidRPr="00647FB8">
        <w:rPr>
          <w:rFonts w:ascii="Times New Roman" w:hAnsi="Times New Roman" w:cs="Times New Roman"/>
          <w:sz w:val="28"/>
          <w:szCs w:val="28"/>
        </w:rPr>
        <w:t>нормативно-правовые акты публикуются в газете «</w:t>
      </w:r>
      <w:proofErr w:type="spellStart"/>
      <w:proofErr w:type="gramStart"/>
      <w:r w:rsidR="00467261" w:rsidRPr="00647FB8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proofErr w:type="gramEnd"/>
      <w:r w:rsidR="00467261" w:rsidRPr="00647FB8">
        <w:rPr>
          <w:rFonts w:ascii="Times New Roman" w:hAnsi="Times New Roman" w:cs="Times New Roman"/>
          <w:sz w:val="28"/>
          <w:szCs w:val="28"/>
        </w:rPr>
        <w:t xml:space="preserve"> правда» и ее официальном приложении, также необходимая информаци</w:t>
      </w:r>
      <w:r w:rsidR="00EB2F1C">
        <w:rPr>
          <w:rFonts w:ascii="Times New Roman" w:hAnsi="Times New Roman" w:cs="Times New Roman"/>
          <w:sz w:val="28"/>
          <w:szCs w:val="28"/>
        </w:rPr>
        <w:t xml:space="preserve">я размещена на сайте </w:t>
      </w:r>
      <w:proofErr w:type="spellStart"/>
      <w:r w:rsidR="00EB2F1C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67261"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со</w:t>
      </w:r>
      <w:r w:rsidR="0035716E">
        <w:rPr>
          <w:rFonts w:ascii="Times New Roman" w:hAnsi="Times New Roman" w:cs="Times New Roman"/>
          <w:sz w:val="28"/>
          <w:szCs w:val="28"/>
        </w:rPr>
        <w:t>блюдения  федерального закона «</w:t>
      </w:r>
      <w:r w:rsidRPr="00647FB8">
        <w:rPr>
          <w:rFonts w:ascii="Times New Roman" w:hAnsi="Times New Roman" w:cs="Times New Roman"/>
          <w:sz w:val="28"/>
          <w:szCs w:val="28"/>
        </w:rPr>
        <w:t>О противодействии коррупции» и Указа Президента Российской Федерации, в поселении  создана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976036" w:rsidRPr="003E6930" w:rsidRDefault="00BA5648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9CE" w:rsidRPr="00647FB8">
        <w:rPr>
          <w:rFonts w:ascii="Times New Roman" w:hAnsi="Times New Roman" w:cs="Times New Roman"/>
          <w:sz w:val="28"/>
          <w:szCs w:val="28"/>
        </w:rPr>
        <w:t xml:space="preserve">труктур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F44B4" w:rsidRPr="00647FB8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м нормативам,</w:t>
      </w:r>
      <w:r w:rsidR="00AF51AE" w:rsidRPr="00647FB8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E5440A" w:rsidRPr="00647FB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79CE" w:rsidRPr="00647FB8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870943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70943" w:rsidRPr="0021377C">
        <w:rPr>
          <w:rFonts w:ascii="Times New Roman" w:hAnsi="Times New Roman" w:cs="Times New Roman"/>
          <w:sz w:val="28"/>
          <w:szCs w:val="28"/>
        </w:rPr>
        <w:t>(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3E6930" w:rsidRPr="003E6930">
        <w:rPr>
          <w:rFonts w:ascii="Times New Roman" w:hAnsi="Times New Roman" w:cs="Times New Roman"/>
          <w:sz w:val="28"/>
          <w:szCs w:val="28"/>
        </w:rPr>
        <w:t>53-р-1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от </w:t>
      </w:r>
      <w:r w:rsidR="003E6930" w:rsidRPr="003E6930">
        <w:rPr>
          <w:rFonts w:ascii="Times New Roman" w:hAnsi="Times New Roman" w:cs="Times New Roman"/>
          <w:sz w:val="28"/>
          <w:szCs w:val="28"/>
        </w:rPr>
        <w:t>31 марта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20</w:t>
      </w:r>
      <w:r w:rsidR="00B05251" w:rsidRPr="003E6930">
        <w:rPr>
          <w:rFonts w:ascii="Times New Roman" w:hAnsi="Times New Roman" w:cs="Times New Roman"/>
          <w:sz w:val="28"/>
          <w:szCs w:val="28"/>
        </w:rPr>
        <w:t>20</w:t>
      </w:r>
      <w:r w:rsidR="00870943" w:rsidRPr="003E6930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C79CE" w:rsidRPr="003E6930">
        <w:rPr>
          <w:rFonts w:ascii="Times New Roman" w:hAnsi="Times New Roman" w:cs="Times New Roman"/>
          <w:sz w:val="28"/>
          <w:szCs w:val="28"/>
        </w:rPr>
        <w:t>.</w:t>
      </w:r>
      <w:r w:rsidR="00976036" w:rsidRPr="003E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36" w:rsidRPr="00647FB8" w:rsidRDefault="00976036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администраци</w:t>
      </w:r>
      <w:r w:rsidR="00177653">
        <w:rPr>
          <w:rFonts w:ascii="Times New Roman" w:eastAsia="Times New Roman" w:hAnsi="Times New Roman" w:cs="Times New Roman"/>
          <w:sz w:val="28"/>
          <w:szCs w:val="28"/>
          <w:lang w:eastAsia="ru-RU"/>
        </w:rPr>
        <w:t>и   6</w:t>
      </w:r>
      <w:r w:rsidR="00EB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 1 сотрудник</w:t>
      </w: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еся к муниципальным служащим.</w:t>
      </w: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847" w:rsidRDefault="005C0847" w:rsidP="00EB2F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F08" w:rsidRPr="003E6930" w:rsidRDefault="00F36F08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F08">
        <w:rPr>
          <w:rFonts w:ascii="Times New Roman" w:hAnsi="Times New Roman"/>
          <w:sz w:val="28"/>
          <w:szCs w:val="28"/>
          <w:lang w:eastAsia="ru-RU"/>
        </w:rPr>
        <w:t xml:space="preserve">За 2020 год Совет депутатов </w:t>
      </w:r>
      <w:proofErr w:type="spellStart"/>
      <w:r w:rsidR="00EB2F1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6F08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E6930">
        <w:rPr>
          <w:rFonts w:ascii="Times New Roman" w:hAnsi="Times New Roman"/>
          <w:sz w:val="28"/>
          <w:szCs w:val="28"/>
          <w:lang w:eastAsia="ru-RU"/>
        </w:rPr>
        <w:t xml:space="preserve">ского поселения провёл 15 </w:t>
      </w:r>
      <w:r w:rsidRPr="00F36F08">
        <w:rPr>
          <w:rFonts w:ascii="Times New Roman" w:hAnsi="Times New Roman"/>
          <w:sz w:val="28"/>
          <w:szCs w:val="28"/>
          <w:lang w:eastAsia="ru-RU"/>
        </w:rPr>
        <w:t xml:space="preserve">заседаний, на которые администрация сельского поселения подготовила и вынесла вопросы по основным направлениям деятельности, закреплённых Федеральным законом №131-ФЗ и Уставом </w:t>
      </w:r>
      <w:proofErr w:type="spellStart"/>
      <w:r w:rsidR="00EB2F1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F36F0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В 2020 году принято </w:t>
      </w:r>
      <w:r w:rsidR="003E6930" w:rsidRPr="003E6930">
        <w:rPr>
          <w:rFonts w:ascii="Times New Roman" w:hAnsi="Times New Roman"/>
          <w:sz w:val="28"/>
          <w:szCs w:val="28"/>
          <w:lang w:eastAsia="ru-RU"/>
        </w:rPr>
        <w:t>54 решения, из них 34 нормативно-правовых акта</w:t>
      </w:r>
      <w:r w:rsidRPr="003E693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00634" w:rsidRPr="00E00634" w:rsidRDefault="00E00634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0634">
        <w:rPr>
          <w:rFonts w:ascii="Times New Roman" w:hAnsi="Times New Roman"/>
          <w:sz w:val="28"/>
          <w:szCs w:val="28"/>
          <w:lang w:eastAsia="ru-RU"/>
        </w:rPr>
        <w:t xml:space="preserve">Кроме того, в связи и с учётом внесённых изменений в ряд нормативно-правовых актов Российской Федерации, Советом депутатов были внесены изменения и дополнения в действующие на территории </w:t>
      </w:r>
      <w:proofErr w:type="spellStart"/>
      <w:r w:rsidR="001D00B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рмативно-правовые акты.</w:t>
      </w:r>
      <w:proofErr w:type="gramEnd"/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</w:t>
      </w:r>
      <w:r w:rsidR="001D00BC">
        <w:rPr>
          <w:rFonts w:ascii="Times New Roman" w:hAnsi="Times New Roman"/>
          <w:sz w:val="28"/>
          <w:szCs w:val="28"/>
          <w:lang w:eastAsia="ru-RU"/>
        </w:rPr>
        <w:t>и утверждался бюджет</w:t>
      </w:r>
      <w:r w:rsid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00BC">
        <w:rPr>
          <w:rFonts w:ascii="Times New Roman" w:hAnsi="Times New Roman"/>
          <w:sz w:val="28"/>
          <w:szCs w:val="28"/>
          <w:lang w:eastAsia="ru-RU"/>
        </w:rPr>
        <w:t>Ретюнского</w:t>
      </w:r>
      <w:proofErr w:type="spellEnd"/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>2021 год и плановый период 2022 и 2023 годов.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lastRenderedPageBreak/>
        <w:t>В состав совета депутатов входит три постоянные депутатские комиссии, это: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860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бюджету, налогам и эк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ономическому развитию поселения</w:t>
      </w:r>
      <w:r w:rsidRPr="000F7860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860">
        <w:rPr>
          <w:rFonts w:ascii="Times New Roman" w:hAnsi="Times New Roman"/>
          <w:sz w:val="28"/>
          <w:szCs w:val="28"/>
          <w:lang w:eastAsia="ru-RU"/>
        </w:rPr>
        <w:t xml:space="preserve">постоянная депутатская комиссия по 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вопросам муниципального имущества, вопросам ЖКХ, благоустройства, энергетики и окружающей среды</w:t>
      </w:r>
      <w:r w:rsidRPr="000F7860">
        <w:rPr>
          <w:rFonts w:ascii="Times New Roman" w:hAnsi="Times New Roman"/>
          <w:sz w:val="28"/>
          <w:szCs w:val="28"/>
          <w:lang w:eastAsia="ru-RU"/>
        </w:rPr>
        <w:t>;</w:t>
      </w:r>
    </w:p>
    <w:p w:rsidR="00E00634" w:rsidRPr="000F7860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860">
        <w:rPr>
          <w:rFonts w:ascii="Times New Roman" w:hAnsi="Times New Roman"/>
          <w:sz w:val="28"/>
          <w:szCs w:val="28"/>
          <w:lang w:eastAsia="ru-RU"/>
        </w:rPr>
        <w:t>-</w:t>
      </w:r>
      <w:r w:rsidR="00B635BF" w:rsidRPr="000F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ABB">
        <w:rPr>
          <w:rFonts w:ascii="Times New Roman" w:hAnsi="Times New Roman"/>
          <w:sz w:val="28"/>
          <w:szCs w:val="28"/>
          <w:lang w:eastAsia="ru-RU"/>
        </w:rPr>
        <w:t>постоянная депутатская комисс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 xml:space="preserve">ия по вопросам </w:t>
      </w:r>
      <w:r w:rsidRPr="000F7860">
        <w:rPr>
          <w:rFonts w:ascii="Times New Roman" w:hAnsi="Times New Roman"/>
          <w:sz w:val="28"/>
          <w:szCs w:val="28"/>
          <w:lang w:eastAsia="ru-RU"/>
        </w:rPr>
        <w:t>культуры, делам молодёжи, физкультуры и спорту</w:t>
      </w:r>
      <w:r w:rsidR="000F7860" w:rsidRPr="000F7860">
        <w:rPr>
          <w:rFonts w:ascii="Times New Roman" w:hAnsi="Times New Roman"/>
          <w:sz w:val="28"/>
          <w:szCs w:val="28"/>
          <w:lang w:eastAsia="ru-RU"/>
        </w:rPr>
        <w:t>, связям с общественностью и СМИ.</w:t>
      </w:r>
    </w:p>
    <w:p w:rsidR="00FF355C" w:rsidRPr="001D00BC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0BC">
        <w:rPr>
          <w:rFonts w:ascii="Times New Roman" w:hAnsi="Times New Roman"/>
          <w:sz w:val="28"/>
          <w:szCs w:val="28"/>
          <w:lang w:eastAsia="ru-RU"/>
        </w:rPr>
        <w:t xml:space="preserve">Депутатами организована работа по приёму граждан поселения. </w:t>
      </w:r>
    </w:p>
    <w:p w:rsidR="001B0EE7" w:rsidRPr="00D779E6" w:rsidRDefault="00FD1CB3" w:rsidP="00D779E6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0BC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</w:t>
      </w:r>
      <w:r w:rsidR="00393BB1" w:rsidRPr="001D00BC">
        <w:rPr>
          <w:rFonts w:ascii="Times New Roman" w:hAnsi="Times New Roman"/>
          <w:sz w:val="28"/>
          <w:szCs w:val="28"/>
          <w:lang w:eastAsia="ru-RU"/>
        </w:rPr>
        <w:t>ют</w:t>
      </w:r>
      <w:r w:rsidRPr="001D00BC">
        <w:rPr>
          <w:rFonts w:ascii="Times New Roman" w:hAnsi="Times New Roman"/>
          <w:sz w:val="28"/>
          <w:szCs w:val="28"/>
          <w:lang w:eastAsia="ru-RU"/>
        </w:rPr>
        <w:t xml:space="preserve"> в условиях взаимопонимания и согласия по большинству вопросов и задач социально-экономического развития поселения, что способств</w:t>
      </w:r>
      <w:r w:rsidR="00393BB1" w:rsidRPr="001D00BC">
        <w:rPr>
          <w:rFonts w:ascii="Times New Roman" w:hAnsi="Times New Roman"/>
          <w:sz w:val="28"/>
          <w:szCs w:val="28"/>
          <w:lang w:eastAsia="ru-RU"/>
        </w:rPr>
        <w:t>ует</w:t>
      </w:r>
      <w:r w:rsidRPr="001D00BC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ому исполнению задач местного значения и переданных полномочий.</w:t>
      </w:r>
    </w:p>
    <w:p w:rsidR="00B9270D" w:rsidRDefault="00B9270D" w:rsidP="0093594A">
      <w:pPr>
        <w:pStyle w:val="a5"/>
        <w:ind w:left="108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646BE" w:rsidRPr="001B0EE7" w:rsidRDefault="00223BEB" w:rsidP="0093594A">
      <w:pPr>
        <w:pStyle w:val="a5"/>
        <w:ind w:left="1080"/>
        <w:jc w:val="both"/>
        <w:rPr>
          <w:rFonts w:ascii="Times New Roman" w:hAnsi="Times New Roman" w:cs="Times New Roman"/>
          <w:color w:val="C00000"/>
        </w:rPr>
      </w:pPr>
      <w:r w:rsidRPr="001B0EE7">
        <w:rPr>
          <w:rFonts w:ascii="Times New Roman" w:hAnsi="Times New Roman" w:cs="Times New Roman"/>
          <w:b/>
          <w:color w:val="C00000"/>
          <w:sz w:val="32"/>
          <w:szCs w:val="32"/>
        </w:rPr>
        <w:t>Доходная часть бюджета муниципального образования.</w:t>
      </w:r>
    </w:p>
    <w:p w:rsidR="00976036" w:rsidRDefault="00976036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23BEB" w:rsidRPr="00647FB8" w:rsidRDefault="0026141C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F2338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сел</w:t>
      </w:r>
      <w:r w:rsidR="00F2338B">
        <w:rPr>
          <w:rFonts w:ascii="Times New Roman" w:hAnsi="Times New Roman" w:cs="Times New Roman"/>
          <w:sz w:val="28"/>
          <w:szCs w:val="28"/>
        </w:rPr>
        <w:t>ьского поселения рассчитан на 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енных п</w:t>
      </w:r>
      <w:r w:rsidR="00F2338B">
        <w:rPr>
          <w:rFonts w:ascii="Times New Roman" w:hAnsi="Times New Roman" w:cs="Times New Roman"/>
          <w:sz w:val="28"/>
          <w:szCs w:val="28"/>
        </w:rPr>
        <w:t>унктов</w:t>
      </w:r>
      <w:r w:rsidRPr="00647FB8">
        <w:rPr>
          <w:rFonts w:ascii="Times New Roman" w:hAnsi="Times New Roman" w:cs="Times New Roman"/>
          <w:sz w:val="28"/>
          <w:szCs w:val="28"/>
        </w:rPr>
        <w:t>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  <w:r w:rsidR="00907071" w:rsidRPr="00647FB8">
        <w:rPr>
          <w:rFonts w:ascii="Times New Roman" w:hAnsi="Times New Roman" w:cs="Times New Roman"/>
          <w:sz w:val="28"/>
          <w:szCs w:val="28"/>
        </w:rPr>
        <w:t>На 01.01.20</w:t>
      </w:r>
      <w:r w:rsidR="000D62C7">
        <w:rPr>
          <w:rFonts w:ascii="Times New Roman" w:hAnsi="Times New Roman" w:cs="Times New Roman"/>
          <w:sz w:val="28"/>
          <w:szCs w:val="28"/>
        </w:rPr>
        <w:t>2</w:t>
      </w:r>
      <w:r w:rsidR="004C734A">
        <w:rPr>
          <w:rFonts w:ascii="Times New Roman" w:hAnsi="Times New Roman" w:cs="Times New Roman"/>
          <w:sz w:val="28"/>
          <w:szCs w:val="28"/>
        </w:rPr>
        <w:t>1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647FB8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7C3598" w:rsidRPr="00647FB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зарегистрированного населения 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0F7F" w:rsidRPr="00D528BC">
        <w:rPr>
          <w:rFonts w:ascii="Times New Roman" w:hAnsi="Times New Roman" w:cs="Times New Roman"/>
          <w:sz w:val="28"/>
          <w:szCs w:val="28"/>
        </w:rPr>
        <w:t>1699</w:t>
      </w:r>
      <w:r w:rsidR="00BC4581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еловек. В </w:t>
      </w:r>
      <w:r w:rsidR="008C3A58">
        <w:rPr>
          <w:rFonts w:ascii="Times New Roman" w:hAnsi="Times New Roman" w:cs="Times New Roman"/>
          <w:sz w:val="28"/>
          <w:szCs w:val="28"/>
        </w:rPr>
        <w:t>прошедшем году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C3A58">
        <w:rPr>
          <w:rFonts w:ascii="Times New Roman" w:hAnsi="Times New Roman" w:cs="Times New Roman"/>
          <w:sz w:val="28"/>
          <w:szCs w:val="28"/>
        </w:rPr>
        <w:t xml:space="preserve">фактически проживающих </w:t>
      </w:r>
      <w:r w:rsidRPr="00647FB8">
        <w:rPr>
          <w:rFonts w:ascii="Times New Roman" w:hAnsi="Times New Roman" w:cs="Times New Roman"/>
          <w:sz w:val="28"/>
          <w:szCs w:val="28"/>
        </w:rPr>
        <w:t>жителей значительно увеличи</w:t>
      </w:r>
      <w:r w:rsidR="008C3A58">
        <w:rPr>
          <w:rFonts w:ascii="Times New Roman" w:hAnsi="Times New Roman" w:cs="Times New Roman"/>
          <w:sz w:val="28"/>
          <w:szCs w:val="28"/>
        </w:rPr>
        <w:t>лась в связ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C3A58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оприятий по предотвращению распространения новой </w:t>
      </w:r>
      <w:proofErr w:type="spellStart"/>
      <w:r w:rsidR="008C3A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C3A58">
        <w:rPr>
          <w:rFonts w:ascii="Times New Roman" w:hAnsi="Times New Roman" w:cs="Times New Roman"/>
          <w:sz w:val="28"/>
          <w:szCs w:val="28"/>
        </w:rPr>
        <w:t xml:space="preserve"> инфекции и прибытием </w:t>
      </w:r>
      <w:r w:rsidRPr="00647FB8">
        <w:rPr>
          <w:rFonts w:ascii="Times New Roman" w:hAnsi="Times New Roman" w:cs="Times New Roman"/>
          <w:sz w:val="28"/>
          <w:szCs w:val="28"/>
        </w:rPr>
        <w:t>дачников</w:t>
      </w:r>
      <w:r w:rsidR="008C3A58">
        <w:rPr>
          <w:rFonts w:ascii="Times New Roman" w:hAnsi="Times New Roman" w:cs="Times New Roman"/>
          <w:sz w:val="28"/>
          <w:szCs w:val="28"/>
        </w:rPr>
        <w:t xml:space="preserve"> в межсезонный период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26141C" w:rsidRDefault="0026141C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>Бюджет поселения формируется администрацией поселения и передается на рассмотрение бюджетной комиссии</w:t>
      </w:r>
      <w:r w:rsidR="00BD1534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овета депутатов. Затем проходят слушания и утверждение бюджета на очередной финансовый год Советом депутатов поселения. Бюджет </w:t>
      </w:r>
      <w:proofErr w:type="spellStart"/>
      <w:r w:rsidR="00C15ABB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321A0C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976036" w:rsidRDefault="00976036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0C" w:rsidRDefault="009C331D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730"/>
      </w:tblGrid>
      <w:tr w:rsidR="00321A0C" w:rsidRPr="000E5AF3" w:rsidTr="00321A0C">
        <w:tc>
          <w:tcPr>
            <w:tcW w:w="4503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0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овые доходы, всего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71,3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3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F2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321A0C"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емельный налог (с физических и юридических лиц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,6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налоговые доходы всего,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4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ходы от оказания платных услуг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321A0C" w:rsidRPr="000E5AF3" w:rsidRDefault="00F2338B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чие поступления от использования имущества казны (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F2338B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1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21A0C" w:rsidRPr="000E5AF3" w:rsidTr="00CE219E">
        <w:trPr>
          <w:trHeight w:val="772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ходы от сдачи в аренду имуществ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6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</w:tr>
      <w:tr w:rsidR="00321A0C" w:rsidRPr="000E5AF3" w:rsidTr="00321A0C">
        <w:trPr>
          <w:trHeight w:val="395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6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CE219E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39,1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CE219E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1</w:t>
            </w:r>
          </w:p>
        </w:tc>
      </w:tr>
    </w:tbl>
    <w:p w:rsidR="00321A0C" w:rsidRPr="000E5AF3" w:rsidRDefault="00321A0C" w:rsidP="00321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20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выполнена на </w:t>
      </w:r>
      <w:r w:rsidR="00040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,1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– </w:t>
      </w:r>
      <w:r w:rsidR="00CE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8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алог, поступающий в бюджет поселения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CE219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 поступило  –  1654,6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Start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в 2019 году – </w:t>
      </w:r>
      <w:r w:rsidR="00CE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7,9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), т.е.  на </w:t>
      </w:r>
      <w:r w:rsidR="00CE219E">
        <w:rPr>
          <w:rFonts w:ascii="Times New Roman" w:eastAsia="Times New Roman" w:hAnsi="Times New Roman" w:cs="Times New Roman"/>
          <w:sz w:val="28"/>
          <w:szCs w:val="28"/>
          <w:lang w:eastAsia="ru-RU"/>
        </w:rPr>
        <w:t>16,7 тыс. руб. больше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9 годом.</w:t>
      </w:r>
    </w:p>
    <w:p w:rsidR="0015150A" w:rsidRPr="0015150A" w:rsidRDefault="0015150A" w:rsidP="002614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08C" w:rsidRDefault="001B008C" w:rsidP="00D77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поступления</w:t>
      </w: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CE219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44,1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CE219E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4,1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в 2020 году на цели поощрения муниципальных управленческих команд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A276B4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депутата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Са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276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вченко М.Н.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CA5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отокамеры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90477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,7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еспечение выплат стимулирующего характера работникам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культуры в рамках Соглашения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008C" w:rsidRPr="001B008C" w:rsidRDefault="00904777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90,0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>тах сельских населенных пунктов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6,8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904777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противопожарного резервуара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во</w:t>
            </w:r>
            <w:proofErr w:type="spellEnd"/>
          </w:p>
          <w:p w:rsidR="001B008C" w:rsidRPr="001B008C" w:rsidRDefault="00904777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детской игровой площадки в д. </w:t>
            </w:r>
            <w:proofErr w:type="spellStart"/>
            <w:r w:rsidR="001E0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иц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08C" w:rsidRPr="001B008C" w:rsidRDefault="001B008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областного закона от 15 января 2018 года № 3-оз  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8,4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BD31D1" w:rsidRPr="00BD31D1" w:rsidRDefault="001B008C" w:rsidP="00D1315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 и парковки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омовой территории дома № 11 в д. </w:t>
            </w:r>
            <w:proofErr w:type="spellStart"/>
            <w:r w:rsidR="00BD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,4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Комитета по агропромышленному и </w:t>
            </w:r>
            <w:proofErr w:type="spellStart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хозяйственному</w:t>
            </w:r>
            <w:proofErr w:type="spellEnd"/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плекс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45,4</w:t>
            </w:r>
          </w:p>
        </w:tc>
      </w:tr>
      <w:tr w:rsidR="001B008C" w:rsidRPr="001B008C" w:rsidTr="00D1315A">
        <w:trPr>
          <w:trHeight w:val="600"/>
        </w:trPr>
        <w:tc>
          <w:tcPr>
            <w:tcW w:w="8188" w:type="dxa"/>
            <w:shd w:val="clear" w:color="auto" w:fill="auto"/>
          </w:tcPr>
          <w:p w:rsidR="00FB16A3" w:rsidRPr="00FB16A3" w:rsidRDefault="001B008C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плекс мероприятий, направленных на борьбу с борщевиком Сосновского</w:t>
            </w:r>
          </w:p>
        </w:tc>
        <w:tc>
          <w:tcPr>
            <w:tcW w:w="1701" w:type="dxa"/>
            <w:shd w:val="clear" w:color="auto" w:fill="auto"/>
          </w:tcPr>
          <w:p w:rsidR="001B008C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1</w:t>
            </w:r>
          </w:p>
        </w:tc>
      </w:tr>
      <w:tr w:rsidR="00FB16A3" w:rsidRPr="001B008C" w:rsidTr="00D1315A">
        <w:trPr>
          <w:trHeight w:val="1020"/>
        </w:trPr>
        <w:tc>
          <w:tcPr>
            <w:tcW w:w="8188" w:type="dxa"/>
            <w:shd w:val="clear" w:color="auto" w:fill="auto"/>
          </w:tcPr>
          <w:p w:rsidR="00FB16A3" w:rsidRPr="001B008C" w:rsidRDefault="00FB16A3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дома культуры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</w:t>
            </w:r>
            <w:r w:rsidR="00C15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, приобретения и монт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визу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уры </w:t>
            </w:r>
            <w:r w:rsidR="00C15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701" w:type="dxa"/>
            <w:shd w:val="clear" w:color="auto" w:fill="auto"/>
          </w:tcPr>
          <w:p w:rsidR="00FB16A3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9,0</w:t>
            </w:r>
          </w:p>
        </w:tc>
      </w:tr>
      <w:tr w:rsidR="007B1D3D" w:rsidRPr="001B008C" w:rsidTr="00D1315A">
        <w:trPr>
          <w:trHeight w:val="300"/>
        </w:trPr>
        <w:tc>
          <w:tcPr>
            <w:tcW w:w="8188" w:type="dxa"/>
            <w:shd w:val="clear" w:color="auto" w:fill="auto"/>
          </w:tcPr>
          <w:p w:rsidR="007B1D3D" w:rsidRDefault="007B1D3D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территории у д. № 19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B1D3D" w:rsidRPr="001A4FA2" w:rsidRDefault="001A4FA2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,3</w:t>
            </w:r>
          </w:p>
        </w:tc>
      </w:tr>
      <w:tr w:rsidR="001B008C" w:rsidRPr="001B008C" w:rsidTr="00D1315A">
        <w:tc>
          <w:tcPr>
            <w:tcW w:w="8188" w:type="dxa"/>
            <w:shd w:val="clear" w:color="auto" w:fill="auto"/>
          </w:tcPr>
          <w:p w:rsidR="001B008C" w:rsidRPr="001B008C" w:rsidRDefault="001B008C" w:rsidP="00D13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FB16A3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5,3</w:t>
            </w:r>
          </w:p>
        </w:tc>
      </w:tr>
      <w:tr w:rsidR="003E3206" w:rsidRPr="001B008C" w:rsidTr="00D1315A">
        <w:tc>
          <w:tcPr>
            <w:tcW w:w="8188" w:type="dxa"/>
            <w:shd w:val="clear" w:color="auto" w:fill="auto"/>
          </w:tcPr>
          <w:p w:rsidR="003E3206" w:rsidRPr="001B008C" w:rsidRDefault="003E3206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й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щего пользования в деревне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яны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5,3</w:t>
            </w:r>
          </w:p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206" w:rsidRPr="001B008C" w:rsidTr="00D1315A">
        <w:tc>
          <w:tcPr>
            <w:tcW w:w="8188" w:type="dxa"/>
            <w:shd w:val="clear" w:color="auto" w:fill="auto"/>
          </w:tcPr>
          <w:p w:rsidR="003E3206" w:rsidRPr="001B008C" w:rsidRDefault="003E3206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бщего пользования в д. Боль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. №47 до дома №51 (245,7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</w:tcPr>
          <w:p w:rsidR="003E3206" w:rsidRPr="001B008C" w:rsidRDefault="003E3206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08C" w:rsidRPr="001B008C" w:rsidTr="00D1315A">
        <w:trPr>
          <w:trHeight w:val="612"/>
        </w:trPr>
        <w:tc>
          <w:tcPr>
            <w:tcW w:w="8188" w:type="dxa"/>
            <w:shd w:val="clear" w:color="auto" w:fill="auto"/>
          </w:tcPr>
          <w:p w:rsidR="008F3307" w:rsidRPr="004E665C" w:rsidRDefault="008F3307" w:rsidP="00D13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управлению государственным имуществом</w:t>
            </w:r>
          </w:p>
        </w:tc>
        <w:tc>
          <w:tcPr>
            <w:tcW w:w="1701" w:type="dxa"/>
            <w:shd w:val="clear" w:color="auto" w:fill="auto"/>
          </w:tcPr>
          <w:p w:rsidR="001B008C" w:rsidRPr="004E665C" w:rsidRDefault="004E665C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00</w:t>
            </w:r>
          </w:p>
        </w:tc>
      </w:tr>
      <w:tr w:rsidR="008F3307" w:rsidRPr="001B008C" w:rsidTr="00D1315A">
        <w:trPr>
          <w:trHeight w:val="708"/>
        </w:trPr>
        <w:tc>
          <w:tcPr>
            <w:tcW w:w="8188" w:type="dxa"/>
            <w:shd w:val="clear" w:color="auto" w:fill="auto"/>
          </w:tcPr>
          <w:p w:rsidR="00D1315A" w:rsidRPr="004E665C" w:rsidRDefault="004E665C" w:rsidP="00D1315A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дастровых работ в отношении земельных участков, занятых местами погребения</w:t>
            </w:r>
          </w:p>
        </w:tc>
        <w:tc>
          <w:tcPr>
            <w:tcW w:w="1701" w:type="dxa"/>
            <w:shd w:val="clear" w:color="auto" w:fill="auto"/>
          </w:tcPr>
          <w:p w:rsidR="008F3307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</w:tr>
      <w:tr w:rsidR="00D1315A" w:rsidRPr="001B008C" w:rsidTr="00D1315A">
        <w:trPr>
          <w:trHeight w:val="426"/>
        </w:trPr>
        <w:tc>
          <w:tcPr>
            <w:tcW w:w="8188" w:type="dxa"/>
            <w:shd w:val="clear" w:color="auto" w:fill="auto"/>
          </w:tcPr>
          <w:p w:rsidR="00D1315A" w:rsidRPr="009B51D9" w:rsidRDefault="009B51D9" w:rsidP="009B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комитета по Топливно </w:t>
            </w:r>
            <w:proofErr w:type="gramStart"/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э</w:t>
            </w:r>
            <w:proofErr w:type="gramEnd"/>
            <w:r w:rsidRPr="009B5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гетическому комплексу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D1315A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D1315A" w:rsidRPr="001B008C" w:rsidTr="00D1315A">
        <w:trPr>
          <w:trHeight w:val="528"/>
        </w:trPr>
        <w:tc>
          <w:tcPr>
            <w:tcW w:w="8188" w:type="dxa"/>
            <w:shd w:val="clear" w:color="auto" w:fill="auto"/>
          </w:tcPr>
          <w:p w:rsidR="00D1315A" w:rsidRDefault="009B51D9" w:rsidP="009B51D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подпрограммы «Газификация Ленинградской области по организации газо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ыполнение проектно-изыскательских работ по объекту: распределительный газопрово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1315A" w:rsidRPr="001B008C" w:rsidRDefault="009B51D9" w:rsidP="00D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,00</w:t>
            </w:r>
          </w:p>
        </w:tc>
      </w:tr>
      <w:tr w:rsidR="009230F5" w:rsidRPr="001B008C" w:rsidTr="00D1315A">
        <w:tc>
          <w:tcPr>
            <w:tcW w:w="8188" w:type="dxa"/>
            <w:shd w:val="clear" w:color="auto" w:fill="auto"/>
          </w:tcPr>
          <w:p w:rsidR="009230F5" w:rsidRPr="001B008C" w:rsidRDefault="009230F5" w:rsidP="00D13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230F5" w:rsidRPr="001B008C" w:rsidRDefault="001A4FA2" w:rsidP="00E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967,4</w:t>
            </w:r>
          </w:p>
        </w:tc>
      </w:tr>
    </w:tbl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FB16A3" w:rsidP="001B008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стается дотационным поселением. Доля собственных доходов составляет </w:t>
      </w:r>
      <w:r w:rsidR="00FD41D9" w:rsidRPr="00FD4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,3</w:t>
      </w:r>
      <w:r w:rsidR="001B008C" w:rsidRPr="00FD41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="001B008C" w:rsidRPr="00FD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й массы доходов, это говорит о том, что на средства, полученные от собственных доходов, поселение не сможет исполнить возложенные федеральным законодательством полномочия. Необходима поддержка из бюджетов вышестоящих уровней.</w:t>
      </w:r>
    </w:p>
    <w:p w:rsidR="001B008C" w:rsidRP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F85D8F" w:rsidRDefault="00223BEB" w:rsidP="00611F08">
      <w:pPr>
        <w:pStyle w:val="a5"/>
        <w:ind w:left="108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5D8F">
        <w:rPr>
          <w:rFonts w:ascii="Times New Roman" w:hAnsi="Times New Roman" w:cs="Times New Roman"/>
          <w:b/>
          <w:color w:val="C00000"/>
          <w:sz w:val="32"/>
          <w:szCs w:val="32"/>
        </w:rPr>
        <w:t>Расходная часть бюджета муниципального образования.</w:t>
      </w:r>
    </w:p>
    <w:p w:rsidR="00997935" w:rsidRPr="00647FB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 xml:space="preserve">Вся работа администрации </w:t>
      </w:r>
      <w:proofErr w:type="spellStart"/>
      <w:r w:rsidR="003E3206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</w:t>
      </w:r>
      <w:proofErr w:type="spellStart"/>
      <w:r w:rsidR="003E3206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, Решения о бюджете на 20</w:t>
      </w:r>
      <w:r w:rsidR="008E0701" w:rsidRPr="008E0701">
        <w:rPr>
          <w:rFonts w:ascii="Times New Roman" w:hAnsi="Times New Roman" w:cs="Times New Roman"/>
          <w:sz w:val="28"/>
          <w:szCs w:val="28"/>
        </w:rPr>
        <w:t xml:space="preserve">20 </w:t>
      </w:r>
      <w:r w:rsidRPr="008C4313">
        <w:rPr>
          <w:rFonts w:ascii="Times New Roman" w:hAnsi="Times New Roman" w:cs="Times New Roman"/>
          <w:sz w:val="28"/>
          <w:szCs w:val="28"/>
        </w:rPr>
        <w:t>год. Информация об исполнении бюджета сельского поселения, о деятельности администрации поселения и совета депутатов размещается  на сайте поселения в сети интернет.</w:t>
      </w: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Несмотря на финансовые трудности по наполнению бюджета в течени</w:t>
      </w:r>
      <w:r w:rsidR="002661E4" w:rsidRPr="008C4313">
        <w:rPr>
          <w:rFonts w:ascii="Times New Roman" w:hAnsi="Times New Roman" w:cs="Times New Roman"/>
          <w:sz w:val="28"/>
          <w:szCs w:val="28"/>
        </w:rPr>
        <w:t>е</w:t>
      </w:r>
      <w:r w:rsidRPr="008C4313">
        <w:rPr>
          <w:rFonts w:ascii="Times New Roman" w:hAnsi="Times New Roman" w:cs="Times New Roman"/>
          <w:sz w:val="28"/>
          <w:szCs w:val="28"/>
        </w:rPr>
        <w:t xml:space="preserve"> года и неравномерное поступление финансовых средств, исходя из имеющихся финансов</w:t>
      </w:r>
      <w:r w:rsidR="00206BA7">
        <w:rPr>
          <w:rFonts w:ascii="Times New Roman" w:hAnsi="Times New Roman" w:cs="Times New Roman"/>
          <w:sz w:val="28"/>
          <w:szCs w:val="28"/>
        </w:rPr>
        <w:t xml:space="preserve">ых возможностей, администрация </w:t>
      </w:r>
      <w:r w:rsidRPr="008C4313">
        <w:rPr>
          <w:rFonts w:ascii="Times New Roman" w:hAnsi="Times New Roman" w:cs="Times New Roman"/>
          <w:sz w:val="28"/>
          <w:szCs w:val="28"/>
        </w:rPr>
        <w:t>сельского поселения исполняла полномочия, возложенные на нее Уставом поселения и федеральным</w:t>
      </w:r>
      <w:r w:rsidR="00DF62FE">
        <w:rPr>
          <w:rFonts w:ascii="Times New Roman" w:hAnsi="Times New Roman" w:cs="Times New Roman"/>
          <w:sz w:val="28"/>
          <w:szCs w:val="28"/>
        </w:rPr>
        <w:t>и</w:t>
      </w:r>
      <w:r w:rsidRPr="008C4313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943F3E" w:rsidRPr="008C4313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43F3E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1055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189"/>
        <w:gridCol w:w="2268"/>
      </w:tblGrid>
      <w:tr w:rsidR="00301DF0" w:rsidRPr="00F31055" w:rsidTr="00301DF0">
        <w:tc>
          <w:tcPr>
            <w:tcW w:w="574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0 год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F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имущества, обслуживание оргтехники, передача полномочий по исполнению бюджета, архитектуре и 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7,9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301DF0" w:rsidRPr="00D528BC" w:rsidRDefault="00301DF0" w:rsidP="0018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2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  <w:r w:rsidR="001852B6" w:rsidRPr="00D52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нсультационные и курьерские услуги, обновление базы данных, </w:t>
            </w:r>
            <w:r w:rsidR="003E320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ы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готовление справок о состоянии физического износа объекта, </w:t>
            </w:r>
            <w:proofErr w:type="gramEnd"/>
          </w:p>
          <w:p w:rsidR="00301DF0" w:rsidRPr="00F31055" w:rsidRDefault="00301DF0" w:rsidP="00185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е работы и изготовление технического паспорта, публикация в газете «</w:t>
            </w:r>
            <w:proofErr w:type="spellStart"/>
            <w:proofErr w:type="gramStart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ая</w:t>
            </w:r>
            <w:proofErr w:type="spellEnd"/>
            <w:proofErr w:type="gramEnd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», членские взносы </w:t>
            </w:r>
            <w:r w:rsidR="001852B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МОЛО 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г</w:t>
            </w:r>
            <w:r w:rsidR="001852B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E320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53,1</w:t>
            </w:r>
          </w:p>
        </w:tc>
      </w:tr>
      <w:tr w:rsidR="00301DF0" w:rsidRPr="00F31055" w:rsidTr="00301DF0">
        <w:trPr>
          <w:trHeight w:val="2883"/>
        </w:trPr>
        <w:tc>
          <w:tcPr>
            <w:tcW w:w="574" w:type="dxa"/>
            <w:shd w:val="clear" w:color="auto" w:fill="FFFFFF" w:themeFill="background1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 оплата капитального ремонта;</w:t>
            </w:r>
          </w:p>
          <w:p w:rsidR="00301DF0" w:rsidRPr="00B614FC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35" w:rsidRPr="00B614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 w:rsidR="00D528BC" w:rsidRPr="00B614FC">
              <w:rPr>
                <w:rFonts w:ascii="Times New Roman" w:hAnsi="Times New Roman" w:cs="Times New Roman"/>
                <w:sz w:val="28"/>
                <w:szCs w:val="28"/>
              </w:rPr>
              <w:t>паспорта отходов</w:t>
            </w: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8BC" w:rsidRPr="00B614FC" w:rsidRDefault="00D528BC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4FC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spellStart"/>
            <w:r w:rsidRPr="00B614FC">
              <w:rPr>
                <w:rFonts w:ascii="Times New Roman" w:hAnsi="Times New Roman" w:cs="Times New Roman"/>
                <w:sz w:val="28"/>
                <w:szCs w:val="28"/>
              </w:rPr>
              <w:t>спецтары</w:t>
            </w:r>
            <w:proofErr w:type="spellEnd"/>
          </w:p>
          <w:p w:rsidR="00301DF0" w:rsidRPr="00F31055" w:rsidRDefault="003E3206" w:rsidP="003E32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служивание тепло-газо-электро </w:t>
            </w:r>
            <w:r w:rsidR="00B614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,8</w:t>
            </w:r>
          </w:p>
        </w:tc>
      </w:tr>
      <w:tr w:rsidR="00301DF0" w:rsidRPr="00F31055" w:rsidTr="00301DF0">
        <w:trPr>
          <w:trHeight w:val="841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аварийно-опасных деревьев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102196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несанкционированных свалок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благоустройству территории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28B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28B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 xml:space="preserve"> по дезинфекции от </w:t>
            </w:r>
            <w:proofErr w:type="spellStart"/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D528BC" w:rsidRPr="005F063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 детских, спортивных площадок и общественно значимых территорий</w:t>
            </w:r>
            <w:r w:rsidR="00D528BC" w:rsidRPr="00222E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01DF0" w:rsidRPr="00D528B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19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2196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цидная</w:t>
            </w:r>
            <w:proofErr w:type="spellEnd"/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территории </w:t>
            </w:r>
            <w:r w:rsidR="00D528BC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площадок и кладбищ </w:t>
            </w:r>
            <w:proofErr w:type="spellStart"/>
            <w:r w:rsidR="00D528BC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proofErr w:type="spellEnd"/>
            <w:r w:rsidR="00553314"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  <w:r w:rsidRP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</w:t>
            </w:r>
            <w:r w:rsidR="00D52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льников, ремонт светильников</w:t>
            </w:r>
          </w:p>
          <w:p w:rsidR="00D528BC" w:rsidRDefault="00D528BC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="00266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 пространства</w:t>
            </w:r>
          </w:p>
          <w:p w:rsidR="00F61FB5" w:rsidRDefault="00F61FB5" w:rsidP="00F6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ы по закупке и установке предупреждающих знаков на водных объектах</w:t>
            </w:r>
          </w:p>
          <w:p w:rsidR="009B51D9" w:rsidRPr="00F31055" w:rsidRDefault="009B51D9" w:rsidP="00F6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противопожарных емкостей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36,2</w:t>
            </w:r>
          </w:p>
        </w:tc>
      </w:tr>
      <w:tr w:rsidR="00301DF0" w:rsidRPr="00F31055" w:rsidTr="00B614FC">
        <w:trPr>
          <w:trHeight w:val="4255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ие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национальной экономики</w:t>
            </w:r>
          </w:p>
          <w:p w:rsidR="00301DF0" w:rsidRPr="00F31055" w:rsidRDefault="005F1972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составлению  и экспертизе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сметной документации по ремонту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чистка 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т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ировка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постановке земельных участков на кадастровый учет;</w:t>
            </w:r>
          </w:p>
          <w:p w:rsidR="00301DF0" w:rsidRPr="00222E32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яны, Большие </w:t>
            </w:r>
            <w:proofErr w:type="spellStart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цы</w:t>
            </w:r>
            <w:proofErr w:type="spellEnd"/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</w:p>
          <w:p w:rsidR="00B614FC" w:rsidRPr="00B614F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ороги и парковки придомовой территории дома № 11 в д. </w:t>
            </w:r>
            <w:proofErr w:type="spellStart"/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1DF0" w:rsidRPr="00B614FC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B614FC" w:rsidRPr="00B6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стровые работы по определению границ и подготовке схем;</w:t>
            </w:r>
          </w:p>
          <w:p w:rsidR="00301DF0" w:rsidRPr="00F31055" w:rsidRDefault="00301DF0" w:rsidP="00B6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01DF0" w:rsidRPr="00F31055" w:rsidRDefault="00222E3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08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-сметной документации на пожарную безопасность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BD7FE4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ожарной сигнализации в здании администрации;</w:t>
            </w:r>
          </w:p>
          <w:p w:rsidR="00301DF0" w:rsidRPr="00F31055" w:rsidRDefault="00301DF0" w:rsidP="00BD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материальных запасов: зн</w:t>
            </w:r>
            <w:r w:rsidR="0022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 пожарной безопасности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6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</w:t>
            </w:r>
            <w:proofErr w:type="spellEnd"/>
            <w:r w:rsidR="009B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лагоустройство территории,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с начислениями; оплата услуг коммунальных служб; оплата услуг связи; транспортные расходы; обслуживание оргтехники, приобретение основных средств; расходы на проведение мероприятий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9B51D9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26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177653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89" w:type="dxa"/>
            <w:shd w:val="clear" w:color="auto" w:fill="auto"/>
          </w:tcPr>
          <w:p w:rsidR="00301DF0" w:rsidRPr="00177653" w:rsidRDefault="00301DF0" w:rsidP="0091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14F90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расходы на приобретение</w:t>
            </w:r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нвентаря, сетки волейбольные, мячи, </w:t>
            </w:r>
            <w:proofErr w:type="spellStart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ные</w:t>
            </w:r>
            <w:proofErr w:type="spellEnd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ы, </w:t>
            </w:r>
            <w:proofErr w:type="spellStart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="00177653"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обретение призов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1DF0" w:rsidRPr="00177653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3,3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177653" w:rsidRDefault="00177653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auto"/>
          </w:tcPr>
          <w:p w:rsidR="00301DF0" w:rsidRPr="00177653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17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</w:p>
        </w:tc>
        <w:tc>
          <w:tcPr>
            <w:tcW w:w="2268" w:type="dxa"/>
            <w:shd w:val="clear" w:color="auto" w:fill="auto"/>
          </w:tcPr>
          <w:p w:rsidR="00301DF0" w:rsidRPr="00177653" w:rsidRDefault="008E2584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2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1A4FA2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580,9</w:t>
            </w:r>
          </w:p>
        </w:tc>
      </w:tr>
    </w:tbl>
    <w:p w:rsidR="00301DF0" w:rsidRDefault="00301DF0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9270D" w:rsidRDefault="00B9270D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27745" w:rsidRDefault="00027745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027745" w:rsidRDefault="00223BEB" w:rsidP="007F78DD">
      <w:pPr>
        <w:pStyle w:val="a5"/>
        <w:ind w:left="851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27745">
        <w:rPr>
          <w:rFonts w:ascii="Times New Roman" w:hAnsi="Times New Roman" w:cs="Times New Roman"/>
          <w:b/>
          <w:color w:val="C00000"/>
          <w:sz w:val="32"/>
          <w:szCs w:val="32"/>
        </w:rPr>
        <w:t>Исполнение переданных государственных полномочий.</w:t>
      </w:r>
    </w:p>
    <w:p w:rsidR="000A1231" w:rsidRPr="00647FB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506B35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r w:rsidR="00CB6F07" w:rsidRPr="00647FB8">
        <w:rPr>
          <w:rFonts w:ascii="Times New Roman" w:eastAsia="Calibri" w:hAnsi="Times New Roman" w:cs="Times New Roman"/>
          <w:sz w:val="28"/>
          <w:szCs w:val="28"/>
        </w:rPr>
        <w:t xml:space="preserve">ведение нотариальных действий при отсутствии в поселении нотариусов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Взыскиваемая по тарифам государственная пошлина за ведение нотариальных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в 100% размере поступает в бюджет поселения. В 20</w:t>
      </w:r>
      <w:r w:rsidR="006918A5" w:rsidRPr="00702F55">
        <w:rPr>
          <w:rFonts w:ascii="Times New Roman" w:eastAsia="Calibri" w:hAnsi="Times New Roman" w:cs="Times New Roman"/>
          <w:sz w:val="28"/>
          <w:szCs w:val="28"/>
        </w:rPr>
        <w:t>20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году доход составил </w:t>
      </w:r>
      <w:r w:rsidR="003F5065">
        <w:rPr>
          <w:rFonts w:ascii="Times New Roman" w:eastAsia="Calibri" w:hAnsi="Times New Roman" w:cs="Times New Roman"/>
          <w:sz w:val="28"/>
          <w:szCs w:val="28"/>
        </w:rPr>
        <w:t xml:space="preserve">2490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C09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Совершено </w:t>
      </w:r>
      <w:r w:rsidR="00F12E70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702F55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02</w:t>
      </w:r>
      <w:r w:rsidR="00AE34A3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нотариальн</w:t>
      </w:r>
      <w:r w:rsidR="00D70DCA">
        <w:rPr>
          <w:rFonts w:ascii="Times New Roman" w:eastAsia="Calibri" w:hAnsi="Times New Roman" w:cs="Times New Roman"/>
          <w:sz w:val="28"/>
          <w:szCs w:val="28"/>
        </w:rPr>
        <w:t>ых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702F55">
        <w:rPr>
          <w:rFonts w:ascii="Times New Roman" w:eastAsia="Calibri" w:hAnsi="Times New Roman" w:cs="Times New Roman"/>
          <w:sz w:val="28"/>
          <w:szCs w:val="28"/>
        </w:rPr>
        <w:t xml:space="preserve">я, в </w:t>
      </w:r>
      <w:proofErr w:type="spellStart"/>
      <w:r w:rsidR="00702F5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02F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2F55" w:rsidRPr="008E2584">
        <w:rPr>
          <w:rFonts w:ascii="Times New Roman" w:eastAsia="Calibri" w:hAnsi="Times New Roman" w:cs="Times New Roman"/>
          <w:color w:val="FF0000"/>
          <w:sz w:val="28"/>
          <w:szCs w:val="28"/>
        </w:rPr>
        <w:t>75</w:t>
      </w:r>
      <w:r w:rsidR="00702F55">
        <w:rPr>
          <w:rFonts w:ascii="Times New Roman" w:eastAsia="Calibri" w:hAnsi="Times New Roman" w:cs="Times New Roman"/>
          <w:sz w:val="28"/>
          <w:szCs w:val="28"/>
        </w:rPr>
        <w:t xml:space="preserve"> доверенностей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647FB8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B9270D" w:rsidRDefault="00BD7B7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16</w:t>
      </w:r>
      <w:r w:rsidR="005C302C" w:rsidRPr="00B9270D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B9270D" w:rsidRDefault="00BD7B7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323</w:t>
      </w:r>
      <w:r w:rsidR="005C302C" w:rsidRPr="00B9270D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B9270D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>Подлежит постановке на учет –</w:t>
      </w:r>
      <w:r w:rsidR="00BD7B7C" w:rsidRPr="00B9270D">
        <w:rPr>
          <w:rFonts w:ascii="Times New Roman" w:eastAsia="Calibri" w:hAnsi="Times New Roman" w:cs="Times New Roman"/>
          <w:sz w:val="28"/>
          <w:szCs w:val="28"/>
        </w:rPr>
        <w:t>9</w:t>
      </w:r>
      <w:r w:rsidRPr="00B9270D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70D">
        <w:rPr>
          <w:rFonts w:ascii="Times New Roman" w:eastAsia="Calibri" w:hAnsi="Times New Roman" w:cs="Times New Roman"/>
          <w:sz w:val="28"/>
          <w:szCs w:val="28"/>
        </w:rPr>
        <w:t xml:space="preserve">Напоминаю, что законодательством </w:t>
      </w:r>
      <w:r w:rsidRPr="005C302C">
        <w:rPr>
          <w:rFonts w:ascii="Times New Roman" w:eastAsia="Calibri" w:hAnsi="Times New Roman" w:cs="Times New Roman"/>
          <w:sz w:val="28"/>
          <w:szCs w:val="28"/>
        </w:rPr>
        <w:t>предусмотрена уголовная ответственность за уклонение от воинской службы: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00 000 руб. штрафа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 лет принудительных работ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6 месяцев ареста;</w:t>
      </w:r>
    </w:p>
    <w:p w:rsidR="00DF2D1D" w:rsidRPr="008E2584" w:rsidRDefault="005C302C" w:rsidP="008E2584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 xml:space="preserve">- до 2 лет лишения свободы. </w:t>
      </w:r>
    </w:p>
    <w:p w:rsidR="00CB6F07" w:rsidRPr="00647FB8" w:rsidRDefault="00CB6F07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223BEB" w:rsidRPr="00F73C24" w:rsidRDefault="00223BEB" w:rsidP="00032AF3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73C24">
        <w:rPr>
          <w:rFonts w:ascii="Times New Roman" w:hAnsi="Times New Roman" w:cs="Times New Roman"/>
          <w:b/>
          <w:sz w:val="32"/>
          <w:szCs w:val="32"/>
        </w:rPr>
        <w:t xml:space="preserve">Исполнение </w:t>
      </w:r>
      <w:r w:rsidR="00FC0572" w:rsidRPr="00F73C24"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F73C24">
        <w:rPr>
          <w:rFonts w:ascii="Times New Roman" w:hAnsi="Times New Roman" w:cs="Times New Roman"/>
          <w:b/>
          <w:sz w:val="32"/>
          <w:szCs w:val="32"/>
        </w:rPr>
        <w:t>вопросов местного значения.</w:t>
      </w:r>
    </w:p>
    <w:p w:rsidR="00223BEB" w:rsidRPr="00647FB8" w:rsidRDefault="00223BEB" w:rsidP="009B73AC">
      <w:pPr>
        <w:pStyle w:val="a5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73C24" w:rsidRPr="000C59E4" w:rsidRDefault="00F73C24" w:rsidP="00F73C24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В 20</w:t>
      </w:r>
      <w:r w:rsidR="00202CBE">
        <w:rPr>
          <w:rFonts w:ascii="Times New Roman" w:hAnsi="Times New Roman" w:cs="Times New Roman"/>
          <w:sz w:val="28"/>
          <w:szCs w:val="28"/>
        </w:rPr>
        <w:t>20</w:t>
      </w:r>
      <w:r w:rsidRPr="000C59E4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8E2584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0C59E4">
        <w:rPr>
          <w:rFonts w:ascii="Times New Roman" w:hAnsi="Times New Roman" w:cs="Times New Roman"/>
          <w:sz w:val="28"/>
          <w:szCs w:val="28"/>
        </w:rPr>
        <w:t xml:space="preserve"> сельского поселения  переданы полномочия с одновременной передачей денежных средств  Администрации </w:t>
      </w:r>
      <w:proofErr w:type="spellStart"/>
      <w:r w:rsidRPr="000C59E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C59E4">
        <w:rPr>
          <w:rFonts w:ascii="Times New Roman" w:hAnsi="Times New Roman" w:cs="Times New Roman"/>
          <w:sz w:val="28"/>
          <w:szCs w:val="28"/>
        </w:rPr>
        <w:t xml:space="preserve"> муниципального района, касающиеся вопросов архитектуры и градостроительства, территориального планирования, работы единой дежурной диспетчерской службы, по осуществлению мероприятий ГО и ЧС, исполнению бюджета поселения, по осуществлению внешнего муниципального финансового контроля, газоснабжения населения.</w:t>
      </w:r>
    </w:p>
    <w:p w:rsidR="00F73C24" w:rsidRPr="000C59E4" w:rsidRDefault="00F73C24" w:rsidP="00F73C24">
      <w:pPr>
        <w:pStyle w:val="a5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Суммы переданных полномочий: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мероприятий по ГО и ЧС (ЕДДС) – </w:t>
      </w:r>
      <w:r w:rsidR="008E258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6,4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ласти землепользования и жилищной сферы </w:t>
      </w:r>
      <w:r w:rsidR="008E25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25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,3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Исполнение бюджета поселения – 1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1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5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 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Организация в границах поселе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ия газоснабжения населения  - 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9,8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</w:t>
      </w:r>
      <w:proofErr w:type="spell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0C59E4" w:rsidRDefault="00F73C24" w:rsidP="00F73C2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внешнего финансового контроля – </w:t>
      </w:r>
      <w:r w:rsidR="00AE6D4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4,2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</w:t>
      </w:r>
      <w:proofErr w:type="gramStart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</w:t>
      </w:r>
      <w:proofErr w:type="gramEnd"/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б.</w:t>
      </w:r>
    </w:p>
    <w:p w:rsidR="00F73C24" w:rsidRPr="000C59E4" w:rsidRDefault="00F73C24" w:rsidP="00487C2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0BC1" w:rsidRPr="0068128E" w:rsidRDefault="00520B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6A4" w:rsidRDefault="00FC0572" w:rsidP="007E46A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708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</w:t>
      </w:r>
      <w:r w:rsidR="009B73AC"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орожная деятельность в отношении автомобильных дорог местного значения</w:t>
      </w:r>
      <w:r w:rsidR="00CF543D" w:rsidRPr="006070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CB35DE" w:rsidRPr="00647FB8" w:rsidRDefault="007E46A4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е</w:t>
      </w:r>
      <w:proofErr w:type="spell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сположено вдоль автомагистрали Киевское шоссе. Автотранспортная сеть территории поселения состоит из дорог твердого и грунтового покрытия, находящихся в региональной собственности - общая протяженность </w:t>
      </w:r>
      <w:smartTag w:uri="urn:schemas-microsoft-com:office:smarttags" w:element="metricconverter">
        <w:smartTagPr>
          <w:attr w:name="ProductID" w:val="71,0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,0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 твердым покрытием </w:t>
      </w:r>
      <w:smartTag w:uri="urn:schemas-microsoft-com:office:smarttags" w:element="metricconverter">
        <w:smartTagPr>
          <w:attr w:name="ProductID" w:val="24,0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,0 км</w:t>
        </w:r>
      </w:smartTag>
      <w:proofErr w:type="gram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рог местного значения общего пользования, расположенных в черте населенных пунктов в основном это грунтовые дороги – общей протяженностью </w:t>
      </w:r>
      <w:smartTag w:uri="urn:schemas-microsoft-com:office:smarttags" w:element="metricconverter">
        <w:smartTagPr>
          <w:attr w:name="ProductID" w:val="19,4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,4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которых с асфальтовым покрытием </w:t>
      </w:r>
      <w:smartTag w:uri="urn:schemas-microsoft-com:office:smarttags" w:element="metricconverter">
        <w:smartTagPr>
          <w:attr w:name="ProductID" w:val="1,5 км"/>
        </w:smartTagPr>
        <w:r w:rsidRPr="007E4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B35DE">
        <w:rPr>
          <w:rFonts w:ascii="Times New Roman" w:hAnsi="Times New Roman" w:cs="Times New Roman"/>
          <w:sz w:val="28"/>
          <w:szCs w:val="28"/>
        </w:rPr>
        <w:t>Обслуживание</w:t>
      </w:r>
      <w:r w:rsidR="00CB35DE" w:rsidRPr="00647FB8">
        <w:rPr>
          <w:rFonts w:ascii="Times New Roman" w:hAnsi="Times New Roman" w:cs="Times New Roman"/>
          <w:sz w:val="28"/>
          <w:szCs w:val="28"/>
        </w:rPr>
        <w:t xml:space="preserve"> дорог в границах поселения в 20</w:t>
      </w:r>
      <w:r w:rsidR="00CB35DE">
        <w:rPr>
          <w:rFonts w:ascii="Times New Roman" w:hAnsi="Times New Roman" w:cs="Times New Roman"/>
          <w:sz w:val="28"/>
          <w:szCs w:val="28"/>
        </w:rPr>
        <w:t>20</w:t>
      </w:r>
      <w:r w:rsidR="00CB35DE" w:rsidRPr="00647FB8">
        <w:rPr>
          <w:rFonts w:ascii="Times New Roman" w:hAnsi="Times New Roman" w:cs="Times New Roman"/>
          <w:sz w:val="28"/>
          <w:szCs w:val="28"/>
        </w:rPr>
        <w:t xml:space="preserve"> году осуществляли: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федеральная трасса с развязками – ООО «ГИДОР»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региональные дорог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межпоселковые дороги – ООО «Вираж»</w:t>
      </w:r>
    </w:p>
    <w:p w:rsidR="00CB35DE" w:rsidRPr="00647FB8" w:rsidRDefault="00CB35DE" w:rsidP="00CB35D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дороги – по </w:t>
      </w:r>
      <w:r>
        <w:rPr>
          <w:rFonts w:ascii="Times New Roman" w:hAnsi="Times New Roman" w:cs="Times New Roman"/>
          <w:sz w:val="28"/>
          <w:szCs w:val="28"/>
        </w:rPr>
        <w:t>отдельным договорам</w:t>
      </w:r>
      <w:r w:rsidRPr="0064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C1" w:rsidRDefault="005073C1" w:rsidP="0054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AF3" w:rsidRPr="00EF78BA" w:rsidRDefault="0079368E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317AF3" w:rsidRPr="00317AF3">
        <w:rPr>
          <w:rFonts w:ascii="Times New Roman" w:hAnsi="Times New Roman" w:cs="Times New Roman"/>
          <w:sz w:val="28"/>
          <w:szCs w:val="28"/>
        </w:rPr>
        <w:t xml:space="preserve"> по субсидии </w:t>
      </w:r>
      <w:r w:rsidR="00317AF3" w:rsidRPr="008B1CED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</w:t>
      </w:r>
      <w:r w:rsidR="00317AF3"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500214" w:rsidRPr="00EF78BA">
        <w:rPr>
          <w:rFonts w:ascii="Times New Roman" w:hAnsi="Times New Roman" w:cs="Times New Roman"/>
          <w:b/>
          <w:sz w:val="28"/>
          <w:szCs w:val="28"/>
        </w:rPr>
        <w:t>2 795 683,4</w:t>
      </w:r>
      <w:r w:rsidRPr="00EF7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AF3" w:rsidRPr="00EF78BA">
        <w:rPr>
          <w:rFonts w:ascii="Times New Roman" w:hAnsi="Times New Roman" w:cs="Times New Roman"/>
          <w:sz w:val="28"/>
          <w:szCs w:val="28"/>
        </w:rPr>
        <w:t xml:space="preserve">руб. при </w:t>
      </w:r>
      <w:r w:rsidR="00500214" w:rsidRPr="00EF78BA">
        <w:rPr>
          <w:rFonts w:ascii="Times New Roman" w:hAnsi="Times New Roman" w:cs="Times New Roman"/>
          <w:b/>
          <w:sz w:val="28"/>
          <w:szCs w:val="28"/>
        </w:rPr>
        <w:t>9</w:t>
      </w:r>
      <w:r w:rsidR="00317AF3" w:rsidRPr="00EF78BA">
        <w:rPr>
          <w:rFonts w:ascii="Times New Roman" w:hAnsi="Times New Roman" w:cs="Times New Roman"/>
          <w:b/>
          <w:sz w:val="28"/>
          <w:szCs w:val="28"/>
        </w:rPr>
        <w:t>%</w:t>
      </w:r>
      <w:r w:rsidR="00317AF3" w:rsidRPr="00EF78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7AF3" w:rsidRPr="00EF78B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17AF3" w:rsidRPr="00EF78BA">
        <w:rPr>
          <w:rFonts w:ascii="Times New Roman" w:hAnsi="Times New Roman" w:cs="Times New Roman"/>
          <w:sz w:val="28"/>
          <w:szCs w:val="28"/>
        </w:rPr>
        <w:t xml:space="preserve"> местным бюджетом были отремонтированы следующие дороги: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8B1CED">
        <w:rPr>
          <w:rFonts w:ascii="Times New Roman" w:hAnsi="Times New Roman" w:cs="Times New Roman"/>
          <w:b/>
          <w:sz w:val="28"/>
          <w:szCs w:val="28"/>
        </w:rPr>
        <w:t>д.</w:t>
      </w:r>
      <w:r w:rsidR="00CB35DE">
        <w:rPr>
          <w:rFonts w:ascii="Times New Roman" w:hAnsi="Times New Roman" w:cs="Times New Roman"/>
          <w:b/>
          <w:sz w:val="28"/>
          <w:szCs w:val="28"/>
        </w:rPr>
        <w:t xml:space="preserve"> Буяны</w:t>
      </w:r>
      <w:r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CB35DE">
        <w:rPr>
          <w:rFonts w:ascii="Times New Roman" w:hAnsi="Times New Roman" w:cs="Times New Roman"/>
          <w:sz w:val="28"/>
          <w:szCs w:val="28"/>
        </w:rPr>
        <w:t xml:space="preserve">протяженностью 581 </w:t>
      </w:r>
      <w:proofErr w:type="spellStart"/>
      <w:r w:rsidR="00CB35D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>,  –</w:t>
      </w:r>
      <w:r w:rsidRPr="00317AF3">
        <w:t xml:space="preserve"> </w:t>
      </w:r>
      <w:r w:rsidR="00CB35DE">
        <w:rPr>
          <w:rFonts w:ascii="Times New Roman" w:hAnsi="Times New Roman" w:cs="Times New Roman"/>
          <w:sz w:val="28"/>
          <w:szCs w:val="28"/>
        </w:rPr>
        <w:t>428 120</w:t>
      </w:r>
      <w:r w:rsidRPr="00317AF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317AF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B35DE">
        <w:rPr>
          <w:rFonts w:ascii="Times New Roman" w:hAnsi="Times New Roman" w:cs="Times New Roman"/>
          <w:sz w:val="28"/>
          <w:szCs w:val="28"/>
        </w:rPr>
        <w:t xml:space="preserve"> </w:t>
      </w:r>
      <w:r w:rsidRPr="00317AF3">
        <w:rPr>
          <w:rFonts w:ascii="Times New Roman" w:hAnsi="Times New Roman" w:cs="Times New Roman"/>
          <w:sz w:val="28"/>
          <w:szCs w:val="28"/>
        </w:rPr>
        <w:t>.;</w:t>
      </w:r>
    </w:p>
    <w:p w:rsid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="0079368E">
        <w:rPr>
          <w:rFonts w:ascii="Times New Roman" w:hAnsi="Times New Roman" w:cs="Times New Roman"/>
          <w:b/>
          <w:sz w:val="28"/>
          <w:szCs w:val="28"/>
        </w:rPr>
        <w:t xml:space="preserve"> Большие </w:t>
      </w:r>
      <w:proofErr w:type="spellStart"/>
      <w:r w:rsidR="0079368E">
        <w:rPr>
          <w:rFonts w:ascii="Times New Roman" w:hAnsi="Times New Roman" w:cs="Times New Roman"/>
          <w:b/>
          <w:sz w:val="28"/>
          <w:szCs w:val="28"/>
        </w:rPr>
        <w:t>Озерцы</w:t>
      </w:r>
      <w:proofErr w:type="spellEnd"/>
      <w:r w:rsidRPr="00317AF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9368E">
        <w:rPr>
          <w:rFonts w:ascii="Times New Roman" w:hAnsi="Times New Roman" w:cs="Times New Roman"/>
          <w:sz w:val="28"/>
          <w:szCs w:val="28"/>
        </w:rPr>
        <w:t>Партизанская от ж/д №47 до ж/д №51</w:t>
      </w:r>
      <w:r w:rsidRPr="00317AF3">
        <w:rPr>
          <w:rFonts w:ascii="Times New Roman" w:hAnsi="Times New Roman" w:cs="Times New Roman"/>
          <w:sz w:val="28"/>
          <w:szCs w:val="28"/>
        </w:rPr>
        <w:t>, п</w:t>
      </w:r>
      <w:r w:rsidR="009D6039">
        <w:rPr>
          <w:rFonts w:ascii="Times New Roman" w:hAnsi="Times New Roman" w:cs="Times New Roman"/>
          <w:sz w:val="28"/>
          <w:szCs w:val="28"/>
        </w:rPr>
        <w:t xml:space="preserve">ротяженность – </w:t>
      </w:r>
      <w:r w:rsidR="0079368E">
        <w:rPr>
          <w:rFonts w:ascii="Times New Roman" w:hAnsi="Times New Roman" w:cs="Times New Roman"/>
          <w:sz w:val="28"/>
          <w:szCs w:val="28"/>
        </w:rPr>
        <w:t xml:space="preserve">245,72 </w:t>
      </w:r>
      <w:proofErr w:type="spellStart"/>
      <w:r w:rsidR="0079368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9D6039">
        <w:rPr>
          <w:rFonts w:ascii="Times New Roman" w:hAnsi="Times New Roman" w:cs="Times New Roman"/>
          <w:sz w:val="28"/>
          <w:szCs w:val="28"/>
        </w:rPr>
        <w:t xml:space="preserve">.  – </w:t>
      </w:r>
      <w:r w:rsidR="0079368E">
        <w:rPr>
          <w:rFonts w:ascii="Times New Roman" w:hAnsi="Times New Roman" w:cs="Times New Roman"/>
          <w:sz w:val="28"/>
          <w:szCs w:val="28"/>
        </w:rPr>
        <w:t>888890</w:t>
      </w:r>
      <w:r w:rsidRPr="00317AF3">
        <w:rPr>
          <w:rFonts w:ascii="Times New Roman" w:hAnsi="Times New Roman" w:cs="Times New Roman"/>
          <w:sz w:val="28"/>
          <w:szCs w:val="28"/>
        </w:rPr>
        <w:t>,</w:t>
      </w:r>
      <w:r w:rsidR="0079368E">
        <w:rPr>
          <w:rFonts w:ascii="Times New Roman" w:hAnsi="Times New Roman" w:cs="Times New Roman"/>
          <w:sz w:val="28"/>
          <w:szCs w:val="28"/>
        </w:rPr>
        <w:t>4</w:t>
      </w:r>
      <w:r w:rsidRPr="00317AF3">
        <w:rPr>
          <w:rFonts w:ascii="Times New Roman" w:hAnsi="Times New Roman" w:cs="Times New Roman"/>
          <w:sz w:val="28"/>
          <w:szCs w:val="28"/>
        </w:rPr>
        <w:t xml:space="preserve">0 руб.; </w:t>
      </w:r>
    </w:p>
    <w:p w:rsidR="00177653" w:rsidRPr="00317AF3" w:rsidRDefault="0017765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участка ав</w:t>
      </w:r>
      <w:r w:rsidR="0082652D">
        <w:rPr>
          <w:rFonts w:ascii="Times New Roman" w:hAnsi="Times New Roman" w:cs="Times New Roman"/>
          <w:sz w:val="28"/>
          <w:szCs w:val="28"/>
        </w:rPr>
        <w:t xml:space="preserve">томобильной дороги и парковки придомовой территории у дома № 11 в д. </w:t>
      </w:r>
      <w:proofErr w:type="spellStart"/>
      <w:r w:rsidR="0082652D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2652D">
        <w:rPr>
          <w:rFonts w:ascii="Times New Roman" w:hAnsi="Times New Roman" w:cs="Times New Roman"/>
          <w:sz w:val="28"/>
          <w:szCs w:val="28"/>
        </w:rPr>
        <w:t xml:space="preserve">.- 1 478 673,00 руб. </w:t>
      </w:r>
    </w:p>
    <w:p w:rsidR="000D6BBD" w:rsidRDefault="000D6BBD" w:rsidP="0080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7D6" w:rsidRPr="00647FB8" w:rsidRDefault="006557D6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Периодически производилась </w:t>
      </w:r>
      <w:proofErr w:type="spellStart"/>
      <w:r w:rsidRPr="00647FB8">
        <w:rPr>
          <w:rFonts w:ascii="Times New Roman" w:hAnsi="Times New Roman" w:cs="Times New Roman"/>
          <w:sz w:val="28"/>
          <w:szCs w:val="28"/>
        </w:rPr>
        <w:t>грейдиров</w:t>
      </w:r>
      <w:r w:rsidR="000D6BBD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647FB8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8B18BC">
        <w:rPr>
          <w:rFonts w:ascii="Times New Roman" w:hAnsi="Times New Roman" w:cs="Times New Roman"/>
          <w:sz w:val="28"/>
          <w:szCs w:val="28"/>
        </w:rPr>
        <w:t xml:space="preserve"> и уборка снег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2A3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FB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 в дальнейшем прилагать </w:t>
      </w:r>
      <w:r w:rsidR="004E2192" w:rsidRPr="00647FB8">
        <w:rPr>
          <w:rFonts w:ascii="Times New Roman" w:hAnsi="Times New Roman" w:cs="Times New Roman"/>
          <w:sz w:val="28"/>
          <w:szCs w:val="28"/>
        </w:rPr>
        <w:t>все усилия к продолжению работы по приведению дорог в н</w:t>
      </w:r>
      <w:r w:rsidR="008B79FE">
        <w:rPr>
          <w:rFonts w:ascii="Times New Roman" w:hAnsi="Times New Roman" w:cs="Times New Roman"/>
          <w:sz w:val="28"/>
          <w:szCs w:val="28"/>
        </w:rPr>
        <w:t>ормативное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состояние, максимально эффективно</w:t>
      </w:r>
      <w:r w:rsidR="0041179E" w:rsidRPr="00647FB8">
        <w:rPr>
          <w:rFonts w:ascii="Times New Roman" w:hAnsi="Times New Roman" w:cs="Times New Roman"/>
          <w:sz w:val="28"/>
          <w:szCs w:val="28"/>
        </w:rPr>
        <w:t>му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1179E" w:rsidRPr="00647FB8">
        <w:rPr>
          <w:rFonts w:ascii="Times New Roman" w:hAnsi="Times New Roman" w:cs="Times New Roman"/>
          <w:sz w:val="28"/>
          <w:szCs w:val="28"/>
        </w:rPr>
        <w:t>ю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выделяемых средств. </w:t>
      </w:r>
    </w:p>
    <w:p w:rsidR="006A7D3F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1B2D" w:rsidRPr="00EE6008" w:rsidRDefault="00EE6008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008">
        <w:rPr>
          <w:rFonts w:ascii="Times New Roman" w:hAnsi="Times New Roman" w:cs="Times New Roman"/>
          <w:sz w:val="28"/>
          <w:szCs w:val="28"/>
        </w:rPr>
        <w:t>В 2021</w:t>
      </w:r>
      <w:r w:rsidR="00FD169F" w:rsidRPr="00EE600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E6008">
        <w:rPr>
          <w:rFonts w:ascii="Times New Roman" w:hAnsi="Times New Roman" w:cs="Times New Roman"/>
          <w:sz w:val="28"/>
          <w:szCs w:val="28"/>
        </w:rPr>
        <w:t>заключили договор на разработку проекта организации дорожного движения применительно ко всему поселению.</w:t>
      </w:r>
    </w:p>
    <w:p w:rsidR="006A7D3F" w:rsidRDefault="00B408D3" w:rsidP="004868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году п</w:t>
      </w:r>
      <w:r w:rsidR="0048681F">
        <w:rPr>
          <w:rFonts w:ascii="Times New Roman" w:hAnsi="Times New Roman" w:cs="Times New Roman"/>
          <w:sz w:val="28"/>
          <w:szCs w:val="28"/>
        </w:rPr>
        <w:t xml:space="preserve">оданы заявки </w:t>
      </w:r>
      <w:r w:rsidR="0048681F" w:rsidRPr="000F5294">
        <w:rPr>
          <w:rFonts w:ascii="Times New Roman" w:hAnsi="Times New Roman" w:cs="Times New Roman"/>
          <w:sz w:val="28"/>
          <w:szCs w:val="28"/>
        </w:rPr>
        <w:t xml:space="preserve">в комитет по дорожному хозяйству ЛО </w:t>
      </w:r>
      <w:r w:rsidR="0048681F" w:rsidRPr="0048681F">
        <w:rPr>
          <w:rFonts w:ascii="Times New Roman" w:hAnsi="Times New Roman" w:cs="Times New Roman"/>
          <w:sz w:val="28"/>
          <w:szCs w:val="28"/>
        </w:rPr>
        <w:t>на ремонт автомобильных дорог общего пользования местного значения, имеющих приоритетный социально значимый характер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0F5294" w:rsidRDefault="00313CFB" w:rsidP="00B62D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294">
        <w:rPr>
          <w:rFonts w:ascii="Times New Roman" w:hAnsi="Times New Roman" w:cs="Times New Roman"/>
          <w:sz w:val="28"/>
          <w:szCs w:val="28"/>
        </w:rPr>
        <w:t xml:space="preserve"> Пла</w:t>
      </w:r>
      <w:r w:rsidR="004F79A7" w:rsidRPr="000F5294">
        <w:rPr>
          <w:rFonts w:ascii="Times New Roman" w:hAnsi="Times New Roman" w:cs="Times New Roman"/>
          <w:sz w:val="28"/>
          <w:szCs w:val="28"/>
        </w:rPr>
        <w:t>нируем проведение ремонт</w:t>
      </w:r>
      <w:r w:rsidR="00B408D3">
        <w:rPr>
          <w:rFonts w:ascii="Times New Roman" w:hAnsi="Times New Roman" w:cs="Times New Roman"/>
          <w:sz w:val="28"/>
          <w:szCs w:val="28"/>
        </w:rPr>
        <w:t>а</w:t>
      </w:r>
      <w:r w:rsidR="000F5294" w:rsidRPr="000F5294">
        <w:rPr>
          <w:rFonts w:ascii="Times New Roman" w:hAnsi="Times New Roman" w:cs="Times New Roman"/>
          <w:sz w:val="28"/>
          <w:szCs w:val="28"/>
        </w:rPr>
        <w:t>:</w:t>
      </w:r>
    </w:p>
    <w:p w:rsidR="006A7D3F" w:rsidRDefault="00B10B3C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80F">
        <w:rPr>
          <w:rFonts w:ascii="Times New Roman" w:hAnsi="Times New Roman" w:cs="Times New Roman"/>
          <w:sz w:val="28"/>
          <w:szCs w:val="28"/>
        </w:rPr>
        <w:t>автомобильной дороги от д. № 5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</w:t>
      </w:r>
      <w:r w:rsidR="0054080F">
        <w:rPr>
          <w:rFonts w:ascii="Times New Roman" w:hAnsi="Times New Roman" w:cs="Times New Roman"/>
          <w:sz w:val="28"/>
          <w:szCs w:val="28"/>
        </w:rPr>
        <w:t>по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80F">
        <w:rPr>
          <w:rFonts w:ascii="Times New Roman" w:hAnsi="Times New Roman" w:cs="Times New Roman"/>
          <w:sz w:val="28"/>
          <w:szCs w:val="28"/>
        </w:rPr>
        <w:t xml:space="preserve">и от 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д. № </w:t>
      </w:r>
      <w:r w:rsidR="0054080F">
        <w:rPr>
          <w:rFonts w:ascii="Times New Roman" w:hAnsi="Times New Roman" w:cs="Times New Roman"/>
          <w:sz w:val="28"/>
          <w:szCs w:val="28"/>
        </w:rPr>
        <w:t>11</w:t>
      </w:r>
      <w:r w:rsidR="006A7D3F" w:rsidRPr="006A7D3F">
        <w:rPr>
          <w:rFonts w:ascii="Times New Roman" w:hAnsi="Times New Roman" w:cs="Times New Roman"/>
          <w:sz w:val="28"/>
          <w:szCs w:val="28"/>
        </w:rPr>
        <w:t xml:space="preserve"> по </w:t>
      </w:r>
      <w:r w:rsidR="0054080F">
        <w:rPr>
          <w:rFonts w:ascii="Times New Roman" w:hAnsi="Times New Roman" w:cs="Times New Roman"/>
          <w:sz w:val="28"/>
          <w:szCs w:val="28"/>
        </w:rPr>
        <w:t>ул. Центральная до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80F" w:rsidRDefault="0054080F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080F" w:rsidRPr="007E46A4" w:rsidRDefault="0054080F" w:rsidP="005002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пассажирских перевозок занимается ООО «Имидж» и ИП Голуб А.В.. Среднесписочное количество маршрутов в день – 13. Объем пассажирооборота в день в среднем составляет 200 человек, из них 50% льготников. </w:t>
      </w:r>
    </w:p>
    <w:p w:rsidR="0054080F" w:rsidRDefault="0054080F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5DDD" w:rsidRPr="00647FB8" w:rsidRDefault="002C5DDD" w:rsidP="00B4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EF264C" w:rsidRDefault="00FC0572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264C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822039" w:rsidRPr="00647FB8" w:rsidRDefault="00822039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705" w:rsidRDefault="00816E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8D3">
        <w:rPr>
          <w:rFonts w:ascii="Times New Roman" w:hAnsi="Times New Roman" w:cs="Times New Roman"/>
          <w:sz w:val="28"/>
          <w:szCs w:val="28"/>
        </w:rPr>
        <w:t xml:space="preserve">Вопрос электроснабжения пока является весьма проблемным. Износ оборудования не позволяет обеспечивать надежную бесперебойную подачу электроэнергии потребителям как населению так и социально-значимым объектам. </w:t>
      </w:r>
      <w:r w:rsidR="00117216" w:rsidRPr="00647FB8">
        <w:rPr>
          <w:rFonts w:ascii="Times New Roman" w:hAnsi="Times New Roman" w:cs="Times New Roman"/>
          <w:sz w:val="28"/>
          <w:szCs w:val="28"/>
        </w:rPr>
        <w:t>Отопительный сезон 20</w:t>
      </w:r>
      <w:r w:rsidR="00AC4DAB">
        <w:rPr>
          <w:rFonts w:ascii="Times New Roman" w:hAnsi="Times New Roman" w:cs="Times New Roman"/>
          <w:sz w:val="28"/>
          <w:szCs w:val="28"/>
        </w:rPr>
        <w:t>20</w:t>
      </w:r>
      <w:r w:rsidR="00117216" w:rsidRPr="00647FB8">
        <w:rPr>
          <w:rFonts w:ascii="Times New Roman" w:hAnsi="Times New Roman" w:cs="Times New Roman"/>
          <w:sz w:val="28"/>
          <w:szCs w:val="28"/>
        </w:rPr>
        <w:t>-20</w:t>
      </w:r>
      <w:r w:rsidR="006A639D">
        <w:rPr>
          <w:rFonts w:ascii="Times New Roman" w:hAnsi="Times New Roman" w:cs="Times New Roman"/>
          <w:sz w:val="28"/>
          <w:szCs w:val="28"/>
        </w:rPr>
        <w:t>2</w:t>
      </w:r>
      <w:r w:rsidR="00AC4DAB">
        <w:rPr>
          <w:rFonts w:ascii="Times New Roman" w:hAnsi="Times New Roman" w:cs="Times New Roman"/>
          <w:sz w:val="28"/>
          <w:szCs w:val="28"/>
        </w:rPr>
        <w:t>1</w:t>
      </w:r>
      <w:r w:rsidR="0072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216" w:rsidRPr="00647FB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117216" w:rsidRPr="00647FB8">
        <w:rPr>
          <w:rFonts w:ascii="Times New Roman" w:hAnsi="Times New Roman" w:cs="Times New Roman"/>
          <w:sz w:val="28"/>
          <w:szCs w:val="28"/>
        </w:rPr>
        <w:t xml:space="preserve"> начался вовремя.</w:t>
      </w:r>
      <w:r w:rsidR="00AD0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48F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0D69" w:rsidRPr="00AE0D6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69" w:rsidRPr="00AE0D69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</w:t>
      </w:r>
      <w:r w:rsidR="0080386C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E0D69" w:rsidRPr="00AE0D69">
        <w:rPr>
          <w:rFonts w:ascii="Times New Roman" w:hAnsi="Times New Roman" w:cs="Times New Roman"/>
          <w:sz w:val="28"/>
          <w:szCs w:val="28"/>
        </w:rPr>
        <w:t>в областной водоканал.</w:t>
      </w:r>
      <w:r w:rsidR="00AE0D69">
        <w:rPr>
          <w:rFonts w:ascii="Times New Roman" w:hAnsi="Times New Roman" w:cs="Times New Roman"/>
          <w:sz w:val="28"/>
          <w:szCs w:val="28"/>
        </w:rPr>
        <w:t xml:space="preserve"> </w:t>
      </w:r>
      <w:r w:rsidR="0080386C">
        <w:rPr>
          <w:rFonts w:ascii="Times New Roman" w:hAnsi="Times New Roman" w:cs="Times New Roman"/>
          <w:sz w:val="28"/>
          <w:szCs w:val="28"/>
        </w:rPr>
        <w:t xml:space="preserve">Объекты водоснабжения и водоотведения в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(коттеджи) являются 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безхозяйным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 xml:space="preserve"> имуществом. В 2021 году начались работы по постановке этих объектов на кадастровый учет с последующей регистрацией права и передачей в ГУП «</w:t>
      </w:r>
      <w:proofErr w:type="spellStart"/>
      <w:r w:rsidR="0080386C">
        <w:rPr>
          <w:rFonts w:ascii="Times New Roman" w:hAnsi="Times New Roman" w:cs="Times New Roman"/>
          <w:sz w:val="28"/>
          <w:szCs w:val="28"/>
        </w:rPr>
        <w:t>Ленобводоканал</w:t>
      </w:r>
      <w:proofErr w:type="spellEnd"/>
      <w:r w:rsidR="0080386C">
        <w:rPr>
          <w:rFonts w:ascii="Times New Roman" w:hAnsi="Times New Roman" w:cs="Times New Roman"/>
          <w:sz w:val="28"/>
          <w:szCs w:val="28"/>
        </w:rPr>
        <w:t>».</w:t>
      </w:r>
    </w:p>
    <w:p w:rsidR="00184D2E" w:rsidRPr="00AE0D69" w:rsidRDefault="00184D2E" w:rsidP="00803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53" w:rsidRPr="00177653" w:rsidRDefault="00177653" w:rsidP="0017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2020 г. з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ключен договор с АО «Газпром газораспределение Ленинградской области» о подключении (технологическом присоединении) объектов капитального строительства к сети газораспределения 2 многоквартирных жилых домов по адресу: Ленинградская область,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ий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йон, д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, улица Центральная , д.1, д.2. Общее количеством квартир к подключению природного газа - 32.</w:t>
      </w:r>
    </w:p>
    <w:p w:rsidR="00177653" w:rsidRPr="00177653" w:rsidRDefault="00177653" w:rsidP="0017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ключено соглашение о предоставлении субсидии из Ленинградской области Бюджету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го поселения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 Ленинградской области на бюджетные инвестиции в объекты капитального строительства, включенные в 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энергоэффективности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Ленинградской области». Субсидия , составляет: в 2020 году 101010,00 руб. (Сто одна тысяча десять рублей 00 копеек), в 2021 году 2741930,00 руб. (Два миллиона семьсот сорок одна тысяча девятьсот тридцать рублей 00 копеек), в 2022 году 14880380,00 руб. (Четырнадцать миллионов восемьсот восемьдесят тысяч триста восемьдесят рублей 00 копеек).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77653" w:rsidRPr="00177653" w:rsidRDefault="00177653" w:rsidP="00CC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Объект: «Распределительный газопровод в д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. Адресный список потребителей к подключению природного газа: ул. Садовая нечетная сторона- 43 дома, ул. Садовая четная сторона-38, ул. Вологодская-15 домов,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Луговая- 6 домов,</w:t>
      </w:r>
      <w:r w:rsidRPr="00177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ул. Полевая- 8 домов, ул. Сосновая- 7 домов, пер. Школьный- 3 дома, Линия 2-ая- 1 дом, Линия 2-ая- 1 дом, Линия 10-ая- 1 дом. Итого планируется подключить к природному газу 123 дома. Индивидуальные жилые дома на перспективу для подключение к природному газу-299 домов. Субсидия в 2020 году реализована в  размере 101010,00 руб. (Сто одна тысяча десять рублей 00 копеек)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олнены следующие виды работ: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1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выполнены и согласованы со всеми эксплуатирующими организациями инженерно-геодезические изыскания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разработана и согласована с АО «Газпром газораспределение ЛО» Схема газоснабжения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3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выбрана трасса газопровода.</w:t>
      </w:r>
    </w:p>
    <w:p w:rsidR="00177653" w:rsidRPr="00177653" w:rsidRDefault="00177653" w:rsidP="00177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4.</w:t>
      </w:r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о объекту: «Распределительный газопровод в дер.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ь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тюнское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льское поселение </w:t>
      </w:r>
      <w:proofErr w:type="spellStart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>Лужского</w:t>
      </w:r>
      <w:proofErr w:type="spellEnd"/>
      <w:r w:rsidRPr="001776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униципального района» проектная документация в разработке.</w:t>
      </w:r>
    </w:p>
    <w:p w:rsidR="00AD1D60" w:rsidRDefault="00AD1D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3396" w:rsidRDefault="00F13396" w:rsidP="00EB6B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017" w:rsidRPr="00153F8A" w:rsidRDefault="00915017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3F8A">
        <w:rPr>
          <w:rFonts w:ascii="Times New Roman" w:hAnsi="Times New Roman" w:cs="Times New Roman"/>
          <w:b/>
          <w:color w:val="C00000"/>
          <w:sz w:val="28"/>
          <w:szCs w:val="28"/>
        </w:rPr>
        <w:t>Жилищные вопросы</w:t>
      </w:r>
    </w:p>
    <w:p w:rsidR="00E56A6E" w:rsidRDefault="00E56A6E" w:rsidP="00EF12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D0" w:rsidRPr="00FF77D0" w:rsidRDefault="00FF77D0" w:rsidP="00EB6B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Общее число семей на 01.01.2021 года, состоящих на учете в качестве нуждающихся  по улучшению жилищных условий,  составило  </w:t>
      </w:r>
      <w:r w:rsidR="00F276DC">
        <w:rPr>
          <w:rFonts w:ascii="Times New Roman" w:hAnsi="Times New Roman" w:cs="Times New Roman"/>
          <w:sz w:val="28"/>
          <w:szCs w:val="28"/>
        </w:rPr>
        <w:t>12</w:t>
      </w:r>
      <w:r w:rsidRPr="00FF77D0">
        <w:rPr>
          <w:rFonts w:ascii="Times New Roman" w:hAnsi="Times New Roman" w:cs="Times New Roman"/>
          <w:sz w:val="28"/>
          <w:szCs w:val="28"/>
        </w:rPr>
        <w:t>, из них:  с целью уч</w:t>
      </w:r>
      <w:r w:rsidR="00F276DC">
        <w:rPr>
          <w:rFonts w:ascii="Times New Roman" w:hAnsi="Times New Roman" w:cs="Times New Roman"/>
          <w:sz w:val="28"/>
          <w:szCs w:val="28"/>
        </w:rPr>
        <w:t>астия в жилищных программах – 1 семья</w:t>
      </w:r>
      <w:r w:rsidRPr="00FF77D0">
        <w:rPr>
          <w:rFonts w:ascii="Times New Roman" w:hAnsi="Times New Roman" w:cs="Times New Roman"/>
          <w:sz w:val="28"/>
          <w:szCs w:val="28"/>
        </w:rPr>
        <w:t>, с целью предоставления жилой площади по договор</w:t>
      </w:r>
      <w:r w:rsidR="00F276DC">
        <w:rPr>
          <w:rFonts w:ascii="Times New Roman" w:hAnsi="Times New Roman" w:cs="Times New Roman"/>
          <w:sz w:val="28"/>
          <w:szCs w:val="28"/>
        </w:rPr>
        <w:t>у социального найма – 11</w:t>
      </w:r>
      <w:r w:rsidR="00EB6BD0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F77D0" w:rsidRPr="00FF77D0" w:rsidRDefault="00FF77D0" w:rsidP="00F27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r w:rsidR="00F276DC">
        <w:rPr>
          <w:rFonts w:ascii="Times New Roman" w:hAnsi="Times New Roman" w:cs="Times New Roman"/>
          <w:sz w:val="28"/>
          <w:szCs w:val="28"/>
        </w:rPr>
        <w:t>администрацию</w:t>
      </w:r>
      <w:r w:rsidRPr="00FF77D0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276DC">
        <w:rPr>
          <w:rFonts w:ascii="Times New Roman" w:hAnsi="Times New Roman" w:cs="Times New Roman"/>
          <w:sz w:val="28"/>
          <w:szCs w:val="28"/>
        </w:rPr>
        <w:t>2 обращения</w:t>
      </w:r>
      <w:r w:rsidRPr="00FF77D0">
        <w:rPr>
          <w:rFonts w:ascii="Times New Roman" w:hAnsi="Times New Roman" w:cs="Times New Roman"/>
          <w:sz w:val="28"/>
          <w:szCs w:val="28"/>
        </w:rPr>
        <w:t xml:space="preserve">  по вопросам связанным с решением жилищных проблем граждан, все обращения были рассмотрены в срок.</w:t>
      </w:r>
    </w:p>
    <w:p w:rsidR="00064E1A" w:rsidRDefault="00064E1A" w:rsidP="00686A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40A" w:rsidRPr="00647FB8" w:rsidRDefault="0045240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Cs w:val="24"/>
        </w:rPr>
      </w:pPr>
    </w:p>
    <w:p w:rsidR="00C20BD4" w:rsidRPr="00EB6BD0" w:rsidRDefault="00EB6BD0" w:rsidP="00EB6BD0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ы пожарной безопасности  </w:t>
      </w:r>
    </w:p>
    <w:p w:rsidR="000659EE" w:rsidRPr="000659EE" w:rsidRDefault="000659EE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 xml:space="preserve">- информирование населения о принятых решениях по обеспечению  первичных мер пожарной безопасности и организация проведения противопожарной пропаганды (через сайт поселения </w:t>
      </w:r>
      <w:r w:rsidR="00E8293B">
        <w:rPr>
          <w:rFonts w:ascii="Times New Roman" w:hAnsi="Times New Roman" w:cs="Times New Roman"/>
          <w:sz w:val="28"/>
          <w:szCs w:val="28"/>
        </w:rPr>
        <w:t>и социаль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="00E8293B">
        <w:rPr>
          <w:rFonts w:ascii="Times New Roman" w:hAnsi="Times New Roman" w:cs="Times New Roman"/>
          <w:sz w:val="28"/>
          <w:szCs w:val="28"/>
        </w:rPr>
        <w:t xml:space="preserve"> сет</w:t>
      </w:r>
      <w:r w:rsidR="00152BEE">
        <w:rPr>
          <w:rFonts w:ascii="Times New Roman" w:hAnsi="Times New Roman" w:cs="Times New Roman"/>
          <w:sz w:val="28"/>
          <w:szCs w:val="28"/>
        </w:rPr>
        <w:t>и</w:t>
      </w:r>
      <w:r w:rsidR="00E8293B">
        <w:rPr>
          <w:rFonts w:ascii="Times New Roman" w:hAnsi="Times New Roman" w:cs="Times New Roman"/>
          <w:sz w:val="28"/>
          <w:szCs w:val="28"/>
        </w:rPr>
        <w:t xml:space="preserve"> в </w:t>
      </w:r>
      <w:r w:rsidRPr="000659EE">
        <w:rPr>
          <w:rFonts w:ascii="Times New Roman" w:hAnsi="Times New Roman" w:cs="Times New Roman"/>
          <w:sz w:val="28"/>
          <w:szCs w:val="28"/>
        </w:rPr>
        <w:t xml:space="preserve"> </w:t>
      </w:r>
      <w:r w:rsidRPr="000659EE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, информационные стенды населенных пунктов, а также на сходах жителей и </w:t>
      </w:r>
      <w:r w:rsidR="00E8293B">
        <w:rPr>
          <w:rFonts w:ascii="Times New Roman" w:hAnsi="Times New Roman" w:cs="Times New Roman"/>
          <w:sz w:val="28"/>
          <w:szCs w:val="28"/>
        </w:rPr>
        <w:t>конференциях представителей населенных пунктов поселения</w:t>
      </w:r>
      <w:r w:rsidRPr="000659EE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ГПС и ОНД);</w:t>
      </w:r>
    </w:p>
    <w:p w:rsidR="000659EE" w:rsidRPr="00A9268F" w:rsidRDefault="000659EE" w:rsidP="00A9268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0659EE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EE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противопожарного водоснабжения, а именно </w:t>
      </w:r>
      <w:r w:rsidR="00152BEE" w:rsidRPr="00152BEE">
        <w:rPr>
          <w:rFonts w:ascii="Times New Roman" w:hAnsi="Times New Roman" w:cs="Times New Roman"/>
          <w:sz w:val="28"/>
          <w:szCs w:val="28"/>
        </w:rPr>
        <w:t>в 20</w:t>
      </w:r>
      <w:r w:rsidR="00AA4477" w:rsidRPr="00AA4477">
        <w:rPr>
          <w:rFonts w:ascii="Times New Roman" w:hAnsi="Times New Roman" w:cs="Times New Roman"/>
          <w:sz w:val="28"/>
          <w:szCs w:val="28"/>
        </w:rPr>
        <w:t>20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52BEE">
        <w:rPr>
          <w:rFonts w:ascii="Times New Roman" w:hAnsi="Times New Roman" w:cs="Times New Roman"/>
          <w:sz w:val="28"/>
          <w:szCs w:val="28"/>
        </w:rPr>
        <w:t>оборудован</w:t>
      </w:r>
      <w:r w:rsidR="00152BEE" w:rsidRPr="00152BEE">
        <w:rPr>
          <w:rFonts w:ascii="Times New Roman" w:hAnsi="Times New Roman" w:cs="Times New Roman"/>
          <w:sz w:val="28"/>
          <w:szCs w:val="28"/>
        </w:rPr>
        <w:t>ы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EB6BD0">
        <w:rPr>
          <w:rFonts w:ascii="Times New Roman" w:hAnsi="Times New Roman" w:cs="Times New Roman"/>
          <w:sz w:val="28"/>
          <w:szCs w:val="28"/>
        </w:rPr>
        <w:t>2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заглубленные пожарные емкости (деревни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="00AA4477">
        <w:rPr>
          <w:rFonts w:ascii="Times New Roman" w:hAnsi="Times New Roman" w:cs="Times New Roman"/>
          <w:sz w:val="28"/>
          <w:szCs w:val="28"/>
        </w:rPr>
        <w:t>,</w:t>
      </w:r>
      <w:r w:rsidR="00EB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Витово</w:t>
      </w:r>
      <w:proofErr w:type="spellEnd"/>
      <w:r w:rsidR="00152BEE" w:rsidRPr="00152BEE">
        <w:rPr>
          <w:rFonts w:ascii="Times New Roman" w:hAnsi="Times New Roman" w:cs="Times New Roman"/>
          <w:sz w:val="28"/>
          <w:szCs w:val="28"/>
        </w:rPr>
        <w:t xml:space="preserve">), </w:t>
      </w:r>
      <w:r w:rsidRPr="00152BEE">
        <w:rPr>
          <w:rFonts w:ascii="Times New Roman" w:hAnsi="Times New Roman" w:cs="Times New Roman"/>
          <w:sz w:val="28"/>
          <w:szCs w:val="28"/>
        </w:rPr>
        <w:t>проведена проверка работоспособности пожарных гидрантов в д.</w:t>
      </w:r>
      <w:r w:rsidR="00EB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BD0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152BEE">
        <w:rPr>
          <w:rFonts w:ascii="Times New Roman" w:hAnsi="Times New Roman" w:cs="Times New Roman"/>
          <w:sz w:val="28"/>
          <w:szCs w:val="28"/>
        </w:rPr>
        <w:t xml:space="preserve">. </w:t>
      </w:r>
      <w:r w:rsidR="00C20BD4">
        <w:rPr>
          <w:rFonts w:ascii="Times New Roman" w:hAnsi="Times New Roman" w:cs="Times New Roman"/>
          <w:sz w:val="28"/>
          <w:szCs w:val="28"/>
        </w:rPr>
        <w:t>Разработан и утвержден План приведения источников наружного противопожарного водоснабжения населенных пунктов в технически ис</w:t>
      </w:r>
      <w:r w:rsidR="00EB6BD0">
        <w:rPr>
          <w:rFonts w:ascii="Times New Roman" w:hAnsi="Times New Roman" w:cs="Times New Roman"/>
          <w:sz w:val="28"/>
          <w:szCs w:val="28"/>
        </w:rPr>
        <w:t>правное состояние на 2021 – 2023</w:t>
      </w:r>
      <w:r w:rsidR="00C20BD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чистка территории поселения от горючих отходов, мусора, сухой растительности, ликвидация несанкционированных свалок;</w:t>
      </w:r>
    </w:p>
    <w:p w:rsidR="003734B1" w:rsidRDefault="003734B1" w:rsidP="000659EE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EE" w:rsidRPr="00BF390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>Планы на 20</w:t>
      </w:r>
      <w:r w:rsidR="00DA7B49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0B5D86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:</w:t>
      </w:r>
    </w:p>
    <w:p w:rsidR="000659EE" w:rsidRPr="00913F1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3F1F">
        <w:rPr>
          <w:rFonts w:ascii="Times New Roman" w:hAnsi="Times New Roman" w:cs="Times New Roman"/>
          <w:sz w:val="28"/>
          <w:szCs w:val="28"/>
        </w:rPr>
        <w:t>- обустройство пожарных водоемов в деревнях</w:t>
      </w:r>
      <w:r w:rsidRPr="00913F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779E6">
        <w:rPr>
          <w:rFonts w:ascii="Times New Roman" w:hAnsi="Times New Roman" w:cs="Times New Roman"/>
          <w:sz w:val="28"/>
          <w:szCs w:val="28"/>
          <w:u w:val="single"/>
        </w:rPr>
        <w:t>Ретюнь</w:t>
      </w:r>
      <w:proofErr w:type="spellEnd"/>
      <w:r w:rsidR="00D779E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779E6">
        <w:rPr>
          <w:rFonts w:ascii="Times New Roman" w:hAnsi="Times New Roman" w:cs="Times New Roman"/>
          <w:sz w:val="28"/>
          <w:szCs w:val="28"/>
          <w:u w:val="single"/>
        </w:rPr>
        <w:t>Шильцево</w:t>
      </w:r>
      <w:proofErr w:type="spellEnd"/>
      <w:r w:rsidR="00D779E6">
        <w:rPr>
          <w:rFonts w:ascii="Times New Roman" w:hAnsi="Times New Roman" w:cs="Times New Roman"/>
          <w:sz w:val="28"/>
          <w:szCs w:val="28"/>
          <w:u w:val="single"/>
        </w:rPr>
        <w:t>, Крени</w:t>
      </w:r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Березицы</w:t>
      </w:r>
      <w:proofErr w:type="spellEnd"/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Большие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BC51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51CC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Pr="00913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EE" w:rsidRPr="00B544EA" w:rsidRDefault="004118EC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а пожарных рукавов</w:t>
      </w:r>
      <w:r w:rsidR="000659EE" w:rsidRPr="00B544EA">
        <w:rPr>
          <w:rFonts w:ascii="Times New Roman" w:hAnsi="Times New Roman" w:cs="Times New Roman"/>
          <w:sz w:val="28"/>
          <w:szCs w:val="28"/>
        </w:rPr>
        <w:t>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активное формирование добровольных пожарных дружин на территории поселения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пожарного оснащения для созданных дружин;</w:t>
      </w:r>
    </w:p>
    <w:p w:rsidR="000659EE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брошюр и листовок наглядной агитации, а так</w:t>
      </w:r>
      <w:r w:rsidR="0033060F" w:rsidRPr="00B544EA">
        <w:rPr>
          <w:rFonts w:ascii="Times New Roman" w:hAnsi="Times New Roman" w:cs="Times New Roman"/>
          <w:sz w:val="28"/>
          <w:szCs w:val="28"/>
        </w:rPr>
        <w:t>же знаков пожарной безопасности,</w:t>
      </w:r>
    </w:p>
    <w:p w:rsidR="00A9268F" w:rsidRPr="00B544EA" w:rsidRDefault="00A9268F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EB74FF" w:rsidRDefault="00EB74FF" w:rsidP="00EB74F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2B" w:rsidRPr="00503EC2" w:rsidRDefault="00753664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3EC2">
        <w:rPr>
          <w:rFonts w:ascii="Times New Roman" w:hAnsi="Times New Roman" w:cs="Times New Roman"/>
          <w:b/>
          <w:color w:val="C00000"/>
          <w:sz w:val="28"/>
          <w:szCs w:val="28"/>
        </w:rPr>
        <w:t>Жилищно-коммунальное хозяйство и благоустройство</w:t>
      </w:r>
    </w:p>
    <w:p w:rsidR="00EB74FF" w:rsidRDefault="00EB74FF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A0E" w:rsidRPr="00177653" w:rsidRDefault="005E4F95" w:rsidP="00066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ботает</w:t>
      </w:r>
      <w:r w:rsidR="00D15727">
        <w:rPr>
          <w:rFonts w:ascii="Times New Roman" w:hAnsi="Times New Roman" w:cs="Times New Roman"/>
          <w:sz w:val="28"/>
          <w:szCs w:val="28"/>
        </w:rPr>
        <w:t xml:space="preserve"> </w:t>
      </w:r>
      <w:r w:rsidR="00866ABE">
        <w:rPr>
          <w:rFonts w:ascii="Times New Roman" w:hAnsi="Times New Roman" w:cs="Times New Roman"/>
          <w:sz w:val="28"/>
          <w:szCs w:val="28"/>
        </w:rPr>
        <w:t>ООО «Районная управляющая компания»</w:t>
      </w:r>
      <w:r>
        <w:rPr>
          <w:rFonts w:ascii="Times New Roman" w:hAnsi="Times New Roman" w:cs="Times New Roman"/>
          <w:sz w:val="28"/>
          <w:szCs w:val="28"/>
        </w:rPr>
        <w:t>, которая обслуживает</w:t>
      </w:r>
      <w:r w:rsidR="00C44478">
        <w:rPr>
          <w:rFonts w:ascii="Times New Roman" w:hAnsi="Times New Roman" w:cs="Times New Roman"/>
          <w:sz w:val="28"/>
          <w:szCs w:val="28"/>
        </w:rPr>
        <w:t xml:space="preserve"> 10</w:t>
      </w:r>
      <w:r w:rsidR="00866ABE">
        <w:rPr>
          <w:rFonts w:ascii="Times New Roman" w:hAnsi="Times New Roman" w:cs="Times New Roman"/>
          <w:sz w:val="28"/>
          <w:szCs w:val="28"/>
        </w:rPr>
        <w:t xml:space="preserve"> МКД д. </w:t>
      </w:r>
      <w:proofErr w:type="spellStart"/>
      <w:r w:rsidR="00866ABE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66ABE">
        <w:rPr>
          <w:rFonts w:ascii="Times New Roman" w:hAnsi="Times New Roman" w:cs="Times New Roman"/>
          <w:sz w:val="28"/>
          <w:szCs w:val="28"/>
        </w:rPr>
        <w:t xml:space="preserve">. </w:t>
      </w:r>
      <w:r w:rsidR="00844433" w:rsidRPr="00177653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C44478" w:rsidRPr="00177653">
        <w:rPr>
          <w:rFonts w:ascii="Times New Roman" w:hAnsi="Times New Roman" w:cs="Times New Roman"/>
          <w:sz w:val="28"/>
          <w:szCs w:val="28"/>
        </w:rPr>
        <w:t xml:space="preserve">квартир поселении 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624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 xml:space="preserve">31020,3 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. Количество приватизированных квартир –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546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 xml:space="preserve">27463,6 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>м2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, муниципальных квартир –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78</w:t>
      </w:r>
      <w:r w:rsidR="00041BC0" w:rsidRPr="0017765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44433" w:rsidRPr="00177653">
        <w:rPr>
          <w:rFonts w:ascii="Times New Roman" w:hAnsi="Times New Roman" w:cs="Times New Roman"/>
          <w:b/>
          <w:sz w:val="28"/>
          <w:szCs w:val="28"/>
        </w:rPr>
        <w:t>3556,7</w:t>
      </w:r>
      <w:r w:rsidR="00041BC0" w:rsidRPr="00177653">
        <w:rPr>
          <w:rFonts w:ascii="Times New Roman" w:hAnsi="Times New Roman" w:cs="Times New Roman"/>
          <w:b/>
          <w:sz w:val="28"/>
          <w:szCs w:val="28"/>
        </w:rPr>
        <w:t xml:space="preserve"> м2</w:t>
      </w:r>
      <w:r w:rsidR="00041BC0" w:rsidRPr="00177653">
        <w:rPr>
          <w:rFonts w:ascii="Times New Roman" w:hAnsi="Times New Roman" w:cs="Times New Roman"/>
          <w:sz w:val="28"/>
          <w:szCs w:val="28"/>
        </w:rPr>
        <w:t>.</w:t>
      </w:r>
    </w:p>
    <w:p w:rsidR="00D22A2B" w:rsidRPr="000706EE" w:rsidRDefault="006004C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E4373" w:rsidRPr="000706EE">
        <w:rPr>
          <w:rFonts w:ascii="Times New Roman" w:hAnsi="Times New Roman" w:cs="Times New Roman"/>
          <w:sz w:val="28"/>
          <w:szCs w:val="28"/>
        </w:rPr>
        <w:t>беспечени</w:t>
      </w:r>
      <w:r w:rsidRPr="000706EE">
        <w:rPr>
          <w:rFonts w:ascii="Times New Roman" w:hAnsi="Times New Roman" w:cs="Times New Roman"/>
          <w:sz w:val="28"/>
          <w:szCs w:val="28"/>
        </w:rPr>
        <w:t>е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жителей многоквартирных домов коммунальными услугами </w:t>
      </w:r>
      <w:r w:rsidRPr="00070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с</w:t>
      </w:r>
      <w:r w:rsidRPr="000706EE">
        <w:rPr>
          <w:rFonts w:ascii="Times New Roman" w:hAnsi="Times New Roman" w:cs="Times New Roman"/>
          <w:sz w:val="28"/>
          <w:szCs w:val="28"/>
        </w:rPr>
        <w:t>ледующими</w:t>
      </w:r>
      <w:r w:rsidR="00656C22" w:rsidRPr="00070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73" w:rsidRPr="000706E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организациями: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866ABE" w:rsidRPr="000706EE">
        <w:rPr>
          <w:rFonts w:ascii="Times New Roman" w:hAnsi="Times New Roman" w:cs="Times New Roman"/>
          <w:sz w:val="28"/>
          <w:szCs w:val="28"/>
        </w:rPr>
        <w:t>Петербургтеплоэнерго</w:t>
      </w:r>
      <w:proofErr w:type="spellEnd"/>
      <w:r w:rsidRPr="000706EE">
        <w:rPr>
          <w:rFonts w:ascii="Times New Roman" w:hAnsi="Times New Roman" w:cs="Times New Roman"/>
          <w:sz w:val="28"/>
          <w:szCs w:val="28"/>
        </w:rPr>
        <w:t>» - тепло и горячая вода в д.</w:t>
      </w:r>
      <w:r w:rsidR="0086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BE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2E4373" w:rsidRPr="000706EE" w:rsidRDefault="003F7E32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в</w:t>
      </w:r>
      <w:r w:rsidR="002E4373" w:rsidRPr="000706EE">
        <w:rPr>
          <w:rFonts w:ascii="Times New Roman" w:hAnsi="Times New Roman" w:cs="Times New Roman"/>
          <w:sz w:val="28"/>
          <w:szCs w:val="28"/>
        </w:rPr>
        <w:t>одоканал</w:t>
      </w:r>
      <w:proofErr w:type="spellEnd"/>
      <w:r w:rsidR="002E4373" w:rsidRPr="000706EE">
        <w:rPr>
          <w:rFonts w:ascii="Times New Roman" w:hAnsi="Times New Roman" w:cs="Times New Roman"/>
          <w:sz w:val="28"/>
          <w:szCs w:val="28"/>
        </w:rPr>
        <w:t>» - водоснабжение и водоотведение</w:t>
      </w: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Петербургская сбытовая компания» - электроснабжение</w:t>
      </w:r>
    </w:p>
    <w:p w:rsidR="00B0286C" w:rsidRPr="00647FB8" w:rsidRDefault="00B0286C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E5C" w:rsidRPr="00647FB8" w:rsidRDefault="00410E5C" w:rsidP="004E0172">
      <w:pPr>
        <w:pStyle w:val="a5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Pr="00647FB8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8">
        <w:rPr>
          <w:rFonts w:ascii="Times New Roman" w:hAnsi="Times New Roman" w:cs="Times New Roman"/>
          <w:b/>
          <w:sz w:val="28"/>
          <w:szCs w:val="28"/>
        </w:rPr>
        <w:t>Организация взаимодействия со специализированной организацией по с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>бор</w:t>
      </w:r>
      <w:r w:rsidRPr="00647FB8">
        <w:rPr>
          <w:rFonts w:ascii="Times New Roman" w:hAnsi="Times New Roman" w:cs="Times New Roman"/>
          <w:b/>
          <w:sz w:val="28"/>
          <w:szCs w:val="28"/>
        </w:rPr>
        <w:t>у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 xml:space="preserve"> платежей на капитальный ремонт</w:t>
      </w:r>
    </w:p>
    <w:p w:rsidR="006313D7" w:rsidRPr="006313D7" w:rsidRDefault="001F5BB5" w:rsidP="00B63056">
      <w:pPr>
        <w:spacing w:after="0" w:line="240" w:lineRule="auto"/>
        <w:ind w:firstLine="360"/>
        <w:jc w:val="both"/>
        <w:rPr>
          <w:rFonts w:ascii="a" w:eastAsia="Times New Roman" w:hAnsi="a" w:cs="Times New Roman"/>
          <w:sz w:val="2"/>
          <w:szCs w:val="2"/>
          <w:lang w:eastAsia="ru-RU"/>
        </w:rPr>
      </w:pP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Некоммерческая организация </w:t>
      </w:r>
      <w:r w:rsidRPr="00D34CE6">
        <w:rPr>
          <w:rStyle w:val="a7"/>
          <w:rFonts w:ascii="Times New Roman" w:hAnsi="Times New Roman" w:cs="Times New Roman"/>
          <w:color w:val="373737"/>
          <w:sz w:val="28"/>
          <w:szCs w:val="28"/>
        </w:rPr>
        <w:t>«Фонд капитального ремонта многоквартирных домов Ленинградской области»</w:t>
      </w: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 является специализированной организацией, которая осуществляет деятельность по обеспечению проведения капитального ремонта общего имущества в многоквартирных домах, расположенных на территории Ленинградской области.</w:t>
      </w:r>
      <w:r w:rsidR="006313D7" w:rsidRPr="006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  <w:r w:rsidRPr="006313D7">
        <w:rPr>
          <w:rFonts w:ascii="a" w:eastAsia="Times New Roman" w:hAnsi="a" w:cs="Times New Roman"/>
          <w:sz w:val="2"/>
          <w:szCs w:val="2"/>
          <w:lang w:eastAsia="ru-RU"/>
        </w:rPr>
        <w:t> </w:t>
      </w:r>
    </w:p>
    <w:p w:rsidR="006313D7" w:rsidRPr="006313D7" w:rsidRDefault="006313D7" w:rsidP="00B63056">
      <w:pPr>
        <w:spacing w:after="0" w:line="240" w:lineRule="auto"/>
        <w:ind w:left="360"/>
        <w:jc w:val="both"/>
        <w:textAlignment w:val="center"/>
        <w:rPr>
          <w:rFonts w:ascii="a" w:eastAsia="Times New Roman" w:hAnsi="a" w:cs="Times New Roman"/>
          <w:sz w:val="2"/>
          <w:szCs w:val="2"/>
          <w:lang w:eastAsia="ru-RU"/>
        </w:rPr>
      </w:pPr>
    </w:p>
    <w:p w:rsidR="006313D7" w:rsidRPr="006313D7" w:rsidRDefault="006313D7" w:rsidP="00B63056">
      <w:pPr>
        <w:spacing w:after="0" w:line="240" w:lineRule="auto"/>
        <w:jc w:val="both"/>
        <w:textAlignment w:val="baseline"/>
        <w:rPr>
          <w:rFonts w:ascii="a" w:eastAsia="Times New Roman" w:hAnsi="a" w:cs="Times New Roman"/>
          <w:sz w:val="2"/>
          <w:szCs w:val="2"/>
          <w:lang w:eastAsia="ru-RU"/>
        </w:rPr>
      </w:pPr>
    </w:p>
    <w:p w:rsidR="004F429A" w:rsidRPr="006313D7" w:rsidRDefault="006313D7" w:rsidP="00B6305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6313D7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 Ленобласти утвержден краткосрочный план реализации региональной программы капитального ремонта многоквартирных домов в Ленинградской области в 2020-2022 годах, утвержденный </w:t>
      </w:r>
      <w:r w:rsidR="008B5437" w:rsidRPr="006313D7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8B5437" w:rsidRPr="00631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 №345 от 23.07.2019 О Краткосрочном плане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 </w:t>
      </w:r>
    </w:p>
    <w:p w:rsidR="008B5437" w:rsidRPr="00314422" w:rsidRDefault="00F276DC" w:rsidP="00B6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2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общего собрания собственников помещений в многоквартирном доме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,2,3 и 4 д. </w:t>
      </w:r>
      <w:proofErr w:type="spellStart"/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Ретюнь</w:t>
      </w:r>
      <w:proofErr w:type="spellEnd"/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капитального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а общего имущества в этих многоквартирных домах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 перечень работ по капитальному ремонту</w:t>
      </w:r>
      <w:r w:rsidR="00314422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 расходов на капитальный ремонт;</w:t>
      </w:r>
      <w:r w:rsidR="00314422" w:rsidRPr="00314422">
        <w:rPr>
          <w:rFonts w:ascii="Times New Roman" w:hAnsi="Times New Roman" w:cs="Times New Roman"/>
          <w:sz w:val="28"/>
          <w:szCs w:val="28"/>
        </w:rPr>
        <w:t xml:space="preserve"> </w:t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капитального ремонта;</w:t>
      </w:r>
      <w:r w:rsidR="00314422" w:rsidRPr="00314422">
        <w:rPr>
          <w:rFonts w:ascii="Times New Roman" w:hAnsi="Times New Roman" w:cs="Times New Roman"/>
          <w:sz w:val="28"/>
          <w:szCs w:val="28"/>
        </w:rPr>
        <w:br/>
      </w:r>
      <w:r w:rsidR="00314422" w:rsidRPr="0031442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финансирования капитального ремонта;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1 и 2 дом – капитальный ремонт сетей теплоснабжения.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3 дом – капитальный ремонт сетей холодного и горячего водоснабжения и системы водоотведения.</w:t>
      </w:r>
    </w:p>
    <w:p w:rsidR="008B5437" w:rsidRPr="00B63056" w:rsidRDefault="008B5437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056">
        <w:rPr>
          <w:rFonts w:ascii="Times New Roman" w:hAnsi="Times New Roman" w:cs="Times New Roman"/>
          <w:sz w:val="28"/>
          <w:szCs w:val="28"/>
        </w:rPr>
        <w:t>4 дом- капитальный ремонт кровли.</w:t>
      </w:r>
    </w:p>
    <w:p w:rsidR="00D75A95" w:rsidRPr="00B63056" w:rsidRDefault="0044280C" w:rsidP="00B6305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80C">
        <w:rPr>
          <w:rFonts w:ascii="Times New Roman" w:hAnsi="Times New Roman" w:cs="Times New Roman"/>
          <w:sz w:val="28"/>
          <w:szCs w:val="28"/>
        </w:rPr>
        <w:t xml:space="preserve">Протоколы общего собрания направлены </w:t>
      </w:r>
      <w:r w:rsidRPr="0044280C">
        <w:rPr>
          <w:rFonts w:ascii="Times New Roman" w:hAnsi="Times New Roman" w:cs="Times New Roman"/>
          <w:bCs/>
          <w:sz w:val="28"/>
          <w:szCs w:val="28"/>
        </w:rPr>
        <w:t xml:space="preserve">Региональному </w:t>
      </w:r>
      <w:r w:rsidR="00B63056">
        <w:rPr>
          <w:rFonts w:ascii="Times New Roman" w:hAnsi="Times New Roman" w:cs="Times New Roman"/>
          <w:bCs/>
          <w:sz w:val="28"/>
          <w:szCs w:val="28"/>
        </w:rPr>
        <w:t xml:space="preserve">оператору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ы в </w:t>
      </w:r>
      <w:r w:rsidR="00B63056" w:rsidRPr="00B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ногоквартирных домов, которые подлежат капитальному ремонту в 2021-2022 году, за счет средств собственников, формирующих фонд капитального ремонта н</w:t>
      </w:r>
      <w:r w:rsidR="0082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четах регионального оператора</w:t>
      </w:r>
      <w:r w:rsidR="00B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5D8E" w:rsidRDefault="00495D8E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3774D" w:rsidRPr="00647FB8" w:rsidRDefault="0073774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2658" w:rsidRPr="00BF115E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115E">
        <w:rPr>
          <w:rFonts w:ascii="Times New Roman" w:hAnsi="Times New Roman" w:cs="Times New Roman"/>
          <w:b/>
          <w:color w:val="C00000"/>
          <w:sz w:val="32"/>
          <w:szCs w:val="32"/>
        </w:rPr>
        <w:t>Реформа по обращению с ТКО</w:t>
      </w:r>
    </w:p>
    <w:p w:rsidR="008E2658" w:rsidRPr="008E2658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7AA" w:rsidRPr="00E437AA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AA">
        <w:rPr>
          <w:rFonts w:ascii="Times New Roman" w:hAnsi="Times New Roman" w:cs="Times New Roman"/>
          <w:sz w:val="28"/>
          <w:szCs w:val="28"/>
        </w:rPr>
        <w:lastRenderedPageBreak/>
        <w:t xml:space="preserve">С 1 ноября </w:t>
      </w:r>
      <w:r w:rsidR="002067FC" w:rsidRPr="002067FC">
        <w:rPr>
          <w:rFonts w:ascii="Times New Roman" w:hAnsi="Times New Roman" w:cs="Times New Roman"/>
          <w:sz w:val="28"/>
          <w:szCs w:val="28"/>
        </w:rPr>
        <w:t>2019</w:t>
      </w:r>
      <w:r w:rsidRPr="00E437AA">
        <w:rPr>
          <w:rFonts w:ascii="Times New Roman" w:hAnsi="Times New Roman" w:cs="Times New Roman"/>
          <w:sz w:val="28"/>
          <w:szCs w:val="28"/>
        </w:rPr>
        <w:t xml:space="preserve"> года услуга стала коммунальной на всей территории Ленинградской области, то есть фактически создана система, при которой 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</w:t>
      </w:r>
    </w:p>
    <w:p w:rsidR="00E437AA" w:rsidRP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E437AA">
        <w:rPr>
          <w:rFonts w:ascii="Times New Roman" w:hAnsi="Times New Roman" w:cs="Times New Roman"/>
          <w:sz w:val="28"/>
          <w:szCs w:val="28"/>
        </w:rPr>
        <w:t xml:space="preserve">2021 года предприятием-перевозчиком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м вывоз мусора с контейнерных площадок </w:t>
      </w:r>
      <w:proofErr w:type="spellStart"/>
      <w:r w:rsidR="00A9268F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региональным оператором назначен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». В связи с этим производится замена установленных в деревнях контейнеров К-12 на контейнеры перевозчика, которые приспособлены под их транспортные средства. Вывоз осуществляется либо по согласованному графику, либо по заявкам по факту накопления. Организационные вопросы взаимодействия находятся в стадии отладки.</w:t>
      </w:r>
    </w:p>
    <w:p w:rsid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</w:t>
      </w:r>
      <w:r w:rsidRPr="00DC7C85">
        <w:rPr>
          <w:rFonts w:ascii="Times New Roman" w:hAnsi="Times New Roman" w:cs="Times New Roman"/>
          <w:sz w:val="28"/>
          <w:szCs w:val="28"/>
        </w:rPr>
        <w:t>азмер платы за коммунальную услугу по обращению с ТКО на территории Ленинградской области составляет: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квартир в МКД — 5 рублей 39 копеек за квадратный метр площади квартиры;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объектов индивидуального жилищного строительства (ИЖС) – 98,58 руб. с 1 человека (исходя из количества граждан, постоянно и временно проживающих в ИЖС, а в случае отсутствия проживающих, исходя из количества собственников ИЖС).</w:t>
      </w:r>
    </w:p>
    <w:p w:rsid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Общая стоимость коммунальной услуги по обращению с ТКО отражается в соответствующей строке квитанции за жилищно-коммунальные услуги.</w:t>
      </w:r>
    </w:p>
    <w:p w:rsidR="00373823" w:rsidRDefault="00373823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39C4" w:rsidRDefault="003339C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52D" w:rsidRPr="00F301C5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01C5">
        <w:rPr>
          <w:rFonts w:ascii="Times New Roman" w:hAnsi="Times New Roman" w:cs="Times New Roman"/>
          <w:b/>
          <w:color w:val="C00000"/>
          <w:sz w:val="28"/>
          <w:szCs w:val="28"/>
        </w:rPr>
        <w:t>Борьба с борщевиком Сосновского.</w:t>
      </w:r>
    </w:p>
    <w:p w:rsidR="0082652D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652D" w:rsidRPr="00361D4B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61D4B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Ленинградской области» в рамках подпрограммы «Развитие транспортной инфраструктуры и благоустройства» были проведены мероприятия по уничтожению Борщевика Сосновско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Был </w:t>
      </w:r>
      <w:r w:rsidRPr="00361D4B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с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AE6D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D4B">
        <w:rPr>
          <w:rFonts w:ascii="Times New Roman" w:hAnsi="Times New Roman" w:cs="Times New Roman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021">
        <w:rPr>
          <w:rFonts w:ascii="Times New Roman" w:hAnsi="Times New Roman" w:cs="Times New Roman"/>
          <w:sz w:val="28"/>
          <w:szCs w:val="28"/>
        </w:rPr>
        <w:t xml:space="preserve"> «Иванов» </w:t>
      </w:r>
      <w:r w:rsidRPr="00361D4B">
        <w:rPr>
          <w:rFonts w:ascii="Times New Roman" w:hAnsi="Times New Roman" w:cs="Times New Roman"/>
          <w:sz w:val="28"/>
          <w:szCs w:val="28"/>
        </w:rPr>
        <w:t xml:space="preserve">по проведению химических мероприятий на общую сумму </w:t>
      </w:r>
      <w:r>
        <w:rPr>
          <w:rFonts w:ascii="Times New Roman" w:hAnsi="Times New Roman" w:cs="Times New Roman"/>
          <w:sz w:val="28"/>
          <w:szCs w:val="28"/>
        </w:rPr>
        <w:t>218,092</w:t>
      </w:r>
      <w:r w:rsidRPr="0036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61D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1D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61D4B">
        <w:rPr>
          <w:rFonts w:ascii="Times New Roman" w:hAnsi="Times New Roman" w:cs="Times New Roman"/>
          <w:sz w:val="28"/>
          <w:szCs w:val="28"/>
        </w:rPr>
        <w:t>.</w:t>
      </w:r>
    </w:p>
    <w:p w:rsidR="0082652D" w:rsidRPr="00361D4B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>В летне-осенний период 2020 года Подрядчиком была проведена двухразовая обработка наиболее засоренных территорий следующих населенных пунктов:</w:t>
      </w:r>
    </w:p>
    <w:p w:rsidR="0082652D" w:rsidRPr="004A1785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16,8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82652D" w:rsidRPr="004A1785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</w:t>
      </w:r>
      <w:r>
        <w:rPr>
          <w:rFonts w:ascii="Times New Roman" w:hAnsi="Times New Roman" w:cs="Times New Roman"/>
          <w:sz w:val="28"/>
          <w:szCs w:val="28"/>
        </w:rPr>
        <w:t xml:space="preserve"> Крени   - 1,5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82652D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lastRenderedPageBreak/>
        <w:t>-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4A178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82652D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4 га</w:t>
      </w:r>
    </w:p>
    <w:p w:rsidR="0082652D" w:rsidRPr="004A1785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5 га</w:t>
      </w:r>
    </w:p>
    <w:p w:rsidR="0082652D" w:rsidRPr="004A1785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6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82652D" w:rsidRPr="00EE6008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008">
        <w:rPr>
          <w:rFonts w:ascii="Times New Roman" w:hAnsi="Times New Roman" w:cs="Times New Roman"/>
          <w:sz w:val="28"/>
          <w:szCs w:val="28"/>
        </w:rPr>
        <w:t xml:space="preserve">Контроль за выполнением работ производился Администрацией </w:t>
      </w:r>
      <w:proofErr w:type="spellStart"/>
      <w:r w:rsidRPr="00EE6008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EE6008">
        <w:rPr>
          <w:rFonts w:ascii="Times New Roman" w:hAnsi="Times New Roman" w:cs="Times New Roman"/>
          <w:sz w:val="28"/>
          <w:szCs w:val="28"/>
        </w:rPr>
        <w:t xml:space="preserve"> сельского поселения и филиалом ФГБУ «</w:t>
      </w:r>
      <w:proofErr w:type="spellStart"/>
      <w:r w:rsidRPr="00EE6008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Pr="00EE6008">
        <w:rPr>
          <w:rFonts w:ascii="Times New Roman" w:hAnsi="Times New Roman" w:cs="Times New Roman"/>
          <w:sz w:val="28"/>
          <w:szCs w:val="28"/>
        </w:rPr>
        <w:t>» по Ленинградской области. По результатам выполненных работ была дана положительная оценка эффективности проведенных мероприятий.</w:t>
      </w:r>
    </w:p>
    <w:p w:rsidR="0082652D" w:rsidRPr="00EE6008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008">
        <w:rPr>
          <w:rFonts w:ascii="Times New Roman" w:hAnsi="Times New Roman" w:cs="Times New Roman"/>
          <w:sz w:val="28"/>
          <w:szCs w:val="28"/>
        </w:rPr>
        <w:t>На 2021 год также подана заявка для участия в программе. Площадь обработки увеличивается с 22,3 до 24,3 га.</w:t>
      </w:r>
    </w:p>
    <w:p w:rsidR="0082652D" w:rsidRPr="0068128E" w:rsidRDefault="0082652D" w:rsidP="0082652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652D" w:rsidRDefault="0082652D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C7C85" w:rsidRPr="00E14C3B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E14C3B">
        <w:rPr>
          <w:rFonts w:ascii="Times New Roman" w:hAnsi="Times New Roman" w:cs="Times New Roman"/>
          <w:b/>
          <w:color w:val="C00000"/>
          <w:sz w:val="28"/>
          <w:szCs w:val="28"/>
        </w:rPr>
        <w:t>Проект «Формирование комфортной городской среды»</w:t>
      </w:r>
    </w:p>
    <w:p w:rsidR="00DC7C85" w:rsidRPr="00647FB8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2914" w:rsidRPr="00C44478" w:rsidRDefault="000748F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47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52914" w:rsidRPr="00C44478">
        <w:rPr>
          <w:rFonts w:ascii="Times New Roman" w:hAnsi="Times New Roman" w:cs="Times New Roman"/>
          <w:sz w:val="28"/>
          <w:szCs w:val="28"/>
        </w:rPr>
        <w:t xml:space="preserve">администрацией была подана </w:t>
      </w:r>
      <w:r w:rsidRPr="00C4447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A3364" w:rsidRPr="00C44478">
        <w:rPr>
          <w:rFonts w:ascii="Times New Roman" w:hAnsi="Times New Roman" w:cs="Times New Roman"/>
          <w:sz w:val="28"/>
          <w:szCs w:val="28"/>
        </w:rPr>
        <w:t xml:space="preserve"> </w:t>
      </w:r>
      <w:r w:rsidR="00F52914" w:rsidRPr="00C44478">
        <w:rPr>
          <w:rFonts w:ascii="Times New Roman" w:hAnsi="Times New Roman" w:cs="Times New Roman"/>
          <w:sz w:val="28"/>
          <w:szCs w:val="28"/>
        </w:rPr>
        <w:t>на участие  в отборе муниципальных образований Ленинградской области на предоставление субсидий на реализацию мероприятий муниципальных программ формирования комфортной городской среды в 2021 году</w:t>
      </w:r>
      <w:r w:rsidR="00DE04BF" w:rsidRPr="00C44478">
        <w:rPr>
          <w:rFonts w:ascii="Times New Roman" w:hAnsi="Times New Roman" w:cs="Times New Roman"/>
          <w:sz w:val="28"/>
          <w:szCs w:val="28"/>
        </w:rPr>
        <w:t>. Распоряжением комитета по жилищно-коммунальному хозяйству Ленинградской области от 31.07.2020 года был утвержден список муниципальных образований –получателей в 2021 субсидий из областного бюджета на реализацию программы</w:t>
      </w:r>
      <w:r w:rsidR="001438E9" w:rsidRPr="00C44478">
        <w:rPr>
          <w:rFonts w:ascii="Times New Roman" w:hAnsi="Times New Roman" w:cs="Times New Roman"/>
          <w:sz w:val="28"/>
          <w:szCs w:val="28"/>
        </w:rPr>
        <w:t xml:space="preserve">, </w:t>
      </w:r>
      <w:r w:rsidR="000A5AF8" w:rsidRPr="00C44478">
        <w:rPr>
          <w:rFonts w:ascii="Times New Roman" w:hAnsi="Times New Roman" w:cs="Times New Roman"/>
          <w:sz w:val="28"/>
          <w:szCs w:val="28"/>
        </w:rPr>
        <w:t>куда вошло муниципальное образование</w:t>
      </w:r>
      <w:r w:rsidR="006039A3" w:rsidRPr="00C4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9A3" w:rsidRPr="00C44478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6039A3" w:rsidRPr="00C444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E04BF" w:rsidRPr="00C44478">
        <w:rPr>
          <w:rFonts w:ascii="Times New Roman" w:hAnsi="Times New Roman" w:cs="Times New Roman"/>
          <w:sz w:val="28"/>
          <w:szCs w:val="28"/>
        </w:rPr>
        <w:t xml:space="preserve"> и в 2021 году будет реализован проект благоустройства общественной территории  д. </w:t>
      </w:r>
      <w:proofErr w:type="spellStart"/>
      <w:r w:rsidR="00DE04BF" w:rsidRPr="00C4447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DE04BF" w:rsidRPr="00C44478">
        <w:rPr>
          <w:rFonts w:ascii="Times New Roman" w:hAnsi="Times New Roman" w:cs="Times New Roman"/>
          <w:sz w:val="28"/>
          <w:szCs w:val="28"/>
        </w:rPr>
        <w:t xml:space="preserve"> по ул. Центральная между домами 9и 10. </w:t>
      </w:r>
      <w:r w:rsidR="001438E9" w:rsidRPr="00C44478">
        <w:rPr>
          <w:rFonts w:ascii="Times New Roman" w:hAnsi="Times New Roman" w:cs="Times New Roman"/>
          <w:sz w:val="28"/>
          <w:szCs w:val="28"/>
        </w:rPr>
        <w:t xml:space="preserve">Стоимость контракта 9291,872 тыс. </w:t>
      </w:r>
      <w:proofErr w:type="spellStart"/>
      <w:r w:rsidR="001438E9" w:rsidRPr="00C4447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438E9" w:rsidRPr="00C44478">
        <w:rPr>
          <w:rFonts w:ascii="Times New Roman" w:hAnsi="Times New Roman" w:cs="Times New Roman"/>
          <w:sz w:val="28"/>
          <w:szCs w:val="28"/>
        </w:rPr>
        <w:t>, срок реализации 01.04.2021 по 01.09.2021г.</w:t>
      </w:r>
    </w:p>
    <w:p w:rsidR="00546B4E" w:rsidRDefault="00546B4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участия в проекте</w:t>
      </w:r>
      <w:r w:rsidR="0014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44478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E9">
        <w:rPr>
          <w:rFonts w:ascii="Times New Roman" w:hAnsi="Times New Roman" w:cs="Times New Roman"/>
          <w:sz w:val="28"/>
          <w:szCs w:val="28"/>
        </w:rPr>
        <w:t xml:space="preserve"> следующе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 на получении субсидии </w:t>
      </w:r>
      <w:r w:rsidR="001438E9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6039A3">
        <w:rPr>
          <w:rFonts w:ascii="Times New Roman" w:hAnsi="Times New Roman" w:cs="Times New Roman"/>
          <w:sz w:val="28"/>
          <w:szCs w:val="28"/>
        </w:rPr>
        <w:t>приняло участие</w:t>
      </w:r>
      <w:r>
        <w:rPr>
          <w:rFonts w:ascii="Times New Roman" w:hAnsi="Times New Roman" w:cs="Times New Roman"/>
          <w:sz w:val="28"/>
          <w:szCs w:val="28"/>
        </w:rPr>
        <w:t xml:space="preserve"> в рейтинговом голосо</w:t>
      </w:r>
      <w:r w:rsidR="001438E9">
        <w:rPr>
          <w:rFonts w:ascii="Times New Roman" w:hAnsi="Times New Roman" w:cs="Times New Roman"/>
          <w:sz w:val="28"/>
          <w:szCs w:val="28"/>
        </w:rPr>
        <w:t>вании, которое про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4E">
        <w:rPr>
          <w:rFonts w:ascii="Times New Roman" w:hAnsi="Times New Roman" w:cs="Times New Roman"/>
          <w:sz w:val="28"/>
          <w:szCs w:val="28"/>
        </w:rPr>
        <w:t>на сайте Центра ко</w:t>
      </w:r>
      <w:r w:rsidR="00C61516">
        <w:rPr>
          <w:rFonts w:ascii="Times New Roman" w:hAnsi="Times New Roman" w:cs="Times New Roman"/>
          <w:sz w:val="28"/>
          <w:szCs w:val="28"/>
        </w:rPr>
        <w:t>мпетенций Ленинградской области с</w:t>
      </w:r>
      <w:r w:rsidR="00C61516" w:rsidRPr="00C61516">
        <w:rPr>
          <w:rFonts w:ascii="Times New Roman" w:hAnsi="Times New Roman" w:cs="Times New Roman"/>
          <w:sz w:val="28"/>
          <w:szCs w:val="28"/>
        </w:rPr>
        <w:t xml:space="preserve"> 15 января по 15 февраля 2021 года</w:t>
      </w:r>
      <w:r w:rsidR="001438E9">
        <w:rPr>
          <w:rFonts w:ascii="Times New Roman" w:hAnsi="Times New Roman" w:cs="Times New Roman"/>
          <w:sz w:val="28"/>
          <w:szCs w:val="28"/>
        </w:rPr>
        <w:t>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AC9">
        <w:rPr>
          <w:rFonts w:ascii="Times New Roman" w:hAnsi="Times New Roman" w:cs="Times New Roman"/>
          <w:sz w:val="28"/>
          <w:szCs w:val="28"/>
        </w:rPr>
        <w:t>В отборе прин</w:t>
      </w:r>
      <w:r w:rsidR="001438E9">
        <w:rPr>
          <w:rFonts w:ascii="Times New Roman" w:hAnsi="Times New Roman" w:cs="Times New Roman"/>
          <w:sz w:val="28"/>
          <w:szCs w:val="28"/>
        </w:rPr>
        <w:t>яли</w:t>
      </w:r>
      <w:r w:rsidRPr="00234AC9">
        <w:rPr>
          <w:rFonts w:ascii="Times New Roman" w:hAnsi="Times New Roman" w:cs="Times New Roman"/>
          <w:sz w:val="28"/>
          <w:szCs w:val="28"/>
        </w:rPr>
        <w:t xml:space="preserve"> участие следующ</w:t>
      </w:r>
      <w:r w:rsidR="000748FE">
        <w:rPr>
          <w:rFonts w:ascii="Times New Roman" w:hAnsi="Times New Roman" w:cs="Times New Roman"/>
          <w:sz w:val="28"/>
          <w:szCs w:val="28"/>
        </w:rPr>
        <w:t xml:space="preserve">ие общественные территории </w:t>
      </w:r>
      <w:proofErr w:type="spellStart"/>
      <w:r w:rsidR="000748FE">
        <w:rPr>
          <w:rFonts w:ascii="Times New Roman" w:hAnsi="Times New Roman" w:cs="Times New Roman"/>
          <w:sz w:val="28"/>
          <w:szCs w:val="28"/>
        </w:rPr>
        <w:t>дер.Ретюнь</w:t>
      </w:r>
      <w:proofErr w:type="spellEnd"/>
      <w:r w:rsidRPr="00234AC9">
        <w:rPr>
          <w:rFonts w:ascii="Times New Roman" w:hAnsi="Times New Roman" w:cs="Times New Roman"/>
          <w:sz w:val="28"/>
          <w:szCs w:val="28"/>
        </w:rPr>
        <w:t>: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>Общественное публичное пространство «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Запрудье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>»</w:t>
      </w:r>
      <w:r w:rsidRPr="00234AC9">
        <w:rPr>
          <w:rFonts w:ascii="Times New Roman" w:hAnsi="Times New Roman" w:cs="Times New Roman"/>
          <w:sz w:val="28"/>
          <w:szCs w:val="28"/>
        </w:rPr>
        <w:t xml:space="preserve"> (ул.</w:t>
      </w:r>
      <w:r w:rsidR="001438E9">
        <w:rPr>
          <w:rFonts w:ascii="Times New Roman" w:hAnsi="Times New Roman" w:cs="Times New Roman"/>
          <w:sz w:val="28"/>
          <w:szCs w:val="28"/>
        </w:rPr>
        <w:t xml:space="preserve"> Центральная вблизи д. 9</w:t>
      </w:r>
      <w:r w:rsidRPr="00234AC9">
        <w:rPr>
          <w:rFonts w:ascii="Times New Roman" w:hAnsi="Times New Roman" w:cs="Times New Roman"/>
          <w:sz w:val="28"/>
          <w:szCs w:val="28"/>
        </w:rPr>
        <w:t>)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 xml:space="preserve">Общественное пространство между д. 3 и 4 в д.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234AC9">
        <w:rPr>
          <w:rFonts w:ascii="Times New Roman" w:hAnsi="Times New Roman" w:cs="Times New Roman"/>
          <w:sz w:val="28"/>
          <w:szCs w:val="28"/>
        </w:rPr>
        <w:t xml:space="preserve"> </w:t>
      </w:r>
      <w:r w:rsidR="001438E9">
        <w:rPr>
          <w:rFonts w:ascii="Times New Roman" w:hAnsi="Times New Roman" w:cs="Times New Roman"/>
          <w:sz w:val="28"/>
          <w:szCs w:val="28"/>
        </w:rPr>
        <w:t>.</w:t>
      </w:r>
    </w:p>
    <w:p w:rsidR="001438E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8E9">
        <w:rPr>
          <w:rFonts w:ascii="Times New Roman" w:hAnsi="Times New Roman" w:cs="Times New Roman"/>
          <w:sz w:val="28"/>
          <w:szCs w:val="28"/>
        </w:rPr>
        <w:t xml:space="preserve">Общественное пространство в д. </w:t>
      </w:r>
      <w:proofErr w:type="spellStart"/>
      <w:r w:rsidR="001438E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1438E9">
        <w:rPr>
          <w:rFonts w:ascii="Times New Roman" w:hAnsi="Times New Roman" w:cs="Times New Roman"/>
          <w:sz w:val="28"/>
          <w:szCs w:val="28"/>
        </w:rPr>
        <w:t xml:space="preserve"> ул. Центральная вблизи д. 11</w:t>
      </w:r>
    </w:p>
    <w:p w:rsidR="00234AC9" w:rsidRDefault="001438E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е пространство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Центральная у д. 6</w:t>
      </w:r>
    </w:p>
    <w:p w:rsidR="00837EE7" w:rsidRDefault="00837EE7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5AF8" w:rsidRPr="00500214" w:rsidRDefault="00837EE7" w:rsidP="00500214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6C9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ограмма комплексног</w:t>
      </w:r>
      <w:r w:rsidR="00500214">
        <w:rPr>
          <w:rFonts w:ascii="Times New Roman" w:hAnsi="Times New Roman" w:cs="Times New Roman"/>
          <w:b/>
          <w:color w:val="C00000"/>
          <w:sz w:val="28"/>
          <w:szCs w:val="28"/>
        </w:rPr>
        <w:t>о развития сельских территорий.</w:t>
      </w:r>
    </w:p>
    <w:p w:rsidR="000A5AF8" w:rsidRDefault="00837EE7" w:rsidP="008A05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E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0 году в </w:t>
      </w:r>
      <w:r w:rsidRPr="00837EE7">
        <w:rPr>
          <w:rFonts w:ascii="Times New Roman" w:hAnsi="Times New Roman" w:cs="Times New Roman"/>
          <w:sz w:val="28"/>
          <w:szCs w:val="28"/>
        </w:rPr>
        <w:t>рамках  реализации основного мероприятия «</w:t>
      </w:r>
      <w:r w:rsidR="00B9270D">
        <w:rPr>
          <w:rFonts w:ascii="Times New Roman" w:hAnsi="Times New Roman" w:cs="Times New Roman"/>
          <w:sz w:val="28"/>
          <w:szCs w:val="28"/>
        </w:rPr>
        <w:t>Б</w:t>
      </w:r>
      <w:r w:rsidR="009500A6">
        <w:rPr>
          <w:rFonts w:ascii="Times New Roman" w:hAnsi="Times New Roman" w:cs="Times New Roman"/>
          <w:sz w:val="28"/>
          <w:szCs w:val="28"/>
        </w:rPr>
        <w:t>лагоустройство</w:t>
      </w:r>
      <w:r w:rsidR="004E665C">
        <w:rPr>
          <w:rFonts w:ascii="Times New Roman" w:hAnsi="Times New Roman" w:cs="Times New Roman"/>
          <w:sz w:val="28"/>
          <w:szCs w:val="28"/>
        </w:rPr>
        <w:t xml:space="preserve"> </w:t>
      </w:r>
      <w:r w:rsidRPr="00837EE7">
        <w:rPr>
          <w:rFonts w:ascii="Times New Roman" w:hAnsi="Times New Roman" w:cs="Times New Roman"/>
          <w:sz w:val="28"/>
          <w:szCs w:val="28"/>
        </w:rPr>
        <w:t>сельских территорий Ленинградской области» подпрограммы «Развитие транспортной инфраструктуры и благоустройства сельских территорий» произведен</w:t>
      </w:r>
      <w:r w:rsidR="009500A6">
        <w:rPr>
          <w:rFonts w:ascii="Times New Roman" w:hAnsi="Times New Roman" w:cs="Times New Roman"/>
          <w:sz w:val="28"/>
          <w:szCs w:val="28"/>
        </w:rPr>
        <w:t>о б</w:t>
      </w:r>
      <w:r>
        <w:rPr>
          <w:rFonts w:ascii="Times New Roman" w:hAnsi="Times New Roman" w:cs="Times New Roman"/>
          <w:sz w:val="28"/>
          <w:szCs w:val="28"/>
        </w:rPr>
        <w:t>лагоустройство общественно</w:t>
      </w:r>
      <w:r w:rsidR="009500A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у д. № 19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837EE7">
        <w:rPr>
          <w:rFonts w:ascii="Times New Roman" w:hAnsi="Times New Roman" w:cs="Times New Roman"/>
          <w:sz w:val="28"/>
          <w:szCs w:val="28"/>
        </w:rPr>
        <w:t xml:space="preserve"> </w:t>
      </w:r>
      <w:r w:rsidR="00AC6021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AC60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с трудовым участием граждан и юрид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E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7E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37EE7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AC6021">
        <w:rPr>
          <w:rFonts w:ascii="Times New Roman" w:hAnsi="Times New Roman" w:cs="Times New Roman"/>
          <w:sz w:val="28"/>
          <w:szCs w:val="28"/>
        </w:rPr>
        <w:t>4374222,47 руб</w:t>
      </w:r>
      <w:r w:rsidR="00B63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FAC" w:rsidRDefault="00AC6021" w:rsidP="00B92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836FAC">
        <w:rPr>
          <w:rFonts w:ascii="Times New Roman" w:hAnsi="Times New Roman" w:cs="Times New Roman"/>
          <w:sz w:val="28"/>
          <w:szCs w:val="28"/>
        </w:rPr>
        <w:t xml:space="preserve"> </w:t>
      </w:r>
      <w:r w:rsidR="009500A6">
        <w:rPr>
          <w:rFonts w:ascii="Times New Roman" w:hAnsi="Times New Roman" w:cs="Times New Roman"/>
          <w:sz w:val="28"/>
          <w:szCs w:val="28"/>
        </w:rPr>
        <w:t>реализации основного мероприятия «Комплексное обустройство населенных пунктов, расположенных в сельской местности объектами социальной и инженерной инфраструктуры» подпрограммы комплексное развитие сельских территорий Ленинградской области на 2020 год»</w:t>
      </w:r>
      <w:r w:rsidR="00836FAC">
        <w:rPr>
          <w:rFonts w:ascii="Times New Roman" w:hAnsi="Times New Roman" w:cs="Times New Roman"/>
          <w:sz w:val="28"/>
          <w:szCs w:val="28"/>
        </w:rPr>
        <w:t xml:space="preserve">  </w:t>
      </w:r>
      <w:r w:rsidR="009500A6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Дома культуры в части системы водоснабжения, приобретения и монтажа </w:t>
      </w:r>
      <w:proofErr w:type="spellStart"/>
      <w:r w:rsidR="009500A6">
        <w:rPr>
          <w:rFonts w:ascii="Times New Roman" w:hAnsi="Times New Roman" w:cs="Times New Roman"/>
          <w:sz w:val="28"/>
          <w:szCs w:val="28"/>
        </w:rPr>
        <w:t>аудивизуальной</w:t>
      </w:r>
      <w:proofErr w:type="spellEnd"/>
      <w:r w:rsidR="009500A6">
        <w:rPr>
          <w:rFonts w:ascii="Times New Roman" w:hAnsi="Times New Roman" w:cs="Times New Roman"/>
          <w:sz w:val="28"/>
          <w:szCs w:val="28"/>
        </w:rPr>
        <w:t xml:space="preserve"> аппаратуры и благоустройства </w:t>
      </w:r>
      <w:r w:rsidR="00B9270D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950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0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500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500A6">
        <w:rPr>
          <w:rFonts w:ascii="Times New Roman" w:hAnsi="Times New Roman" w:cs="Times New Roman"/>
          <w:sz w:val="28"/>
          <w:szCs w:val="28"/>
        </w:rPr>
        <w:t>а сумму 27 624 192,96 руб.)</w:t>
      </w:r>
    </w:p>
    <w:p w:rsidR="00500214" w:rsidRDefault="00B9270D" w:rsidP="005662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00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EF78BA">
        <w:rPr>
          <w:rFonts w:ascii="Times New Roman" w:hAnsi="Times New Roman" w:cs="Times New Roman"/>
          <w:sz w:val="28"/>
          <w:szCs w:val="28"/>
        </w:rPr>
        <w:t xml:space="preserve">государственной программе  «комплексное развитие сельских территорий </w:t>
      </w:r>
      <w:proofErr w:type="gramStart"/>
      <w:r w:rsidR="00EF78BA">
        <w:rPr>
          <w:rFonts w:ascii="Times New Roman" w:hAnsi="Times New Roman" w:cs="Times New Roman"/>
          <w:sz w:val="28"/>
          <w:szCs w:val="28"/>
        </w:rPr>
        <w:t>Ло» в</w:t>
      </w:r>
      <w:proofErr w:type="gramEnd"/>
      <w:r w:rsidR="00EF78BA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500214">
        <w:rPr>
          <w:rFonts w:ascii="Times New Roman" w:hAnsi="Times New Roman" w:cs="Times New Roman"/>
          <w:sz w:val="28"/>
          <w:szCs w:val="28"/>
        </w:rPr>
        <w:t xml:space="preserve"> реа</w:t>
      </w:r>
      <w:r w:rsidR="007B084F">
        <w:rPr>
          <w:rFonts w:ascii="Times New Roman" w:hAnsi="Times New Roman" w:cs="Times New Roman"/>
          <w:sz w:val="28"/>
          <w:szCs w:val="28"/>
        </w:rPr>
        <w:t xml:space="preserve">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500214">
        <w:rPr>
          <w:rFonts w:ascii="Times New Roman" w:hAnsi="Times New Roman" w:cs="Times New Roman"/>
          <w:sz w:val="28"/>
          <w:szCs w:val="28"/>
        </w:rPr>
        <w:t xml:space="preserve"> сельских т</w:t>
      </w:r>
      <w:r w:rsidR="007B084F">
        <w:rPr>
          <w:rFonts w:ascii="Times New Roman" w:hAnsi="Times New Roman" w:cs="Times New Roman"/>
          <w:sz w:val="28"/>
          <w:szCs w:val="28"/>
        </w:rPr>
        <w:t>ерриторий Ло» подпрограммы «Развитие транспортной инфраструктуры и благоустройства сельских территорий»</w:t>
      </w:r>
      <w:r w:rsidR="00500214">
        <w:rPr>
          <w:rFonts w:ascii="Times New Roman" w:hAnsi="Times New Roman" w:cs="Times New Roman"/>
          <w:sz w:val="28"/>
          <w:szCs w:val="28"/>
        </w:rPr>
        <w:t xml:space="preserve"> общ</w:t>
      </w:r>
      <w:r w:rsidR="007B084F">
        <w:rPr>
          <w:rFonts w:ascii="Times New Roman" w:hAnsi="Times New Roman" w:cs="Times New Roman"/>
          <w:sz w:val="28"/>
          <w:szCs w:val="28"/>
        </w:rPr>
        <w:t xml:space="preserve">ественная территория у дома № 3 д. </w:t>
      </w:r>
      <w:proofErr w:type="spellStart"/>
      <w:r w:rsidR="007B084F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конкурсный отбор, но из-за отсутствия финансирования проект не был реализован. </w:t>
      </w:r>
      <w:r w:rsidR="00500214">
        <w:rPr>
          <w:rFonts w:ascii="Times New Roman" w:hAnsi="Times New Roman" w:cs="Times New Roman"/>
          <w:sz w:val="28"/>
          <w:szCs w:val="28"/>
        </w:rPr>
        <w:t>Ждем финансирования в 2021 году.</w:t>
      </w:r>
    </w:p>
    <w:p w:rsidR="007262EE" w:rsidRDefault="00234AC9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редства депутат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ов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ЗАКС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proofErr w:type="spellEnd"/>
    </w:p>
    <w:p w:rsidR="00F75EF9" w:rsidRDefault="00FB7EC3" w:rsidP="006F5E33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мы получаем поддержку депутатов Законодательного собрания ЛО</w:t>
      </w:r>
      <w:r w:rsidR="00457861">
        <w:rPr>
          <w:rFonts w:ascii="Times New Roman" w:hAnsi="Times New Roman" w:cs="Times New Roman"/>
          <w:sz w:val="28"/>
          <w:szCs w:val="28"/>
        </w:rPr>
        <w:t xml:space="preserve">. </w:t>
      </w:r>
      <w:r w:rsidR="00CA5BD8">
        <w:rPr>
          <w:rFonts w:ascii="Times New Roman" w:hAnsi="Times New Roman" w:cs="Times New Roman"/>
          <w:sz w:val="28"/>
          <w:szCs w:val="28"/>
        </w:rPr>
        <w:t>В 2020 году поддержка была</w:t>
      </w:r>
      <w:r w:rsidR="00066C92"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="00CA5BD8">
        <w:rPr>
          <w:rFonts w:ascii="Times New Roman" w:hAnsi="Times New Roman" w:cs="Times New Roman"/>
          <w:sz w:val="28"/>
          <w:szCs w:val="28"/>
        </w:rPr>
        <w:t xml:space="preserve"> </w:t>
      </w:r>
      <w:r w:rsidR="00066C92">
        <w:rPr>
          <w:rFonts w:ascii="Times New Roman" w:hAnsi="Times New Roman" w:cs="Times New Roman"/>
          <w:sz w:val="28"/>
          <w:szCs w:val="28"/>
        </w:rPr>
        <w:t>депутатом</w:t>
      </w:r>
      <w:r w:rsidR="00457861">
        <w:rPr>
          <w:rFonts w:ascii="Times New Roman" w:hAnsi="Times New Roman" w:cs="Times New Roman"/>
          <w:sz w:val="28"/>
          <w:szCs w:val="28"/>
        </w:rPr>
        <w:t xml:space="preserve"> </w:t>
      </w:r>
      <w:r w:rsidR="003A59DA">
        <w:rPr>
          <w:rFonts w:ascii="Times New Roman" w:hAnsi="Times New Roman" w:cs="Times New Roman"/>
          <w:sz w:val="28"/>
          <w:szCs w:val="28"/>
        </w:rPr>
        <w:t>Левченко М.Н.</w:t>
      </w:r>
      <w:r w:rsidR="00CA5BD8">
        <w:rPr>
          <w:rFonts w:ascii="Times New Roman" w:hAnsi="Times New Roman" w:cs="Times New Roman"/>
          <w:sz w:val="28"/>
          <w:szCs w:val="28"/>
        </w:rPr>
        <w:t xml:space="preserve"> на приобретение цифровой фотокамеры для дома культуры.</w:t>
      </w:r>
    </w:p>
    <w:p w:rsidR="000A0489" w:rsidRDefault="002370CE" w:rsidP="00066C92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0489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61251D" w:rsidRPr="000A0489">
        <w:rPr>
          <w:rFonts w:ascii="Times New Roman" w:hAnsi="Times New Roman" w:cs="Times New Roman"/>
          <w:sz w:val="28"/>
          <w:szCs w:val="28"/>
        </w:rPr>
        <w:t xml:space="preserve">в планах освоения средств депутатов </w:t>
      </w:r>
      <w:proofErr w:type="spellStart"/>
      <w:r w:rsidR="0061251D" w:rsidRPr="000A0489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="0061251D" w:rsidRPr="000A0489">
        <w:rPr>
          <w:rFonts w:ascii="Times New Roman" w:hAnsi="Times New Roman" w:cs="Times New Roman"/>
          <w:sz w:val="28"/>
          <w:szCs w:val="28"/>
        </w:rPr>
        <w:t xml:space="preserve"> ЛО</w:t>
      </w:r>
      <w:r w:rsidR="00066C92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0A0489" w:rsidRPr="00177653" w:rsidRDefault="000A0489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653">
        <w:rPr>
          <w:rFonts w:ascii="Times New Roman" w:hAnsi="Times New Roman" w:cs="Times New Roman"/>
          <w:sz w:val="28"/>
          <w:szCs w:val="28"/>
        </w:rPr>
        <w:t>- приобретение и установка детского игрового комплекса по адресу: д.</w:t>
      </w:r>
      <w:r w:rsidR="00066C92" w:rsidRPr="0017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92" w:rsidRPr="00177653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177653">
        <w:rPr>
          <w:rFonts w:ascii="Times New Roman" w:hAnsi="Times New Roman" w:cs="Times New Roman"/>
          <w:sz w:val="28"/>
          <w:szCs w:val="28"/>
        </w:rPr>
        <w:t xml:space="preserve">– </w:t>
      </w:r>
      <w:r w:rsidR="00C11529" w:rsidRPr="00177653">
        <w:rPr>
          <w:rFonts w:ascii="Times New Roman" w:hAnsi="Times New Roman" w:cs="Times New Roman"/>
          <w:sz w:val="28"/>
          <w:szCs w:val="28"/>
        </w:rPr>
        <w:t>270</w:t>
      </w:r>
      <w:r w:rsidRPr="00177653">
        <w:rPr>
          <w:rFonts w:ascii="Times New Roman" w:hAnsi="Times New Roman" w:cs="Times New Roman"/>
          <w:sz w:val="28"/>
          <w:szCs w:val="28"/>
        </w:rPr>
        <w:t xml:space="preserve"> 000 рублей (депутат </w:t>
      </w:r>
      <w:r w:rsidR="00C11529" w:rsidRPr="00177653">
        <w:rPr>
          <w:rFonts w:ascii="Times New Roman" w:hAnsi="Times New Roman" w:cs="Times New Roman"/>
          <w:sz w:val="28"/>
          <w:szCs w:val="28"/>
        </w:rPr>
        <w:t>Левченко М.Н.</w:t>
      </w:r>
      <w:r w:rsidRPr="00177653">
        <w:rPr>
          <w:rFonts w:ascii="Times New Roman" w:hAnsi="Times New Roman" w:cs="Times New Roman"/>
          <w:sz w:val="28"/>
          <w:szCs w:val="28"/>
        </w:rPr>
        <w:t>);</w:t>
      </w:r>
    </w:p>
    <w:p w:rsidR="00005F65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5F65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3AC" w:rsidRPr="00AB089B" w:rsidRDefault="00873D6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08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витие системы культурного обслуживания, библиотек, массовой физической культуры и спорта, мест массового отдыха </w:t>
      </w:r>
    </w:p>
    <w:p w:rsidR="009E2D07" w:rsidRPr="00647FB8" w:rsidRDefault="009E2D07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07" w:rsidRPr="00005F65" w:rsidRDefault="007B063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05F65">
        <w:rPr>
          <w:rFonts w:ascii="Times New Roman" w:hAnsi="Times New Roman" w:cs="Times New Roman"/>
          <w:b/>
          <w:color w:val="C00000"/>
          <w:sz w:val="28"/>
          <w:szCs w:val="28"/>
        </w:rPr>
        <w:t>Культура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четает  в себе функции по организации культурно-досуговой деятельности и библиотечного обслуживания населения.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тю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и библиотека располагаются в центральной  усадьбе. Предоставляют  населению разнообразные услуги социокультурного, просветительского, оздоровительного, развлекательного характера; создают условия для развития любительского художественного творчества.  Основными направлениями в деятельности являются: информационно-просветительная; художественно-публицистическая; проведение праздников и ритуалов; развитие художественного творчества; культурно-развлекательная и физкультурно-оздоровительная работа. Занимаются организацией досуга населения, организуют работу творческих коллективов в различных жанрах и социально-культурные мероприятия.</w:t>
      </w: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ьно-техническая база.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ыделенные  депутатские  деньги  был  приобретен цифровой фотоаппарат.</w:t>
      </w:r>
    </w:p>
    <w:p w:rsidR="00C8000E" w:rsidRDefault="005662D4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комплексное развитие сельских территорий Ленинградской области на 2020 год»  </w:t>
      </w:r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Культуры было установлено современное звуковое и световое оборудование. 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работе КДЦ выкладывается на официальном сайте Культурно-досугового  центра  и в группе  ВК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но-досуговый  центр»</w:t>
      </w:r>
      <w:r w:rsidR="005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00E" w:rsidRDefault="00C8000E" w:rsidP="00C80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работы КДЦ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в 2020г. было проведено 200  мероприятий самой различной тематики и направленности (культурно-досуговые, информационно-просветительские, физкультурно-оздоровительные, танцевальные вечера, вечера отдыха и т.д.)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проводит много работы с детьми и подростками. Проводятся большие праздники: Новогодние  утренники,  «Мини Мисс Весна», Деревенские  посиделки, «День защиты детей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, «Папа, мама, я» и др. Так  же  дети  с  удовольствием  посещают   дет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отеки, демонстрации  мультфильмов, тематические  беседы  и  книжные  выставки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ДЦ  тесно  сотрудничает  с  Володарской  средней  школой 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8. Для  воспитанников   детсада  и  учеников  школы  регулярно  проводятся  тематические  беседы  и  литературные  вечера.</w:t>
      </w:r>
    </w:p>
    <w:p w:rsidR="00C8000E" w:rsidRDefault="00C8000E" w:rsidP="001A5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КДЦ  ведется активная работа  по борьбе с наркоманией и курением. Проводятся  беседы, тематические  мероприятия о вреде курения, алкоголя и наркомании. Дети и подростки, посещающие Дом культуры, ведут занимательный и здоровый образ жизни. 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 </w:t>
      </w:r>
      <w:r>
        <w:rPr>
          <w:rFonts w:ascii="Times New Roman" w:hAnsi="Times New Roman" w:cs="Times New Roman"/>
          <w:sz w:val="28"/>
          <w:szCs w:val="28"/>
        </w:rPr>
        <w:t xml:space="preserve">в условиях ограничений в целях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посвящённых 75-летию победы в ВОВ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рмате либо при строгом соблюдении установленных правил для массовых мероприятий: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 митинг «Поклонимся великим тем годам»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кция «Свеча памяти»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«Бессмертный пол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йн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ате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тавка «Не забывается такое никогда»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салют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о раздаче георгиевских ленточек «Помним, гордимся!»</w:t>
      </w:r>
    </w:p>
    <w:p w:rsidR="00C8000E" w:rsidRDefault="00C8000E" w:rsidP="00C8000E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минута молчания на День памяти и скорби</w:t>
      </w:r>
    </w:p>
    <w:p w:rsidR="00C8000E" w:rsidRDefault="00C8000E" w:rsidP="00C23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шего поколения прошли Рождественские посиделки; вечер отдыха, посвященный Международному женскому дню «Есть женщины в русских селеньях»; праздничное мероприятие ко Дню пожилого человека. Как всегда всё это за уютными столиками с чаем и сладостями. В преддверии этих праздников в ДК были организованы и проведены выставки поделок, изготовленных местными рукодельницами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вот уже много лет ведет свою работу Совет ветеранов. Члены Совета активно участвуют во всех культурно-массовых мероприятиях, как местного, так и районного значения. В 2020 году Совет ветеранов участвовал в Спартакиаде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областном смотре-конкурсе «Ветеранское подворье»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нсионеров в ДК создано любительское объединение «Клуб теплых и дружеских встреч», где пожилые люди еженедельно собираются и за чашкой чая в теплой дружеской обстановке приятно и с пользой проводят время.</w:t>
      </w:r>
    </w:p>
    <w:p w:rsidR="00C8000E" w:rsidRDefault="00C8000E" w:rsidP="001A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среднего возраста проводятся вечера отдыха. </w:t>
      </w:r>
    </w:p>
    <w:p w:rsidR="00C8000E" w:rsidRDefault="00C8000E" w:rsidP="001A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000E" w:rsidRDefault="00C8000E" w:rsidP="001A5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емейные мероприятия, такие как: «Папа, мама, я», «Веселые старты», «День  матери».</w:t>
      </w:r>
      <w:r w:rsidR="001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0 году В Ретюнском КДЦ при поддержке инициативной группы провели цикл творческих встреч, посвященных Николаю Рериху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0771" w:rsidRPr="001A57F6" w:rsidRDefault="001A57F6" w:rsidP="001A57F6">
      <w:pPr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рошедшем </w:t>
      </w:r>
      <w:r w:rsidR="00C800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ду на территории Ретюнского сельского поселения проходили </w:t>
      </w:r>
      <w:r w:rsidR="00C8000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оревнования Ленинградской области по рал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ли-спринту на кубок ФСО Россия.</w:t>
      </w:r>
    </w:p>
    <w:p w:rsidR="00134FA7" w:rsidRPr="004009CC" w:rsidRDefault="00134FA7" w:rsidP="00C8000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301F" w:rsidRPr="00A975BF" w:rsidRDefault="0064301F" w:rsidP="00A96F6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75BF">
        <w:rPr>
          <w:rFonts w:ascii="Times New Roman" w:hAnsi="Times New Roman" w:cs="Times New Roman"/>
          <w:b/>
          <w:color w:val="C00000"/>
          <w:sz w:val="28"/>
          <w:szCs w:val="28"/>
        </w:rPr>
        <w:t>Физическая культура и спорт</w:t>
      </w:r>
    </w:p>
    <w:p w:rsidR="00D20E2B" w:rsidRPr="0064765C" w:rsidRDefault="00D20E2B" w:rsidP="00A96F6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тюнский КДЦ большое внимание уделяет развитию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изической культуры и спор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целью оздоровления населения и его физического развития.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территории Ретюнского сельского поселения функционируют: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ногофункциональная спортивная площадка (футбольное поле,волейбольная площадка, баскетбольная площадка, лекгоатлетическая площадка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лощадка с уличными тренажерами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хоккейная коробка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портивный зал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енажерный зал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ают секции по футболу, волейболу, настольному теннису, боевому самбо, армрестлингу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селке существует спортивное объединение молодежи «Ретюнь». Ребята активно  принимают  участие  во  всех  районных  спортивных  мероприятий  и  занимают  высокие  места. 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поселке  есть  ледовый  каток  куда с  удовольствием  ходят  не  только  спортсмены  из  местной  хокейной  команды, но  и  остальные  жители  поселка, порой  даже  целыми  семьями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егодно в течение уже 15 лет на территории поселения проводится Спартакиада молодежи Луж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ую съезжаются команды из многих поселений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 же на территории Ретюнского сельского поселения ежегодно проводятся следующие соревнования: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турнир по мини-футболу среди взрослых мужских команд Лужского района на переходящий «Кубок Ретюня» (с 2016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радиционный детский турнир по мини-футболу «Наследники Победы» (с 2016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традиционный турнир по армрестлингу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Здоровая Россия – сильная Россия!» (с  2018 г.);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«Папа, мама, я – спортивная семья» - семейная эстафета.</w:t>
      </w:r>
    </w:p>
    <w:p w:rsidR="00C8000E" w:rsidRDefault="00C8000E" w:rsidP="00C800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C8000E" w:rsidRDefault="00C8000E" w:rsidP="005662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олитика на территории поселения реализуется через  МУ «Культурно-досуговый центр». В работе с молодежью применяются  различные формы и методы организации досуга. За 2020 год были организованы и проведены мероприятия, направленные: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формирование духовно-нравственных ценностей и патриотическое сознание молодеж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формирование здорового образа жизни молодых граждан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ривлечение молодежи к активному участию в общественной жизни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опаганду семейных ценностей среди молодеж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паганду активного досуга молодежи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здание условий для интеллектуального и творческого развития молодежи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активно действует Молодежный совет, представители которого оказывают помощь в различных направлениях: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здорового образа жизни (содействие в проведении акций, раздача буклетов, активное участие в спортивных мероприятиях)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лагоустройство села (высадка деревьев, цветов на территориях, субботники);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енно – патриотическое (поздравление участников ВОВ на дому, помощь в уборке дворов участникам ВОВ, людям с ограниченными возможностями),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являются активными помощниками в подготовке и организации различных мероприятий («Неделя здоровья», акция по раздаче георгиевских ленточек «Помним, гордимся!», акция по раз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очек «Россия - это Мы», акция на День матери «Цветы для милых мам» и др.)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работал губернаторский молодежный отряд.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олодежь приняла участие в районных мероприятиях: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велопробег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орода Луги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ко-фольклорный праздник-фестиваль «Ольгины берега»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молодежного творчества  "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ртакиада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8000E" w:rsidRDefault="00C8000E" w:rsidP="001A57F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всего года проходили различные выставки: народного творчества, книжные  выстав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уроченные  к  знаменательным  датам, тематические  выставки, фото-выставки, выставки  детских  поделок  и  рисунков.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мероприятия  проходят бесплатно, что позволяет их посещать м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м слоям населения.    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библиотеке отмечают  все юбилейные даты писателей классиков, поэтов, организуются беседы, выставки по их  творчеству.  </w:t>
      </w:r>
    </w:p>
    <w:p w:rsidR="00C8000E" w:rsidRDefault="00C8000E" w:rsidP="001A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я работа по обновлению и накоплению книжного фонда, особенно классической и информационно-справочной литературы и учебно-методической литературы. </w:t>
      </w: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000E" w:rsidRDefault="00C8000E" w:rsidP="00C80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художественной самодеятельности принимают активное участие в местных мероприятиях  и районных фестивалях и конкурсах (детский фестиваль-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здопад», фестиваль творчества «Краски лета», историко-фольклорный праздник-фестиваль «Ольгины берега», рай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фольклорный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 фестиваль молодежного творчества  "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</w:t>
      </w:r>
      <w:proofErr w:type="spellEnd"/>
      <w:r>
        <w:rPr>
          <w:rFonts w:ascii="Times New Roman" w:hAnsi="Times New Roman" w:cs="Times New Roman"/>
          <w:sz w:val="28"/>
          <w:szCs w:val="28"/>
        </w:rPr>
        <w:t>" и т.д.)</w:t>
      </w:r>
    </w:p>
    <w:p w:rsidR="00C8000E" w:rsidRDefault="00C8000E" w:rsidP="00C80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0E" w:rsidRDefault="001A57F6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м</w:t>
      </w:r>
      <w:proofErr w:type="spellEnd"/>
      <w:r w:rsidR="00C8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работает </w:t>
      </w:r>
      <w:r w:rsidR="00C8000E">
        <w:rPr>
          <w:rFonts w:ascii="Times New Roman" w:hAnsi="Times New Roman" w:cs="Times New Roman"/>
          <w:sz w:val="28"/>
          <w:szCs w:val="28"/>
        </w:rPr>
        <w:t xml:space="preserve"> 4 человека (директор, </w:t>
      </w:r>
      <w:proofErr w:type="spellStart"/>
      <w:r w:rsidR="00C8000E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C800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8000E">
        <w:rPr>
          <w:rFonts w:ascii="Times New Roman" w:hAnsi="Times New Roman" w:cs="Times New Roman"/>
          <w:sz w:val="28"/>
          <w:szCs w:val="28"/>
        </w:rPr>
        <w:t>иблиотекарь</w:t>
      </w:r>
      <w:proofErr w:type="spellEnd"/>
      <w:r w:rsidR="00C8000E">
        <w:rPr>
          <w:rFonts w:ascii="Times New Roman" w:hAnsi="Times New Roman" w:cs="Times New Roman"/>
          <w:sz w:val="28"/>
          <w:szCs w:val="28"/>
        </w:rPr>
        <w:t>, 2 специалиста).</w:t>
      </w:r>
    </w:p>
    <w:p w:rsidR="00C8000E" w:rsidRDefault="00C8000E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профессионального уровня и навыков  работники КДЦ посещают семинарские занятия и курсы повышения квалификации.    </w:t>
      </w:r>
    </w:p>
    <w:p w:rsidR="00C8000E" w:rsidRDefault="00C8000E" w:rsidP="00C2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472F" w:rsidRDefault="00C8000E" w:rsidP="001A57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384" w:rsidRPr="00163CA6" w:rsidRDefault="00104384" w:rsidP="00C231D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CA6">
        <w:rPr>
          <w:rFonts w:ascii="Times New Roman" w:hAnsi="Times New Roman" w:cs="Times New Roman"/>
          <w:b/>
          <w:color w:val="C00000"/>
          <w:sz w:val="28"/>
          <w:szCs w:val="28"/>
        </w:rPr>
        <w:t>Работа с неблагополучными семьями</w:t>
      </w:r>
    </w:p>
    <w:p w:rsidR="00104384" w:rsidRPr="00D147DD" w:rsidRDefault="00104384" w:rsidP="00C231D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08E" w:rsidRPr="00D147DD" w:rsidRDefault="0085708E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ДН ОУУП и ПДН </w:t>
      </w:r>
      <w:r w:rsidR="00A14EC7" w:rsidRPr="00A14EC7">
        <w:rPr>
          <w:rStyle w:val="FontStyle11"/>
          <w:sz w:val="28"/>
          <w:szCs w:val="28"/>
        </w:rPr>
        <w:t xml:space="preserve">(Отделение по делам несовершеннолетних  отделения участковых уполномоченных полиции и подразделения по делам несовершеннолетних отдела министерства внутренних дел). России по </w:t>
      </w:r>
      <w:proofErr w:type="spellStart"/>
      <w:r w:rsidR="00A14EC7" w:rsidRPr="00A14EC7">
        <w:rPr>
          <w:rStyle w:val="FontStyle11"/>
          <w:sz w:val="28"/>
          <w:szCs w:val="28"/>
        </w:rPr>
        <w:t>Лужскому</w:t>
      </w:r>
      <w:proofErr w:type="spellEnd"/>
      <w:r w:rsidR="00A14EC7" w:rsidRPr="00A14EC7">
        <w:rPr>
          <w:rStyle w:val="FontStyle11"/>
          <w:sz w:val="28"/>
          <w:szCs w:val="28"/>
        </w:rPr>
        <w:t xml:space="preserve"> району состоят родители за ненадлежащее исполнение своих родительских обязанностей, которые уклоняются от воспитания и обучения своих детей:</w:t>
      </w:r>
      <w:r w:rsidRPr="00D147DD">
        <w:rPr>
          <w:rFonts w:ascii="Times New Roman" w:hAnsi="Times New Roman" w:cs="Times New Roman"/>
          <w:sz w:val="28"/>
          <w:szCs w:val="28"/>
        </w:rPr>
        <w:t>:</w:t>
      </w:r>
    </w:p>
    <w:p w:rsidR="00A14EC7" w:rsidRPr="00A14EC7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A14EC7" w:rsidRPr="00A14EC7">
        <w:rPr>
          <w:rFonts w:ascii="Times New Roman" w:hAnsi="Times New Roman" w:cs="Times New Roman"/>
          <w:sz w:val="28"/>
          <w:szCs w:val="28"/>
        </w:rPr>
        <w:t xml:space="preserve"> несовершеннолетних, проживающих на территории </w:t>
      </w:r>
      <w:proofErr w:type="spellStart"/>
      <w:r w:rsidR="00A14EC7" w:rsidRPr="00A14EC7">
        <w:rPr>
          <w:rFonts w:ascii="Times New Roman" w:hAnsi="Times New Roman" w:cs="Times New Roman"/>
          <w:sz w:val="28"/>
          <w:szCs w:val="28"/>
        </w:rPr>
        <w:t>Заклинского</w:t>
      </w:r>
      <w:proofErr w:type="spellEnd"/>
      <w:r w:rsidR="00A14EC7" w:rsidRPr="00A14EC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A14EC7" w:rsidRDefault="003671E4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A14EC7" w:rsidRPr="00A14EC7">
        <w:rPr>
          <w:rFonts w:ascii="Times New Roman" w:hAnsi="Times New Roman" w:cs="Times New Roman"/>
          <w:sz w:val="28"/>
          <w:szCs w:val="28"/>
        </w:rPr>
        <w:t xml:space="preserve"> родителей, ненадлежащим образом исполняющих обязанности по воспитанию, содержанию и обучению своих несовершеннолетних детей.</w:t>
      </w:r>
    </w:p>
    <w:p w:rsidR="0085708E" w:rsidRDefault="0085708E" w:rsidP="00C23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Уже на протяжении нескольких лет на территории </w:t>
      </w:r>
      <w:proofErr w:type="spellStart"/>
      <w:r w:rsidR="003671E4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D147DD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ет практика проведения оплачиваемых общественных работ. К выполнению работ привлекаются несовершеннолетние в возрасте от 14 до 18 лет в свободное от учебы время.</w:t>
      </w:r>
    </w:p>
    <w:p w:rsidR="00A71C02" w:rsidRPr="00647FB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C02" w:rsidRPr="00953032" w:rsidRDefault="008A3A54" w:rsidP="00C231D8">
      <w:pPr>
        <w:spacing w:after="0"/>
        <w:ind w:left="360" w:firstLine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3032">
        <w:rPr>
          <w:rFonts w:ascii="Times New Roman" w:hAnsi="Times New Roman" w:cs="Times New Roman"/>
          <w:b/>
          <w:color w:val="C00000"/>
          <w:sz w:val="28"/>
          <w:szCs w:val="28"/>
        </w:rPr>
        <w:t>Работа с обращениями граждан</w:t>
      </w:r>
    </w:p>
    <w:p w:rsidR="00A71C02" w:rsidRPr="00647FB8" w:rsidRDefault="00A71C02" w:rsidP="00C231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53" w:rsidRDefault="005407AB" w:rsidP="00C23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</w:t>
      </w:r>
      <w:r w:rsidR="00A47AB2" w:rsidRPr="00647FB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647FB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647FB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647FB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647FB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647FB8">
        <w:rPr>
          <w:rFonts w:ascii="Times New Roman" w:hAnsi="Times New Roman" w:cs="Times New Roman"/>
          <w:sz w:val="28"/>
          <w:szCs w:val="28"/>
        </w:rPr>
        <w:t>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DE6053" w:rsidRPr="00647FB8" w:rsidRDefault="00DE6053" w:rsidP="00C23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53" w:rsidRPr="00647FB8" w:rsidRDefault="002B3C53" w:rsidP="00F72536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A3A54" w:rsidRPr="00E041A8" w:rsidRDefault="008A3A54" w:rsidP="008A3A54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>Задачи на 20</w:t>
      </w:r>
      <w:r w:rsidR="002E309E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953032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:</w:t>
      </w:r>
    </w:p>
    <w:p w:rsidR="00237CC4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lastRenderedPageBreak/>
        <w:t>Все текущие и перспективные задачи подчинены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B54D7B" w:rsidRPr="00F95E67">
        <w:rPr>
          <w:rFonts w:ascii="Times New Roman" w:hAnsi="Times New Roman" w:cs="Times New Roman"/>
          <w:sz w:val="28"/>
          <w:szCs w:val="28"/>
        </w:rPr>
        <w:t>повышению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E309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647FB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D2C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53D2C" w:rsidRPr="0045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953032">
        <w:rPr>
          <w:rFonts w:ascii="Times New Roman" w:hAnsi="Times New Roman" w:cs="Times New Roman"/>
          <w:sz w:val="28"/>
          <w:szCs w:val="28"/>
        </w:rPr>
        <w:t xml:space="preserve">выборной компании в </w:t>
      </w:r>
      <w:r w:rsidR="004040F7">
        <w:rPr>
          <w:rFonts w:ascii="Times New Roman" w:hAnsi="Times New Roman" w:cs="Times New Roman"/>
          <w:sz w:val="28"/>
          <w:szCs w:val="28"/>
        </w:rPr>
        <w:t xml:space="preserve">Государственную Думу </w:t>
      </w:r>
      <w:r w:rsidR="0064765C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="004040F7">
        <w:rPr>
          <w:rFonts w:ascii="Times New Roman" w:hAnsi="Times New Roman" w:cs="Times New Roman"/>
          <w:sz w:val="28"/>
          <w:szCs w:val="28"/>
        </w:rPr>
        <w:t xml:space="preserve">РФ </w:t>
      </w:r>
      <w:r w:rsidR="00795C9D">
        <w:rPr>
          <w:rFonts w:ascii="Times New Roman" w:hAnsi="Times New Roman" w:cs="Times New Roman"/>
          <w:sz w:val="28"/>
          <w:szCs w:val="28"/>
        </w:rPr>
        <w:t xml:space="preserve">и </w:t>
      </w:r>
      <w:r w:rsidR="00953032">
        <w:rPr>
          <w:rFonts w:ascii="Times New Roman" w:hAnsi="Times New Roman" w:cs="Times New Roman"/>
          <w:sz w:val="28"/>
          <w:szCs w:val="28"/>
        </w:rPr>
        <w:t>Законодательное собрание Ленинградской области</w:t>
      </w:r>
      <w:r w:rsidR="00953D2C" w:rsidRPr="004576E8">
        <w:rPr>
          <w:rFonts w:ascii="Times New Roman" w:hAnsi="Times New Roman" w:cs="Times New Roman"/>
          <w:sz w:val="28"/>
          <w:szCs w:val="28"/>
        </w:rPr>
        <w:t>.</w:t>
      </w:r>
    </w:p>
    <w:p w:rsidR="00E575CD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576E8">
        <w:rPr>
          <w:rFonts w:ascii="Times New Roman" w:hAnsi="Times New Roman" w:cs="Times New Roman"/>
          <w:sz w:val="28"/>
          <w:szCs w:val="28"/>
        </w:rPr>
        <w:t>по обеспечению поступлений налого</w:t>
      </w:r>
      <w:r>
        <w:rPr>
          <w:rFonts w:ascii="Times New Roman" w:hAnsi="Times New Roman" w:cs="Times New Roman"/>
          <w:sz w:val="28"/>
          <w:szCs w:val="28"/>
        </w:rPr>
        <w:t>вых платежей в бюджет поселения.</w:t>
      </w:r>
    </w:p>
    <w:p w:rsidR="00953D2C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еализации приоритетного проекта «Формирование комфортной городской среды».</w:t>
      </w:r>
    </w:p>
    <w:p w:rsidR="00953D2C" w:rsidRPr="00580FEB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EB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 w:rsidRPr="00580FEB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 на принципах инициативного бюджетирования (Закон</w:t>
      </w:r>
      <w:r w:rsidR="00896DF2" w:rsidRPr="00580FEB">
        <w:rPr>
          <w:rFonts w:ascii="Times New Roman" w:hAnsi="Times New Roman" w:cs="Times New Roman"/>
          <w:sz w:val="28"/>
          <w:szCs w:val="28"/>
        </w:rPr>
        <w:t>ы</w:t>
      </w:r>
      <w:r w:rsidR="00256E82" w:rsidRPr="00580FEB">
        <w:rPr>
          <w:rFonts w:ascii="Times New Roman" w:hAnsi="Times New Roman" w:cs="Times New Roman"/>
          <w:sz w:val="28"/>
          <w:szCs w:val="28"/>
        </w:rPr>
        <w:t xml:space="preserve"> ЛО № 3-оз от 15/01/2018</w:t>
      </w:r>
      <w:r w:rsidR="00896DF2" w:rsidRPr="00580FEB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580FEB">
        <w:rPr>
          <w:rFonts w:ascii="Times New Roman" w:hAnsi="Times New Roman" w:cs="Times New Roman"/>
          <w:sz w:val="28"/>
          <w:szCs w:val="28"/>
        </w:rPr>
        <w:t>)</w:t>
      </w:r>
      <w:r w:rsidR="007B084F" w:rsidRPr="00580FEB">
        <w:rPr>
          <w:rFonts w:ascii="Times New Roman" w:hAnsi="Times New Roman" w:cs="Times New Roman"/>
          <w:sz w:val="28"/>
          <w:szCs w:val="28"/>
        </w:rPr>
        <w:t xml:space="preserve"> в 2021 году – ремонт придомовой территории у д. № 10 по ул. </w:t>
      </w:r>
      <w:proofErr w:type="gramStart"/>
      <w:r w:rsidR="007B084F" w:rsidRPr="00580FE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7B084F" w:rsidRPr="00580FE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7B084F" w:rsidRPr="00580FEB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BA2D10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личного освещения в д. Буяны (147-ОЗ «О старостах сельских населенных пунктах)</w:t>
      </w:r>
      <w:r w:rsidR="00F95E67" w:rsidRPr="00F95E67">
        <w:rPr>
          <w:rFonts w:ascii="Times New Roman" w:hAnsi="Times New Roman" w:cs="Times New Roman"/>
          <w:sz w:val="28"/>
          <w:szCs w:val="28"/>
        </w:rPr>
        <w:t>.</w:t>
      </w:r>
    </w:p>
    <w:p w:rsidR="00BA2D10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уличного освещени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69F" w:rsidRPr="00F95E67" w:rsidRDefault="00BA2D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етской площад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DC" w:rsidRPr="00E575CD" w:rsidRDefault="00BA2D10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CE6AA7" w:rsidRPr="00E575CD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КО. Взаимодействие </w:t>
      </w:r>
      <w:r w:rsidR="005F3721" w:rsidRPr="00E575CD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Подготовка существующих объектов коммунальной инфраструктуры к эксплуатации в следующий отопительный период.</w:t>
      </w:r>
    </w:p>
    <w:p w:rsidR="00BD7B7C" w:rsidRDefault="00BD7B7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кадастровый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1C5D" w:rsidRPr="004576E8" w:rsidRDefault="00BD7B7C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кументов для </w:t>
      </w:r>
      <w:r w:rsidR="00503B57">
        <w:rPr>
          <w:rFonts w:ascii="Times New Roman" w:hAnsi="Times New Roman" w:cs="Times New Roman"/>
          <w:sz w:val="28"/>
          <w:szCs w:val="28"/>
        </w:rPr>
        <w:t xml:space="preserve">конкурсного отбора  в </w:t>
      </w:r>
      <w:r w:rsidR="00797C76">
        <w:rPr>
          <w:rFonts w:ascii="Times New Roman" w:hAnsi="Times New Roman" w:cs="Times New Roman"/>
          <w:sz w:val="28"/>
          <w:szCs w:val="28"/>
        </w:rPr>
        <w:t>подпрограмме</w:t>
      </w:r>
      <w:r w:rsidR="00503B57">
        <w:rPr>
          <w:rFonts w:ascii="Times New Roman" w:hAnsi="Times New Roman" w:cs="Times New Roman"/>
          <w:sz w:val="28"/>
          <w:szCs w:val="28"/>
        </w:rPr>
        <w:t xml:space="preserve"> «Газификация Ленинградской области</w:t>
      </w:r>
      <w:r w:rsidR="00797C76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Ленинградской области «Обеспечение устойчивого функционирования и развития  коммунальной и инженерной инфраструктуры и повышения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 xml:space="preserve"> в Ленинградской области» </w:t>
      </w:r>
      <w:r w:rsidR="00A83DF9" w:rsidRPr="00A83DF9">
        <w:rPr>
          <w:rFonts w:ascii="Times New Roman" w:hAnsi="Times New Roman" w:cs="Times New Roman"/>
          <w:sz w:val="28"/>
          <w:szCs w:val="28"/>
        </w:rPr>
        <w:t>населенных пунктов: д.</w:t>
      </w:r>
      <w:r w:rsidR="0036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E4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нец</w:t>
      </w:r>
      <w:proofErr w:type="spellEnd"/>
      <w:r w:rsidR="00A83DF9" w:rsidRPr="00A83DF9">
        <w:rPr>
          <w:rFonts w:ascii="Times New Roman" w:hAnsi="Times New Roman" w:cs="Times New Roman"/>
          <w:sz w:val="28"/>
          <w:szCs w:val="28"/>
        </w:rPr>
        <w:t>.</w:t>
      </w:r>
    </w:p>
    <w:p w:rsidR="00B02CC1" w:rsidRPr="004576E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Обследования многоквартирн</w:t>
      </w:r>
      <w:r w:rsidR="00797C76">
        <w:rPr>
          <w:rFonts w:ascii="Times New Roman" w:hAnsi="Times New Roman" w:cs="Times New Roman"/>
          <w:sz w:val="28"/>
          <w:szCs w:val="28"/>
        </w:rPr>
        <w:t>ого дома</w:t>
      </w:r>
      <w:r w:rsidRPr="004576E8">
        <w:rPr>
          <w:rFonts w:ascii="Times New Roman" w:hAnsi="Times New Roman" w:cs="Times New Roman"/>
          <w:sz w:val="28"/>
          <w:szCs w:val="28"/>
        </w:rPr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№ 10 </w:t>
      </w:r>
      <w:r w:rsidRPr="004576E8">
        <w:rPr>
          <w:rFonts w:ascii="Times New Roman" w:hAnsi="Times New Roman" w:cs="Times New Roman"/>
          <w:sz w:val="28"/>
          <w:szCs w:val="28"/>
        </w:rPr>
        <w:t>для включения в краткосрочную</w:t>
      </w:r>
      <w:r w:rsidR="00797C76">
        <w:rPr>
          <w:rFonts w:ascii="Times New Roman" w:hAnsi="Times New Roman" w:cs="Times New Roman"/>
          <w:sz w:val="28"/>
          <w:szCs w:val="28"/>
        </w:rPr>
        <w:t xml:space="preserve"> программу капитального ремонта и перенос срока капитального ремонта по МКД № 5 .</w:t>
      </w:r>
    </w:p>
    <w:p w:rsidR="00B02CC1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есанкционированных свалок.</w:t>
      </w:r>
    </w:p>
    <w:p w:rsidR="00E073D2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E073D2" w:rsidRPr="004576E8">
        <w:rPr>
          <w:rFonts w:ascii="Times New Roman" w:hAnsi="Times New Roman" w:cs="Times New Roman"/>
          <w:sz w:val="28"/>
          <w:szCs w:val="28"/>
        </w:rPr>
        <w:t xml:space="preserve"> по борьбе с борщевиком.</w:t>
      </w:r>
    </w:p>
    <w:p w:rsidR="007B5D37" w:rsidRPr="00B21C5D" w:rsidRDefault="004D38DF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50B31">
        <w:rPr>
          <w:rFonts w:ascii="Times New Roman" w:hAnsi="Times New Roman" w:cs="Times New Roman"/>
          <w:sz w:val="28"/>
          <w:szCs w:val="28"/>
        </w:rPr>
        <w:t>Ремонты дорог</w:t>
      </w:r>
      <w:r w:rsidR="007B5D37" w:rsidRPr="00F50B31">
        <w:rPr>
          <w:rFonts w:ascii="Times New Roman" w:hAnsi="Times New Roman" w:cs="Times New Roman"/>
          <w:sz w:val="28"/>
          <w:szCs w:val="28"/>
        </w:rPr>
        <w:t>:</w:t>
      </w:r>
      <w:r w:rsidR="0030230C" w:rsidRPr="00F50B31">
        <w:t xml:space="preserve"> </w:t>
      </w:r>
      <w:r w:rsidR="00797C76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Елемцы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="00797C76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="00797C76">
        <w:rPr>
          <w:rFonts w:ascii="Times New Roman" w:hAnsi="Times New Roman" w:cs="Times New Roman"/>
          <w:sz w:val="28"/>
          <w:szCs w:val="28"/>
        </w:rPr>
        <w:t>,</w:t>
      </w:r>
      <w:r w:rsidR="007B084F">
        <w:rPr>
          <w:rFonts w:ascii="Times New Roman" w:hAnsi="Times New Roman" w:cs="Times New Roman"/>
          <w:sz w:val="28"/>
          <w:szCs w:val="28"/>
        </w:rPr>
        <w:t xml:space="preserve"> (КДХ)</w:t>
      </w:r>
      <w:r w:rsidR="00797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5D" w:rsidRPr="00F50B31" w:rsidRDefault="00797C76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1C5D">
        <w:rPr>
          <w:rFonts w:ascii="Times New Roman" w:hAnsi="Times New Roman" w:cs="Times New Roman"/>
          <w:sz w:val="28"/>
          <w:szCs w:val="28"/>
        </w:rPr>
        <w:t xml:space="preserve">аботы по </w:t>
      </w:r>
      <w:r>
        <w:rPr>
          <w:rFonts w:ascii="Times New Roman" w:hAnsi="Times New Roman" w:cs="Times New Roman"/>
          <w:sz w:val="28"/>
          <w:szCs w:val="28"/>
        </w:rPr>
        <w:t>постановке на кадастровый учет земельного участка  кладбища, земельных участков под дорогами</w:t>
      </w:r>
      <w:r w:rsidR="00B21C5D">
        <w:rPr>
          <w:rFonts w:ascii="Times New Roman" w:hAnsi="Times New Roman" w:cs="Times New Roman"/>
          <w:sz w:val="28"/>
          <w:szCs w:val="28"/>
        </w:rPr>
        <w:t>.</w:t>
      </w:r>
    </w:p>
    <w:p w:rsidR="00B71DA0" w:rsidRPr="00580FEB" w:rsidRDefault="009F3414" w:rsidP="00580FE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F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е пожарных </w:t>
      </w:r>
      <w:proofErr w:type="spellStart"/>
      <w:r w:rsidRPr="00580FEB">
        <w:rPr>
          <w:rFonts w:ascii="Times New Roman" w:eastAsia="Calibri" w:hAnsi="Times New Roman" w:cs="Times New Roman"/>
          <w:sz w:val="28"/>
          <w:szCs w:val="28"/>
        </w:rPr>
        <w:t>водо</w:t>
      </w:r>
      <w:r w:rsidR="002E309E" w:rsidRPr="00580FEB">
        <w:rPr>
          <w:rFonts w:ascii="Times New Roman" w:eastAsia="Calibri" w:hAnsi="Times New Roman" w:cs="Times New Roman"/>
          <w:sz w:val="28"/>
          <w:szCs w:val="28"/>
        </w:rPr>
        <w:t>источников</w:t>
      </w:r>
      <w:proofErr w:type="spellEnd"/>
      <w:r w:rsidR="00A27A28" w:rsidRPr="00580FE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80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Ретюнь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Шильцево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Крени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Березицы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Большие</w:t>
      </w:r>
      <w:proofErr w:type="gram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Озерцы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1DA0" w:rsidRPr="00580FEB">
        <w:rPr>
          <w:rFonts w:ascii="Times New Roman" w:hAnsi="Times New Roman" w:cs="Times New Roman"/>
          <w:sz w:val="28"/>
          <w:szCs w:val="28"/>
          <w:u w:val="single"/>
        </w:rPr>
        <w:t>Поддубье</w:t>
      </w:r>
      <w:proofErr w:type="spellEnd"/>
      <w:r w:rsidR="00B71DA0" w:rsidRPr="00580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DA5" w:rsidRPr="00736DA5" w:rsidRDefault="00736DA5" w:rsidP="00736DA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DA5">
        <w:rPr>
          <w:rFonts w:ascii="Times New Roman" w:hAnsi="Times New Roman" w:cs="Times New Roman"/>
          <w:sz w:val="28"/>
          <w:szCs w:val="28"/>
        </w:rPr>
        <w:t xml:space="preserve">На  2021 год запланировано  строительство </w:t>
      </w:r>
      <w:proofErr w:type="spellStart"/>
      <w:r w:rsidRPr="00736DA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736D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5662D4">
        <w:rPr>
          <w:rFonts w:ascii="Times New Roman" w:hAnsi="Times New Roman" w:cs="Times New Roman"/>
          <w:sz w:val="28"/>
          <w:szCs w:val="28"/>
        </w:rPr>
        <w:t>. Администрация ЛМР  и Р</w:t>
      </w:r>
      <w:r w:rsidRPr="00736DA5">
        <w:rPr>
          <w:rFonts w:ascii="Times New Roman" w:hAnsi="Times New Roman" w:cs="Times New Roman"/>
          <w:sz w:val="28"/>
          <w:szCs w:val="28"/>
        </w:rPr>
        <w:t>СП, комитет по здравоохранению  ЛО предоставили в комитет по строительству ЛО полный пакет документов. Ждем решения.</w:t>
      </w:r>
    </w:p>
    <w:p w:rsidR="00736DA5" w:rsidRDefault="00B9270D" w:rsidP="00B9270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37EE7">
        <w:rPr>
          <w:rFonts w:ascii="Times New Roman" w:hAnsi="Times New Roman" w:cs="Times New Roman"/>
          <w:sz w:val="28"/>
          <w:szCs w:val="28"/>
        </w:rPr>
        <w:t>мероприятия</w:t>
      </w:r>
      <w:r w:rsidR="005662D4">
        <w:rPr>
          <w:rFonts w:ascii="Times New Roman" w:hAnsi="Times New Roman" w:cs="Times New Roman"/>
          <w:sz w:val="28"/>
          <w:szCs w:val="28"/>
        </w:rPr>
        <w:t>х</w:t>
      </w:r>
      <w:r w:rsidRPr="00837E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837EE7">
        <w:rPr>
          <w:rFonts w:ascii="Times New Roman" w:hAnsi="Times New Roman" w:cs="Times New Roman"/>
          <w:sz w:val="28"/>
          <w:szCs w:val="28"/>
        </w:rPr>
        <w:t xml:space="preserve">сельских территорий Ленинградской области» подпрограммы «Развитие транспортной инфраструктуры и благоустройства сельских территорий» </w:t>
      </w:r>
      <w:r w:rsidR="005662D4">
        <w:rPr>
          <w:rFonts w:ascii="Times New Roman" w:hAnsi="Times New Roman" w:cs="Times New Roman"/>
          <w:sz w:val="28"/>
          <w:szCs w:val="28"/>
        </w:rPr>
        <w:t>по благоустройству общественных  территорий.</w:t>
      </w:r>
    </w:p>
    <w:p w:rsidR="00CC5E68" w:rsidRDefault="00CC5E68" w:rsidP="00CC5E68">
      <w:pPr>
        <w:pStyle w:val="a5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5E68" w:rsidRPr="00CC5E68" w:rsidRDefault="00CC5E68" w:rsidP="00CC5E68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 В заключении хочу поблагодарить коллектив администрации и Культурно-досугового центра </w:t>
      </w:r>
      <w:proofErr w:type="spellStart"/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Ретюнского</w:t>
      </w:r>
      <w:proofErr w:type="spellEnd"/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сельского поселения, депутатов поселения,  руководителей предприятий, предпринимателей  за совместную  активную работу в 2020 году. Я выражаю слова благодарности администрации </w:t>
      </w:r>
      <w:proofErr w:type="spellStart"/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Лужского</w:t>
      </w:r>
      <w:proofErr w:type="spellEnd"/>
      <w:r w:rsidRPr="00CC5E6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муниципального района и Правительству Ленинградской области, за поддержку и помощь в оказании насущных проблем, а также старостам наших деревень и инициативным гражданам</w:t>
      </w:r>
    </w:p>
    <w:p w:rsidR="00CC5E68" w:rsidRDefault="00CC5E68" w:rsidP="00CC5E68">
      <w:pPr>
        <w:pStyle w:val="a5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62D4" w:rsidRPr="005662D4" w:rsidRDefault="005662D4" w:rsidP="005662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3100B" w:rsidRPr="00B21C5D" w:rsidRDefault="0023100B" w:rsidP="00B71DA0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100B" w:rsidRPr="00B21C5D" w:rsidSect="00E25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25" w:rsidRDefault="00237425" w:rsidP="00266750">
      <w:pPr>
        <w:spacing w:after="0" w:line="240" w:lineRule="auto"/>
      </w:pPr>
      <w:r>
        <w:separator/>
      </w:r>
    </w:p>
  </w:endnote>
  <w:endnote w:type="continuationSeparator" w:id="0">
    <w:p w:rsidR="00237425" w:rsidRDefault="00237425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25" w:rsidRDefault="00237425" w:rsidP="00266750">
      <w:pPr>
        <w:spacing w:after="0" w:line="240" w:lineRule="auto"/>
      </w:pPr>
      <w:r>
        <w:separator/>
      </w:r>
    </w:p>
  </w:footnote>
  <w:footnote w:type="continuationSeparator" w:id="0">
    <w:p w:rsidR="00237425" w:rsidRDefault="00237425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971D8A"/>
    <w:multiLevelType w:val="hybridMultilevel"/>
    <w:tmpl w:val="48C4E4CA"/>
    <w:lvl w:ilvl="0" w:tplc="46C2E810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6932A9"/>
    <w:multiLevelType w:val="hybridMultilevel"/>
    <w:tmpl w:val="CDA00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8C6A6A"/>
    <w:multiLevelType w:val="hybridMultilevel"/>
    <w:tmpl w:val="BE5A0C50"/>
    <w:lvl w:ilvl="0" w:tplc="165642C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C763D0"/>
    <w:multiLevelType w:val="hybridMultilevel"/>
    <w:tmpl w:val="DED6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4A8D3988"/>
    <w:multiLevelType w:val="hybridMultilevel"/>
    <w:tmpl w:val="819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79F55B9"/>
    <w:multiLevelType w:val="multilevel"/>
    <w:tmpl w:val="E91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1"/>
  </w:num>
  <w:num w:numId="3">
    <w:abstractNumId w:val="30"/>
  </w:num>
  <w:num w:numId="4">
    <w:abstractNumId w:val="29"/>
  </w:num>
  <w:num w:numId="5">
    <w:abstractNumId w:val="16"/>
  </w:num>
  <w:num w:numId="6">
    <w:abstractNumId w:val="32"/>
  </w:num>
  <w:num w:numId="7">
    <w:abstractNumId w:val="27"/>
  </w:num>
  <w:num w:numId="8">
    <w:abstractNumId w:val="39"/>
  </w:num>
  <w:num w:numId="9">
    <w:abstractNumId w:val="37"/>
  </w:num>
  <w:num w:numId="10">
    <w:abstractNumId w:val="15"/>
  </w:num>
  <w:num w:numId="11">
    <w:abstractNumId w:val="35"/>
  </w:num>
  <w:num w:numId="12">
    <w:abstractNumId w:val="23"/>
  </w:num>
  <w:num w:numId="13">
    <w:abstractNumId w:val="13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2"/>
  </w:num>
  <w:num w:numId="28">
    <w:abstractNumId w:val="20"/>
  </w:num>
  <w:num w:numId="29">
    <w:abstractNumId w:val="21"/>
  </w:num>
  <w:num w:numId="30">
    <w:abstractNumId w:val="31"/>
  </w:num>
  <w:num w:numId="31">
    <w:abstractNumId w:val="36"/>
  </w:num>
  <w:num w:numId="32">
    <w:abstractNumId w:val="38"/>
  </w:num>
  <w:num w:numId="33">
    <w:abstractNumId w:val="14"/>
  </w:num>
  <w:num w:numId="34">
    <w:abstractNumId w:val="10"/>
  </w:num>
  <w:num w:numId="35">
    <w:abstractNumId w:val="33"/>
  </w:num>
  <w:num w:numId="36">
    <w:abstractNumId w:val="34"/>
  </w:num>
  <w:num w:numId="37">
    <w:abstractNumId w:val="11"/>
  </w:num>
  <w:num w:numId="38">
    <w:abstractNumId w:val="40"/>
  </w:num>
  <w:num w:numId="39">
    <w:abstractNumId w:val="42"/>
  </w:num>
  <w:num w:numId="40">
    <w:abstractNumId w:val="28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1471"/>
    <w:rsid w:val="0001229D"/>
    <w:rsid w:val="000158FE"/>
    <w:rsid w:val="00015967"/>
    <w:rsid w:val="000170DE"/>
    <w:rsid w:val="00022398"/>
    <w:rsid w:val="00022863"/>
    <w:rsid w:val="00023168"/>
    <w:rsid w:val="000237E3"/>
    <w:rsid w:val="00023BC1"/>
    <w:rsid w:val="00024C2A"/>
    <w:rsid w:val="00025C80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F3"/>
    <w:rsid w:val="00040082"/>
    <w:rsid w:val="00040F7F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F1D"/>
    <w:rsid w:val="000530C2"/>
    <w:rsid w:val="00054544"/>
    <w:rsid w:val="0005637F"/>
    <w:rsid w:val="00056647"/>
    <w:rsid w:val="00063A4D"/>
    <w:rsid w:val="00063F90"/>
    <w:rsid w:val="00064C20"/>
    <w:rsid w:val="00064E1A"/>
    <w:rsid w:val="00064FBE"/>
    <w:rsid w:val="000659EE"/>
    <w:rsid w:val="000661DF"/>
    <w:rsid w:val="00066C92"/>
    <w:rsid w:val="00066E51"/>
    <w:rsid w:val="00067A51"/>
    <w:rsid w:val="000706EE"/>
    <w:rsid w:val="00070F5E"/>
    <w:rsid w:val="000748FE"/>
    <w:rsid w:val="000755DA"/>
    <w:rsid w:val="00077AB7"/>
    <w:rsid w:val="00083D20"/>
    <w:rsid w:val="00084A7D"/>
    <w:rsid w:val="000857A7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D66"/>
    <w:rsid w:val="00096C6A"/>
    <w:rsid w:val="000A0489"/>
    <w:rsid w:val="000A10A5"/>
    <w:rsid w:val="000A1231"/>
    <w:rsid w:val="000A25CE"/>
    <w:rsid w:val="000A329A"/>
    <w:rsid w:val="000A4B8A"/>
    <w:rsid w:val="000A5AF8"/>
    <w:rsid w:val="000A6AF5"/>
    <w:rsid w:val="000A71A4"/>
    <w:rsid w:val="000B1218"/>
    <w:rsid w:val="000B433A"/>
    <w:rsid w:val="000B48E4"/>
    <w:rsid w:val="000B5D86"/>
    <w:rsid w:val="000B5E58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62C7"/>
    <w:rsid w:val="000D6BBD"/>
    <w:rsid w:val="000D7F81"/>
    <w:rsid w:val="000E1C3F"/>
    <w:rsid w:val="000E2615"/>
    <w:rsid w:val="000E2FAB"/>
    <w:rsid w:val="000E392E"/>
    <w:rsid w:val="000E44C8"/>
    <w:rsid w:val="000E5AF3"/>
    <w:rsid w:val="000E5C20"/>
    <w:rsid w:val="000E5D79"/>
    <w:rsid w:val="000E6497"/>
    <w:rsid w:val="000E689E"/>
    <w:rsid w:val="000E7216"/>
    <w:rsid w:val="000F2001"/>
    <w:rsid w:val="000F3D0B"/>
    <w:rsid w:val="000F5294"/>
    <w:rsid w:val="000F52DD"/>
    <w:rsid w:val="000F7860"/>
    <w:rsid w:val="00100635"/>
    <w:rsid w:val="00102196"/>
    <w:rsid w:val="00103745"/>
    <w:rsid w:val="001037B0"/>
    <w:rsid w:val="00104384"/>
    <w:rsid w:val="001059B9"/>
    <w:rsid w:val="0010643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9FC"/>
    <w:rsid w:val="00131EA8"/>
    <w:rsid w:val="001333BA"/>
    <w:rsid w:val="00134FA7"/>
    <w:rsid w:val="001370F0"/>
    <w:rsid w:val="0013761D"/>
    <w:rsid w:val="00141E4E"/>
    <w:rsid w:val="00142669"/>
    <w:rsid w:val="00142D31"/>
    <w:rsid w:val="001438E9"/>
    <w:rsid w:val="00144153"/>
    <w:rsid w:val="0014493E"/>
    <w:rsid w:val="0015025E"/>
    <w:rsid w:val="001504A2"/>
    <w:rsid w:val="0015150A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53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75B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FA2"/>
    <w:rsid w:val="001A57F6"/>
    <w:rsid w:val="001B008C"/>
    <w:rsid w:val="001B0333"/>
    <w:rsid w:val="001B0A97"/>
    <w:rsid w:val="001B0EE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4188"/>
    <w:rsid w:val="001C5713"/>
    <w:rsid w:val="001C5CF4"/>
    <w:rsid w:val="001C6384"/>
    <w:rsid w:val="001C7F01"/>
    <w:rsid w:val="001D00BC"/>
    <w:rsid w:val="001D055E"/>
    <w:rsid w:val="001D18BD"/>
    <w:rsid w:val="001D2B0F"/>
    <w:rsid w:val="001D4079"/>
    <w:rsid w:val="001D5587"/>
    <w:rsid w:val="001D6589"/>
    <w:rsid w:val="001D6C1F"/>
    <w:rsid w:val="001D7B91"/>
    <w:rsid w:val="001D7F50"/>
    <w:rsid w:val="001D7FD0"/>
    <w:rsid w:val="001E0083"/>
    <w:rsid w:val="001E0825"/>
    <w:rsid w:val="001E0865"/>
    <w:rsid w:val="001E2B31"/>
    <w:rsid w:val="001E410D"/>
    <w:rsid w:val="001E5555"/>
    <w:rsid w:val="001E61A9"/>
    <w:rsid w:val="001E7A9E"/>
    <w:rsid w:val="001E7C44"/>
    <w:rsid w:val="001F3854"/>
    <w:rsid w:val="001F3ABE"/>
    <w:rsid w:val="001F48F1"/>
    <w:rsid w:val="001F4A3C"/>
    <w:rsid w:val="001F5BB5"/>
    <w:rsid w:val="001F6A0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3A1"/>
    <w:rsid w:val="0021377C"/>
    <w:rsid w:val="00214C4F"/>
    <w:rsid w:val="00216E20"/>
    <w:rsid w:val="00221099"/>
    <w:rsid w:val="0022145D"/>
    <w:rsid w:val="00222E32"/>
    <w:rsid w:val="002234DC"/>
    <w:rsid w:val="002236C4"/>
    <w:rsid w:val="00223909"/>
    <w:rsid w:val="00223BEB"/>
    <w:rsid w:val="00223DE8"/>
    <w:rsid w:val="00224193"/>
    <w:rsid w:val="00224B47"/>
    <w:rsid w:val="002255FC"/>
    <w:rsid w:val="002264E1"/>
    <w:rsid w:val="0022658C"/>
    <w:rsid w:val="002273EE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425"/>
    <w:rsid w:val="00237CC4"/>
    <w:rsid w:val="00240D88"/>
    <w:rsid w:val="00241AB6"/>
    <w:rsid w:val="002420E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1E4"/>
    <w:rsid w:val="00266750"/>
    <w:rsid w:val="002668D3"/>
    <w:rsid w:val="00266A45"/>
    <w:rsid w:val="00266C86"/>
    <w:rsid w:val="00271EFC"/>
    <w:rsid w:val="00272835"/>
    <w:rsid w:val="0027357A"/>
    <w:rsid w:val="002737EB"/>
    <w:rsid w:val="00274138"/>
    <w:rsid w:val="00274D10"/>
    <w:rsid w:val="00276843"/>
    <w:rsid w:val="00276AD5"/>
    <w:rsid w:val="00276BE2"/>
    <w:rsid w:val="002836E0"/>
    <w:rsid w:val="00285B9C"/>
    <w:rsid w:val="00287602"/>
    <w:rsid w:val="00287829"/>
    <w:rsid w:val="00294DA8"/>
    <w:rsid w:val="00295110"/>
    <w:rsid w:val="002965F8"/>
    <w:rsid w:val="002967B7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B0328"/>
    <w:rsid w:val="002B0C7E"/>
    <w:rsid w:val="002B2AE4"/>
    <w:rsid w:val="002B359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7DB"/>
    <w:rsid w:val="002D22E6"/>
    <w:rsid w:val="002D2A0D"/>
    <w:rsid w:val="002D3E49"/>
    <w:rsid w:val="002D4BCF"/>
    <w:rsid w:val="002D4E15"/>
    <w:rsid w:val="002D5DBC"/>
    <w:rsid w:val="002D6486"/>
    <w:rsid w:val="002D6929"/>
    <w:rsid w:val="002E2622"/>
    <w:rsid w:val="002E2EC8"/>
    <w:rsid w:val="002E309E"/>
    <w:rsid w:val="002E3179"/>
    <w:rsid w:val="002E4373"/>
    <w:rsid w:val="002E4C84"/>
    <w:rsid w:val="002E5FB0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230C"/>
    <w:rsid w:val="00302A5A"/>
    <w:rsid w:val="00305693"/>
    <w:rsid w:val="003066D1"/>
    <w:rsid w:val="00307F4F"/>
    <w:rsid w:val="00310E61"/>
    <w:rsid w:val="0031145C"/>
    <w:rsid w:val="00313B3C"/>
    <w:rsid w:val="00313CFB"/>
    <w:rsid w:val="00314422"/>
    <w:rsid w:val="00314AC7"/>
    <w:rsid w:val="00317AF3"/>
    <w:rsid w:val="003215EF"/>
    <w:rsid w:val="00321A0C"/>
    <w:rsid w:val="00323570"/>
    <w:rsid w:val="003235AE"/>
    <w:rsid w:val="00325393"/>
    <w:rsid w:val="00325BE6"/>
    <w:rsid w:val="00325C11"/>
    <w:rsid w:val="00326462"/>
    <w:rsid w:val="003265B6"/>
    <w:rsid w:val="0033060F"/>
    <w:rsid w:val="00333898"/>
    <w:rsid w:val="003339C4"/>
    <w:rsid w:val="00333A78"/>
    <w:rsid w:val="003343B5"/>
    <w:rsid w:val="00334DD6"/>
    <w:rsid w:val="00336D1A"/>
    <w:rsid w:val="00340A88"/>
    <w:rsid w:val="00341310"/>
    <w:rsid w:val="00345915"/>
    <w:rsid w:val="00354A7E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1E4"/>
    <w:rsid w:val="003673BA"/>
    <w:rsid w:val="0036767D"/>
    <w:rsid w:val="003713C3"/>
    <w:rsid w:val="003734B1"/>
    <w:rsid w:val="00373823"/>
    <w:rsid w:val="00373B9D"/>
    <w:rsid w:val="00374E89"/>
    <w:rsid w:val="003758E0"/>
    <w:rsid w:val="00377F6D"/>
    <w:rsid w:val="00381AA4"/>
    <w:rsid w:val="00382E32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801"/>
    <w:rsid w:val="003A2BB8"/>
    <w:rsid w:val="003A3364"/>
    <w:rsid w:val="003A33F6"/>
    <w:rsid w:val="003A346F"/>
    <w:rsid w:val="003A5210"/>
    <w:rsid w:val="003A59DA"/>
    <w:rsid w:val="003A6685"/>
    <w:rsid w:val="003B107D"/>
    <w:rsid w:val="003B225A"/>
    <w:rsid w:val="003B3039"/>
    <w:rsid w:val="003B4EBE"/>
    <w:rsid w:val="003B4F59"/>
    <w:rsid w:val="003B647D"/>
    <w:rsid w:val="003B6CAB"/>
    <w:rsid w:val="003B7A60"/>
    <w:rsid w:val="003B7CD6"/>
    <w:rsid w:val="003C24F9"/>
    <w:rsid w:val="003C3F06"/>
    <w:rsid w:val="003C53DB"/>
    <w:rsid w:val="003C62D3"/>
    <w:rsid w:val="003C7C08"/>
    <w:rsid w:val="003C7CAA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206"/>
    <w:rsid w:val="003E3F99"/>
    <w:rsid w:val="003E4435"/>
    <w:rsid w:val="003E4F09"/>
    <w:rsid w:val="003E533D"/>
    <w:rsid w:val="003E622F"/>
    <w:rsid w:val="003E6930"/>
    <w:rsid w:val="003F0476"/>
    <w:rsid w:val="003F0668"/>
    <w:rsid w:val="003F3877"/>
    <w:rsid w:val="003F5065"/>
    <w:rsid w:val="003F5A67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8EC"/>
    <w:rsid w:val="00411EDF"/>
    <w:rsid w:val="00412ABD"/>
    <w:rsid w:val="0041415A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E01"/>
    <w:rsid w:val="00434821"/>
    <w:rsid w:val="00435922"/>
    <w:rsid w:val="00440771"/>
    <w:rsid w:val="00441B8F"/>
    <w:rsid w:val="0044280C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7070"/>
    <w:rsid w:val="00467261"/>
    <w:rsid w:val="0046731B"/>
    <w:rsid w:val="00470D45"/>
    <w:rsid w:val="0047168A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25AE"/>
    <w:rsid w:val="004C46DE"/>
    <w:rsid w:val="004C664C"/>
    <w:rsid w:val="004C734A"/>
    <w:rsid w:val="004C79FF"/>
    <w:rsid w:val="004D0CDD"/>
    <w:rsid w:val="004D1079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203F"/>
    <w:rsid w:val="004E216D"/>
    <w:rsid w:val="004E2192"/>
    <w:rsid w:val="004E2B37"/>
    <w:rsid w:val="004E48D9"/>
    <w:rsid w:val="004E6234"/>
    <w:rsid w:val="004E63C9"/>
    <w:rsid w:val="004E642F"/>
    <w:rsid w:val="004E665C"/>
    <w:rsid w:val="004E6694"/>
    <w:rsid w:val="004E6EE1"/>
    <w:rsid w:val="004E7E04"/>
    <w:rsid w:val="004F1BB8"/>
    <w:rsid w:val="004F3ED0"/>
    <w:rsid w:val="004F429A"/>
    <w:rsid w:val="004F437E"/>
    <w:rsid w:val="004F4AB2"/>
    <w:rsid w:val="004F4E79"/>
    <w:rsid w:val="004F514A"/>
    <w:rsid w:val="004F79A7"/>
    <w:rsid w:val="00500214"/>
    <w:rsid w:val="005007DD"/>
    <w:rsid w:val="0050159A"/>
    <w:rsid w:val="00502076"/>
    <w:rsid w:val="005021A3"/>
    <w:rsid w:val="00503B57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30202"/>
    <w:rsid w:val="00532C75"/>
    <w:rsid w:val="005341CD"/>
    <w:rsid w:val="00534453"/>
    <w:rsid w:val="00535E87"/>
    <w:rsid w:val="00536A0B"/>
    <w:rsid w:val="005407AB"/>
    <w:rsid w:val="0054080F"/>
    <w:rsid w:val="0054162A"/>
    <w:rsid w:val="005435DE"/>
    <w:rsid w:val="00543D2B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20FB"/>
    <w:rsid w:val="00564231"/>
    <w:rsid w:val="00564361"/>
    <w:rsid w:val="0056572C"/>
    <w:rsid w:val="005662D4"/>
    <w:rsid w:val="00567015"/>
    <w:rsid w:val="00571706"/>
    <w:rsid w:val="00571A50"/>
    <w:rsid w:val="00571BD6"/>
    <w:rsid w:val="00576600"/>
    <w:rsid w:val="00577169"/>
    <w:rsid w:val="005775C2"/>
    <w:rsid w:val="00580FEB"/>
    <w:rsid w:val="005816C6"/>
    <w:rsid w:val="00582C8B"/>
    <w:rsid w:val="00583A93"/>
    <w:rsid w:val="005851B0"/>
    <w:rsid w:val="00585DF8"/>
    <w:rsid w:val="00587EE9"/>
    <w:rsid w:val="00590736"/>
    <w:rsid w:val="00593791"/>
    <w:rsid w:val="00596982"/>
    <w:rsid w:val="005A23DF"/>
    <w:rsid w:val="005A248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4F95"/>
    <w:rsid w:val="005E772B"/>
    <w:rsid w:val="005E7D0E"/>
    <w:rsid w:val="005F1972"/>
    <w:rsid w:val="005F29D8"/>
    <w:rsid w:val="005F3721"/>
    <w:rsid w:val="005F3ED5"/>
    <w:rsid w:val="005F481A"/>
    <w:rsid w:val="005F6A25"/>
    <w:rsid w:val="006004C4"/>
    <w:rsid w:val="0060385A"/>
    <w:rsid w:val="006039A3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B92"/>
    <w:rsid w:val="00611F08"/>
    <w:rsid w:val="006124EB"/>
    <w:rsid w:val="0061251D"/>
    <w:rsid w:val="00612E11"/>
    <w:rsid w:val="00614534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3D7"/>
    <w:rsid w:val="00631D5B"/>
    <w:rsid w:val="00631E10"/>
    <w:rsid w:val="00632941"/>
    <w:rsid w:val="006366B5"/>
    <w:rsid w:val="00636E52"/>
    <w:rsid w:val="00636FEB"/>
    <w:rsid w:val="006411E0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1865"/>
    <w:rsid w:val="00661946"/>
    <w:rsid w:val="00661E1E"/>
    <w:rsid w:val="006652C4"/>
    <w:rsid w:val="006654D4"/>
    <w:rsid w:val="00666A9C"/>
    <w:rsid w:val="006671B8"/>
    <w:rsid w:val="00667991"/>
    <w:rsid w:val="00667E88"/>
    <w:rsid w:val="00671707"/>
    <w:rsid w:val="0067399F"/>
    <w:rsid w:val="006741C7"/>
    <w:rsid w:val="0067446B"/>
    <w:rsid w:val="00675D15"/>
    <w:rsid w:val="00675FA9"/>
    <w:rsid w:val="0067630D"/>
    <w:rsid w:val="006769AC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7A65"/>
    <w:rsid w:val="006C0330"/>
    <w:rsid w:val="006C0A50"/>
    <w:rsid w:val="006C1E18"/>
    <w:rsid w:val="006C3149"/>
    <w:rsid w:val="006C3255"/>
    <w:rsid w:val="006C3DE6"/>
    <w:rsid w:val="006C4ACA"/>
    <w:rsid w:val="006D063C"/>
    <w:rsid w:val="006D136D"/>
    <w:rsid w:val="006D2097"/>
    <w:rsid w:val="006D3C39"/>
    <w:rsid w:val="006D45B0"/>
    <w:rsid w:val="006D4B5C"/>
    <w:rsid w:val="006D4D8C"/>
    <w:rsid w:val="006D6F5C"/>
    <w:rsid w:val="006E117A"/>
    <w:rsid w:val="006E1CBC"/>
    <w:rsid w:val="006E29E9"/>
    <w:rsid w:val="006E7FF8"/>
    <w:rsid w:val="006F035D"/>
    <w:rsid w:val="006F04BA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2447"/>
    <w:rsid w:val="00702F55"/>
    <w:rsid w:val="00703705"/>
    <w:rsid w:val="00703B1C"/>
    <w:rsid w:val="00704F27"/>
    <w:rsid w:val="0070677A"/>
    <w:rsid w:val="007109EB"/>
    <w:rsid w:val="007110B8"/>
    <w:rsid w:val="0071594C"/>
    <w:rsid w:val="00716071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2783F"/>
    <w:rsid w:val="007332E2"/>
    <w:rsid w:val="00734211"/>
    <w:rsid w:val="0073557E"/>
    <w:rsid w:val="00736DA5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4783"/>
    <w:rsid w:val="00755422"/>
    <w:rsid w:val="00762A25"/>
    <w:rsid w:val="00763B39"/>
    <w:rsid w:val="007654D5"/>
    <w:rsid w:val="007715C8"/>
    <w:rsid w:val="007752C1"/>
    <w:rsid w:val="0077695E"/>
    <w:rsid w:val="00776A2D"/>
    <w:rsid w:val="0077743C"/>
    <w:rsid w:val="00780222"/>
    <w:rsid w:val="00780AF2"/>
    <w:rsid w:val="00783B66"/>
    <w:rsid w:val="00783DF7"/>
    <w:rsid w:val="007848FA"/>
    <w:rsid w:val="007872E7"/>
    <w:rsid w:val="007914E6"/>
    <w:rsid w:val="0079265D"/>
    <w:rsid w:val="0079368E"/>
    <w:rsid w:val="007941D5"/>
    <w:rsid w:val="007946D0"/>
    <w:rsid w:val="0079522C"/>
    <w:rsid w:val="007954D5"/>
    <w:rsid w:val="00795C9D"/>
    <w:rsid w:val="00795E94"/>
    <w:rsid w:val="007968B1"/>
    <w:rsid w:val="0079701B"/>
    <w:rsid w:val="00797843"/>
    <w:rsid w:val="00797A74"/>
    <w:rsid w:val="00797C76"/>
    <w:rsid w:val="007A0578"/>
    <w:rsid w:val="007A0EE7"/>
    <w:rsid w:val="007A338C"/>
    <w:rsid w:val="007A4F9D"/>
    <w:rsid w:val="007A669F"/>
    <w:rsid w:val="007B00F7"/>
    <w:rsid w:val="007B0638"/>
    <w:rsid w:val="007B084F"/>
    <w:rsid w:val="007B1595"/>
    <w:rsid w:val="007B1D3D"/>
    <w:rsid w:val="007B30BA"/>
    <w:rsid w:val="007B4C52"/>
    <w:rsid w:val="007B5D37"/>
    <w:rsid w:val="007C2502"/>
    <w:rsid w:val="007C3324"/>
    <w:rsid w:val="007C3598"/>
    <w:rsid w:val="007C4B19"/>
    <w:rsid w:val="007C5C20"/>
    <w:rsid w:val="007C5D01"/>
    <w:rsid w:val="007D0D01"/>
    <w:rsid w:val="007D1A57"/>
    <w:rsid w:val="007D3775"/>
    <w:rsid w:val="007D6BF8"/>
    <w:rsid w:val="007E02D4"/>
    <w:rsid w:val="007E3930"/>
    <w:rsid w:val="007E3A0A"/>
    <w:rsid w:val="007E4141"/>
    <w:rsid w:val="007E44F6"/>
    <w:rsid w:val="007E46A4"/>
    <w:rsid w:val="007E6A73"/>
    <w:rsid w:val="007F31B9"/>
    <w:rsid w:val="007F385C"/>
    <w:rsid w:val="007F4618"/>
    <w:rsid w:val="007F5C61"/>
    <w:rsid w:val="007F5DF6"/>
    <w:rsid w:val="007F6CE6"/>
    <w:rsid w:val="007F78DD"/>
    <w:rsid w:val="007F7CD5"/>
    <w:rsid w:val="007F7E30"/>
    <w:rsid w:val="00800242"/>
    <w:rsid w:val="00801B2D"/>
    <w:rsid w:val="00802FD7"/>
    <w:rsid w:val="0080386C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B50"/>
    <w:rsid w:val="00822FB4"/>
    <w:rsid w:val="00823CCA"/>
    <w:rsid w:val="0082652D"/>
    <w:rsid w:val="00832636"/>
    <w:rsid w:val="008330AF"/>
    <w:rsid w:val="008348C6"/>
    <w:rsid w:val="00835BB0"/>
    <w:rsid w:val="00836BFF"/>
    <w:rsid w:val="00836DA7"/>
    <w:rsid w:val="00836FAC"/>
    <w:rsid w:val="008376EC"/>
    <w:rsid w:val="00837ED7"/>
    <w:rsid w:val="00837EE7"/>
    <w:rsid w:val="008402D0"/>
    <w:rsid w:val="00842EBC"/>
    <w:rsid w:val="00844433"/>
    <w:rsid w:val="00844CF8"/>
    <w:rsid w:val="00844D6E"/>
    <w:rsid w:val="00846BDB"/>
    <w:rsid w:val="008477DD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6346"/>
    <w:rsid w:val="00866ABE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56C"/>
    <w:rsid w:val="008A08CA"/>
    <w:rsid w:val="008A0AB2"/>
    <w:rsid w:val="008A288D"/>
    <w:rsid w:val="008A3A54"/>
    <w:rsid w:val="008A5027"/>
    <w:rsid w:val="008A50B2"/>
    <w:rsid w:val="008A54F3"/>
    <w:rsid w:val="008B18BC"/>
    <w:rsid w:val="008B1CED"/>
    <w:rsid w:val="008B2702"/>
    <w:rsid w:val="008B2E73"/>
    <w:rsid w:val="008B46DF"/>
    <w:rsid w:val="008B5437"/>
    <w:rsid w:val="008B560F"/>
    <w:rsid w:val="008B58AB"/>
    <w:rsid w:val="008B650A"/>
    <w:rsid w:val="008B79FE"/>
    <w:rsid w:val="008C0B80"/>
    <w:rsid w:val="008C36DC"/>
    <w:rsid w:val="008C3A58"/>
    <w:rsid w:val="008C3E67"/>
    <w:rsid w:val="008C4229"/>
    <w:rsid w:val="008C4313"/>
    <w:rsid w:val="008C4321"/>
    <w:rsid w:val="008C5287"/>
    <w:rsid w:val="008C61A0"/>
    <w:rsid w:val="008D1202"/>
    <w:rsid w:val="008D3810"/>
    <w:rsid w:val="008D45C8"/>
    <w:rsid w:val="008D535E"/>
    <w:rsid w:val="008D5524"/>
    <w:rsid w:val="008D5C5A"/>
    <w:rsid w:val="008E0701"/>
    <w:rsid w:val="008E162E"/>
    <w:rsid w:val="008E2584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3307"/>
    <w:rsid w:val="008F3776"/>
    <w:rsid w:val="008F524B"/>
    <w:rsid w:val="008F655D"/>
    <w:rsid w:val="008F77FC"/>
    <w:rsid w:val="0090042D"/>
    <w:rsid w:val="009005C7"/>
    <w:rsid w:val="0090072A"/>
    <w:rsid w:val="009018EF"/>
    <w:rsid w:val="0090250C"/>
    <w:rsid w:val="00902EA4"/>
    <w:rsid w:val="00904777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841"/>
    <w:rsid w:val="00913B1C"/>
    <w:rsid w:val="00913F1F"/>
    <w:rsid w:val="00914F90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BBB"/>
    <w:rsid w:val="009437D8"/>
    <w:rsid w:val="00943F3E"/>
    <w:rsid w:val="00944585"/>
    <w:rsid w:val="009500A6"/>
    <w:rsid w:val="009506B4"/>
    <w:rsid w:val="00951305"/>
    <w:rsid w:val="00952D1B"/>
    <w:rsid w:val="00953032"/>
    <w:rsid w:val="00953D2C"/>
    <w:rsid w:val="009557EB"/>
    <w:rsid w:val="00956BD4"/>
    <w:rsid w:val="009576CF"/>
    <w:rsid w:val="00960653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7949"/>
    <w:rsid w:val="00980E8B"/>
    <w:rsid w:val="00980ED1"/>
    <w:rsid w:val="00981595"/>
    <w:rsid w:val="009835C1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061"/>
    <w:rsid w:val="009B0DA8"/>
    <w:rsid w:val="009B0F9C"/>
    <w:rsid w:val="009B1A21"/>
    <w:rsid w:val="009B51D9"/>
    <w:rsid w:val="009B5E36"/>
    <w:rsid w:val="009B65FA"/>
    <w:rsid w:val="009B73AC"/>
    <w:rsid w:val="009C17EB"/>
    <w:rsid w:val="009C1A86"/>
    <w:rsid w:val="009C331D"/>
    <w:rsid w:val="009C3A47"/>
    <w:rsid w:val="009C3E8D"/>
    <w:rsid w:val="009C541F"/>
    <w:rsid w:val="009C6014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3CBB"/>
    <w:rsid w:val="009E5D4B"/>
    <w:rsid w:val="009E64F1"/>
    <w:rsid w:val="009F12FD"/>
    <w:rsid w:val="009F1C68"/>
    <w:rsid w:val="009F22EF"/>
    <w:rsid w:val="009F3414"/>
    <w:rsid w:val="009F6159"/>
    <w:rsid w:val="00A00037"/>
    <w:rsid w:val="00A00CA7"/>
    <w:rsid w:val="00A02DDB"/>
    <w:rsid w:val="00A06C15"/>
    <w:rsid w:val="00A103C5"/>
    <w:rsid w:val="00A14EC7"/>
    <w:rsid w:val="00A1530A"/>
    <w:rsid w:val="00A1788A"/>
    <w:rsid w:val="00A17B6E"/>
    <w:rsid w:val="00A20134"/>
    <w:rsid w:val="00A20379"/>
    <w:rsid w:val="00A21456"/>
    <w:rsid w:val="00A24EE6"/>
    <w:rsid w:val="00A2662B"/>
    <w:rsid w:val="00A276B4"/>
    <w:rsid w:val="00A27A28"/>
    <w:rsid w:val="00A31157"/>
    <w:rsid w:val="00A3128A"/>
    <w:rsid w:val="00A33BC0"/>
    <w:rsid w:val="00A36367"/>
    <w:rsid w:val="00A37B8C"/>
    <w:rsid w:val="00A37E86"/>
    <w:rsid w:val="00A41C81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5B74"/>
    <w:rsid w:val="00A85DF7"/>
    <w:rsid w:val="00A879EA"/>
    <w:rsid w:val="00A87A2D"/>
    <w:rsid w:val="00A9268F"/>
    <w:rsid w:val="00A935E8"/>
    <w:rsid w:val="00A95CC5"/>
    <w:rsid w:val="00A96F61"/>
    <w:rsid w:val="00A975BF"/>
    <w:rsid w:val="00AA0E7C"/>
    <w:rsid w:val="00AA14F3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7AD7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021"/>
    <w:rsid w:val="00AC6297"/>
    <w:rsid w:val="00AD0833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E6D4E"/>
    <w:rsid w:val="00AF0571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7CB1"/>
    <w:rsid w:val="00B27EB5"/>
    <w:rsid w:val="00B3294C"/>
    <w:rsid w:val="00B32A04"/>
    <w:rsid w:val="00B32C5C"/>
    <w:rsid w:val="00B33FCB"/>
    <w:rsid w:val="00B345C9"/>
    <w:rsid w:val="00B34D2D"/>
    <w:rsid w:val="00B34F66"/>
    <w:rsid w:val="00B35FEB"/>
    <w:rsid w:val="00B362A3"/>
    <w:rsid w:val="00B368BD"/>
    <w:rsid w:val="00B378CB"/>
    <w:rsid w:val="00B408D3"/>
    <w:rsid w:val="00B40D95"/>
    <w:rsid w:val="00B42DD2"/>
    <w:rsid w:val="00B4554D"/>
    <w:rsid w:val="00B45C92"/>
    <w:rsid w:val="00B477DA"/>
    <w:rsid w:val="00B518C1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14FC"/>
    <w:rsid w:val="00B62D05"/>
    <w:rsid w:val="00B63056"/>
    <w:rsid w:val="00B635BF"/>
    <w:rsid w:val="00B66A85"/>
    <w:rsid w:val="00B70C66"/>
    <w:rsid w:val="00B7103B"/>
    <w:rsid w:val="00B7128C"/>
    <w:rsid w:val="00B71410"/>
    <w:rsid w:val="00B71DA0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270D"/>
    <w:rsid w:val="00B94367"/>
    <w:rsid w:val="00B95957"/>
    <w:rsid w:val="00B97980"/>
    <w:rsid w:val="00BA058F"/>
    <w:rsid w:val="00BA17DC"/>
    <w:rsid w:val="00BA2B5D"/>
    <w:rsid w:val="00BA2D10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2ABC"/>
    <w:rsid w:val="00BC35E5"/>
    <w:rsid w:val="00BC3B36"/>
    <w:rsid w:val="00BC4581"/>
    <w:rsid w:val="00BC4C0B"/>
    <w:rsid w:val="00BC51CC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31D1"/>
    <w:rsid w:val="00BD4C01"/>
    <w:rsid w:val="00BD562C"/>
    <w:rsid w:val="00BD7B7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F109E"/>
    <w:rsid w:val="00BF115E"/>
    <w:rsid w:val="00BF1943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650D"/>
    <w:rsid w:val="00C06BE3"/>
    <w:rsid w:val="00C06C53"/>
    <w:rsid w:val="00C06EF6"/>
    <w:rsid w:val="00C0753C"/>
    <w:rsid w:val="00C10338"/>
    <w:rsid w:val="00C11529"/>
    <w:rsid w:val="00C14B9D"/>
    <w:rsid w:val="00C14D91"/>
    <w:rsid w:val="00C15ABB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1D8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303D"/>
    <w:rsid w:val="00C43F76"/>
    <w:rsid w:val="00C4418D"/>
    <w:rsid w:val="00C44478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65BD"/>
    <w:rsid w:val="00C66E47"/>
    <w:rsid w:val="00C66EB2"/>
    <w:rsid w:val="00C732BF"/>
    <w:rsid w:val="00C738FE"/>
    <w:rsid w:val="00C75C82"/>
    <w:rsid w:val="00C76A76"/>
    <w:rsid w:val="00C777C7"/>
    <w:rsid w:val="00C8000E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78F"/>
    <w:rsid w:val="00C94504"/>
    <w:rsid w:val="00C94BB9"/>
    <w:rsid w:val="00CA1BAD"/>
    <w:rsid w:val="00CA1D2F"/>
    <w:rsid w:val="00CA3792"/>
    <w:rsid w:val="00CA4137"/>
    <w:rsid w:val="00CA50B8"/>
    <w:rsid w:val="00CA56ED"/>
    <w:rsid w:val="00CA5BD8"/>
    <w:rsid w:val="00CA7D62"/>
    <w:rsid w:val="00CB0910"/>
    <w:rsid w:val="00CB1F0F"/>
    <w:rsid w:val="00CB2872"/>
    <w:rsid w:val="00CB30B1"/>
    <w:rsid w:val="00CB3530"/>
    <w:rsid w:val="00CB35DE"/>
    <w:rsid w:val="00CB4D6F"/>
    <w:rsid w:val="00CB5F26"/>
    <w:rsid w:val="00CB6F07"/>
    <w:rsid w:val="00CC0664"/>
    <w:rsid w:val="00CC2407"/>
    <w:rsid w:val="00CC4BC9"/>
    <w:rsid w:val="00CC5E68"/>
    <w:rsid w:val="00CC7441"/>
    <w:rsid w:val="00CC7970"/>
    <w:rsid w:val="00CC79CE"/>
    <w:rsid w:val="00CD451A"/>
    <w:rsid w:val="00CD4F6B"/>
    <w:rsid w:val="00CD581A"/>
    <w:rsid w:val="00CD7D25"/>
    <w:rsid w:val="00CE0385"/>
    <w:rsid w:val="00CE171F"/>
    <w:rsid w:val="00CE1A43"/>
    <w:rsid w:val="00CE219E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106E5"/>
    <w:rsid w:val="00D10FDF"/>
    <w:rsid w:val="00D1148B"/>
    <w:rsid w:val="00D1315A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7E61"/>
    <w:rsid w:val="00D50001"/>
    <w:rsid w:val="00D501E6"/>
    <w:rsid w:val="00D510FF"/>
    <w:rsid w:val="00D52461"/>
    <w:rsid w:val="00D528BC"/>
    <w:rsid w:val="00D52B61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70DCA"/>
    <w:rsid w:val="00D7463C"/>
    <w:rsid w:val="00D75A95"/>
    <w:rsid w:val="00D76503"/>
    <w:rsid w:val="00D7735C"/>
    <w:rsid w:val="00D779E6"/>
    <w:rsid w:val="00D81782"/>
    <w:rsid w:val="00D820B8"/>
    <w:rsid w:val="00D82995"/>
    <w:rsid w:val="00D82EE0"/>
    <w:rsid w:val="00D8420E"/>
    <w:rsid w:val="00D84B66"/>
    <w:rsid w:val="00D852EB"/>
    <w:rsid w:val="00D85B9F"/>
    <w:rsid w:val="00D85C62"/>
    <w:rsid w:val="00D861CB"/>
    <w:rsid w:val="00D87331"/>
    <w:rsid w:val="00D87565"/>
    <w:rsid w:val="00D94910"/>
    <w:rsid w:val="00D94CD1"/>
    <w:rsid w:val="00D950FD"/>
    <w:rsid w:val="00D958EF"/>
    <w:rsid w:val="00D96216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34E"/>
    <w:rsid w:val="00DA7B49"/>
    <w:rsid w:val="00DB0292"/>
    <w:rsid w:val="00DB04BF"/>
    <w:rsid w:val="00DB07C5"/>
    <w:rsid w:val="00DB08B5"/>
    <w:rsid w:val="00DB0ADF"/>
    <w:rsid w:val="00DB2504"/>
    <w:rsid w:val="00DB3FB1"/>
    <w:rsid w:val="00DB592F"/>
    <w:rsid w:val="00DB64CB"/>
    <w:rsid w:val="00DB6A20"/>
    <w:rsid w:val="00DB72B2"/>
    <w:rsid w:val="00DB7971"/>
    <w:rsid w:val="00DC40DD"/>
    <w:rsid w:val="00DC4D5B"/>
    <w:rsid w:val="00DC5B4F"/>
    <w:rsid w:val="00DC74F9"/>
    <w:rsid w:val="00DC7C85"/>
    <w:rsid w:val="00DD0D6C"/>
    <w:rsid w:val="00DD7876"/>
    <w:rsid w:val="00DD7F85"/>
    <w:rsid w:val="00DE04BF"/>
    <w:rsid w:val="00DE122B"/>
    <w:rsid w:val="00DE132B"/>
    <w:rsid w:val="00DE2A31"/>
    <w:rsid w:val="00DE2EB4"/>
    <w:rsid w:val="00DE52D4"/>
    <w:rsid w:val="00DE6053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EA2"/>
    <w:rsid w:val="00E00634"/>
    <w:rsid w:val="00E00894"/>
    <w:rsid w:val="00E01622"/>
    <w:rsid w:val="00E0221C"/>
    <w:rsid w:val="00E03426"/>
    <w:rsid w:val="00E041A8"/>
    <w:rsid w:val="00E046EE"/>
    <w:rsid w:val="00E0575F"/>
    <w:rsid w:val="00E06603"/>
    <w:rsid w:val="00E073D2"/>
    <w:rsid w:val="00E07DDE"/>
    <w:rsid w:val="00E10CD4"/>
    <w:rsid w:val="00E10D96"/>
    <w:rsid w:val="00E137FF"/>
    <w:rsid w:val="00E13900"/>
    <w:rsid w:val="00E143F3"/>
    <w:rsid w:val="00E14C3B"/>
    <w:rsid w:val="00E17076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37229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2C50"/>
    <w:rsid w:val="00E63DB8"/>
    <w:rsid w:val="00E66617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A510C"/>
    <w:rsid w:val="00EA51A3"/>
    <w:rsid w:val="00EA5A78"/>
    <w:rsid w:val="00EA6ED9"/>
    <w:rsid w:val="00EB04A3"/>
    <w:rsid w:val="00EB1C8E"/>
    <w:rsid w:val="00EB28BD"/>
    <w:rsid w:val="00EB2F1C"/>
    <w:rsid w:val="00EB5540"/>
    <w:rsid w:val="00EB6514"/>
    <w:rsid w:val="00EB6BD0"/>
    <w:rsid w:val="00EB6FD0"/>
    <w:rsid w:val="00EB74FF"/>
    <w:rsid w:val="00EB78BF"/>
    <w:rsid w:val="00EC08B7"/>
    <w:rsid w:val="00EC1C89"/>
    <w:rsid w:val="00EC3475"/>
    <w:rsid w:val="00EC3DA8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6008"/>
    <w:rsid w:val="00EE63D9"/>
    <w:rsid w:val="00EE6CC8"/>
    <w:rsid w:val="00EE6EFA"/>
    <w:rsid w:val="00EF086E"/>
    <w:rsid w:val="00EF1022"/>
    <w:rsid w:val="00EF128A"/>
    <w:rsid w:val="00EF1E0B"/>
    <w:rsid w:val="00EF264C"/>
    <w:rsid w:val="00EF2791"/>
    <w:rsid w:val="00EF2EBF"/>
    <w:rsid w:val="00EF3579"/>
    <w:rsid w:val="00EF3717"/>
    <w:rsid w:val="00EF3801"/>
    <w:rsid w:val="00EF3EBA"/>
    <w:rsid w:val="00EF5C98"/>
    <w:rsid w:val="00EF682C"/>
    <w:rsid w:val="00EF6B68"/>
    <w:rsid w:val="00EF78BA"/>
    <w:rsid w:val="00F001AA"/>
    <w:rsid w:val="00F0259B"/>
    <w:rsid w:val="00F03D30"/>
    <w:rsid w:val="00F04F9B"/>
    <w:rsid w:val="00F05162"/>
    <w:rsid w:val="00F06961"/>
    <w:rsid w:val="00F06A74"/>
    <w:rsid w:val="00F06EAA"/>
    <w:rsid w:val="00F07C7E"/>
    <w:rsid w:val="00F12559"/>
    <w:rsid w:val="00F12E70"/>
    <w:rsid w:val="00F13396"/>
    <w:rsid w:val="00F14CC7"/>
    <w:rsid w:val="00F14E48"/>
    <w:rsid w:val="00F15856"/>
    <w:rsid w:val="00F2110F"/>
    <w:rsid w:val="00F22BB6"/>
    <w:rsid w:val="00F2338B"/>
    <w:rsid w:val="00F234C6"/>
    <w:rsid w:val="00F23BA9"/>
    <w:rsid w:val="00F261D4"/>
    <w:rsid w:val="00F276DC"/>
    <w:rsid w:val="00F301C5"/>
    <w:rsid w:val="00F31055"/>
    <w:rsid w:val="00F33B36"/>
    <w:rsid w:val="00F340A8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A8"/>
    <w:rsid w:val="00F50787"/>
    <w:rsid w:val="00F5085F"/>
    <w:rsid w:val="00F508C8"/>
    <w:rsid w:val="00F50B31"/>
    <w:rsid w:val="00F52914"/>
    <w:rsid w:val="00F52E65"/>
    <w:rsid w:val="00F531F2"/>
    <w:rsid w:val="00F541EC"/>
    <w:rsid w:val="00F544AA"/>
    <w:rsid w:val="00F556A0"/>
    <w:rsid w:val="00F61A40"/>
    <w:rsid w:val="00F61FB5"/>
    <w:rsid w:val="00F6365D"/>
    <w:rsid w:val="00F6503F"/>
    <w:rsid w:val="00F65A28"/>
    <w:rsid w:val="00F66B78"/>
    <w:rsid w:val="00F7075D"/>
    <w:rsid w:val="00F70B53"/>
    <w:rsid w:val="00F7153B"/>
    <w:rsid w:val="00F71723"/>
    <w:rsid w:val="00F7221C"/>
    <w:rsid w:val="00F72536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2E9B"/>
    <w:rsid w:val="00FA3931"/>
    <w:rsid w:val="00FA3B96"/>
    <w:rsid w:val="00FA441D"/>
    <w:rsid w:val="00FA47AF"/>
    <w:rsid w:val="00FA5632"/>
    <w:rsid w:val="00FA6CF5"/>
    <w:rsid w:val="00FA73CC"/>
    <w:rsid w:val="00FB16A3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635"/>
    <w:rsid w:val="00FC3869"/>
    <w:rsid w:val="00FC4CB3"/>
    <w:rsid w:val="00FC6CBE"/>
    <w:rsid w:val="00FC797B"/>
    <w:rsid w:val="00FD1123"/>
    <w:rsid w:val="00FD169F"/>
    <w:rsid w:val="00FD1CB3"/>
    <w:rsid w:val="00FD1DA0"/>
    <w:rsid w:val="00FD3239"/>
    <w:rsid w:val="00FD34B1"/>
    <w:rsid w:val="00FD35EA"/>
    <w:rsid w:val="00FD41D9"/>
    <w:rsid w:val="00FD52D9"/>
    <w:rsid w:val="00FD7A79"/>
    <w:rsid w:val="00FE12A3"/>
    <w:rsid w:val="00FE2F11"/>
    <w:rsid w:val="00FE364E"/>
    <w:rsid w:val="00FE37DA"/>
    <w:rsid w:val="00FE5183"/>
    <w:rsid w:val="00FE5706"/>
    <w:rsid w:val="00FE59AE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5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8E62-43FA-42B7-AC5D-F74F071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1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4</cp:revision>
  <cp:lastPrinted>2021-02-20T07:59:00Z</cp:lastPrinted>
  <dcterms:created xsi:type="dcterms:W3CDTF">2020-01-14T12:08:00Z</dcterms:created>
  <dcterms:modified xsi:type="dcterms:W3CDTF">2021-02-20T08:05:00Z</dcterms:modified>
</cp:coreProperties>
</file>